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389B6" w14:textId="5F4173DB" w:rsidR="00A435F2" w:rsidRPr="00993924" w:rsidRDefault="00BD6F24" w:rsidP="0099392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93924">
        <w:rPr>
          <w:rFonts w:ascii="Times New Roman" w:hAnsi="Times New Roman" w:cs="Times New Roman"/>
          <w:b/>
          <w:bCs/>
          <w:sz w:val="28"/>
          <w:szCs w:val="28"/>
          <w:u w:val="single"/>
        </w:rPr>
        <w:t>Supplementary Information</w:t>
      </w:r>
    </w:p>
    <w:p w14:paraId="75D73C11" w14:textId="73D6B1F5" w:rsidR="00A435F2" w:rsidRPr="00A435F2" w:rsidRDefault="00A435F2" w:rsidP="002731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35F2">
        <w:rPr>
          <w:rFonts w:ascii="Times New Roman" w:hAnsi="Times New Roman" w:cs="Times New Roman"/>
          <w:b/>
          <w:bCs/>
          <w:sz w:val="24"/>
          <w:szCs w:val="24"/>
        </w:rPr>
        <w:t>Contents</w:t>
      </w:r>
      <w:r w:rsidRPr="00A435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435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435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435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435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435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435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435F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435F2">
        <w:rPr>
          <w:rFonts w:ascii="Times New Roman" w:hAnsi="Times New Roman" w:cs="Times New Roman"/>
          <w:b/>
          <w:bCs/>
          <w:sz w:val="24"/>
          <w:szCs w:val="24"/>
        </w:rPr>
        <w:tab/>
        <w:t>Page No</w:t>
      </w:r>
    </w:p>
    <w:p w14:paraId="1FFC1145" w14:textId="4F12CBA5" w:rsidR="00A435F2" w:rsidRPr="00A435F2" w:rsidRDefault="00A435F2" w:rsidP="002731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35F2">
        <w:rPr>
          <w:rFonts w:ascii="Times New Roman" w:hAnsi="Times New Roman" w:cs="Times New Roman"/>
          <w:sz w:val="24"/>
          <w:szCs w:val="24"/>
        </w:rPr>
        <w:t xml:space="preserve">Possible antigenic sites </w:t>
      </w:r>
      <w:r>
        <w:rPr>
          <w:rFonts w:ascii="Times New Roman" w:hAnsi="Times New Roman" w:cs="Times New Roman"/>
          <w:sz w:val="24"/>
          <w:szCs w:val="24"/>
        </w:rPr>
        <w:t>of Mur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14:paraId="0387EE56" w14:textId="36B26031" w:rsidR="00A435F2" w:rsidRDefault="009457EC" w:rsidP="002731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le b</w:t>
      </w:r>
      <w:r w:rsidR="00A435F2">
        <w:rPr>
          <w:rFonts w:ascii="Times New Roman" w:hAnsi="Times New Roman" w:cs="Times New Roman"/>
          <w:sz w:val="24"/>
          <w:szCs w:val="24"/>
        </w:rPr>
        <w:t>inding sites of MurG</w:t>
      </w:r>
      <w:r w:rsidR="00A435F2">
        <w:rPr>
          <w:rFonts w:ascii="Times New Roman" w:hAnsi="Times New Roman" w:cs="Times New Roman"/>
          <w:sz w:val="24"/>
          <w:szCs w:val="24"/>
        </w:rPr>
        <w:tab/>
      </w:r>
      <w:r w:rsidR="00A435F2">
        <w:rPr>
          <w:rFonts w:ascii="Times New Roman" w:hAnsi="Times New Roman" w:cs="Times New Roman"/>
          <w:sz w:val="24"/>
          <w:szCs w:val="24"/>
        </w:rPr>
        <w:tab/>
      </w:r>
      <w:r w:rsidR="00A435F2">
        <w:rPr>
          <w:rFonts w:ascii="Times New Roman" w:hAnsi="Times New Roman" w:cs="Times New Roman"/>
          <w:sz w:val="24"/>
          <w:szCs w:val="24"/>
        </w:rPr>
        <w:tab/>
      </w:r>
      <w:r w:rsidR="00A435F2">
        <w:rPr>
          <w:rFonts w:ascii="Times New Roman" w:hAnsi="Times New Roman" w:cs="Times New Roman"/>
          <w:sz w:val="24"/>
          <w:szCs w:val="24"/>
        </w:rPr>
        <w:tab/>
      </w:r>
      <w:r w:rsidR="00A435F2">
        <w:rPr>
          <w:rFonts w:ascii="Times New Roman" w:hAnsi="Times New Roman" w:cs="Times New Roman"/>
          <w:sz w:val="24"/>
          <w:szCs w:val="24"/>
        </w:rPr>
        <w:tab/>
        <w:t>3</w:t>
      </w:r>
    </w:p>
    <w:p w14:paraId="2B18DF53" w14:textId="23822348" w:rsidR="00A435F2" w:rsidRDefault="00A435F2" w:rsidP="002731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ple sequence alignm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2564">
        <w:rPr>
          <w:rFonts w:ascii="Times New Roman" w:hAnsi="Times New Roman" w:cs="Times New Roman"/>
          <w:sz w:val="24"/>
          <w:szCs w:val="24"/>
        </w:rPr>
        <w:t>5</w:t>
      </w:r>
    </w:p>
    <w:p w14:paraId="6B8A348A" w14:textId="362CB8C1" w:rsidR="00A435F2" w:rsidRDefault="00A435F2" w:rsidP="002731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397EFF">
        <w:rPr>
          <w:rFonts w:ascii="Times New Roman" w:hAnsi="Times New Roman" w:cs="Times New Roman"/>
          <w:sz w:val="24"/>
          <w:szCs w:val="24"/>
        </w:rPr>
        <w:t>esolution of candidate templat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2564">
        <w:rPr>
          <w:rFonts w:ascii="Times New Roman" w:hAnsi="Times New Roman" w:cs="Times New Roman"/>
          <w:sz w:val="24"/>
          <w:szCs w:val="24"/>
        </w:rPr>
        <w:t>6</w:t>
      </w:r>
    </w:p>
    <w:p w14:paraId="1B95B12B" w14:textId="708FEFF6" w:rsidR="00A435F2" w:rsidRDefault="00A435F2" w:rsidP="002731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r-wise sequence align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2564">
        <w:rPr>
          <w:rFonts w:ascii="Times New Roman" w:hAnsi="Times New Roman" w:cs="Times New Roman"/>
          <w:sz w:val="24"/>
          <w:szCs w:val="24"/>
        </w:rPr>
        <w:t>7</w:t>
      </w:r>
    </w:p>
    <w:p w14:paraId="58A66B9D" w14:textId="5897C1F4" w:rsidR="00A435F2" w:rsidRDefault="00A435F2" w:rsidP="002731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 structure of Mur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2564">
        <w:rPr>
          <w:rFonts w:ascii="Times New Roman" w:hAnsi="Times New Roman" w:cs="Times New Roman"/>
          <w:sz w:val="24"/>
          <w:szCs w:val="24"/>
        </w:rPr>
        <w:t>8</w:t>
      </w:r>
    </w:p>
    <w:p w14:paraId="2788D331" w14:textId="6CE4C3A6" w:rsidR="00A435F2" w:rsidRDefault="00A435F2" w:rsidP="002731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ion of MurG mod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2564">
        <w:rPr>
          <w:rFonts w:ascii="Times New Roman" w:hAnsi="Times New Roman" w:cs="Times New Roman"/>
          <w:sz w:val="24"/>
          <w:szCs w:val="24"/>
        </w:rPr>
        <w:t>9</w:t>
      </w:r>
    </w:p>
    <w:p w14:paraId="4FE895FB" w14:textId="617FAD65" w:rsidR="00F62F77" w:rsidRDefault="00A435F2" w:rsidP="002731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ction of MurG with ligan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2564">
        <w:rPr>
          <w:rFonts w:ascii="Times New Roman" w:hAnsi="Times New Roman" w:cs="Times New Roman"/>
          <w:sz w:val="24"/>
          <w:szCs w:val="24"/>
        </w:rPr>
        <w:t>13</w:t>
      </w:r>
    </w:p>
    <w:p w14:paraId="2DF480D2" w14:textId="6C7B88BA" w:rsidR="00497744" w:rsidRDefault="009457EC" w:rsidP="002731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rwise s</w:t>
      </w:r>
      <w:r w:rsidR="00572F07" w:rsidRPr="00572F07">
        <w:rPr>
          <w:rFonts w:ascii="Times New Roman" w:hAnsi="Times New Roman" w:cs="Times New Roman"/>
          <w:sz w:val="24"/>
          <w:szCs w:val="24"/>
        </w:rPr>
        <w:t xml:space="preserve">tructure alignment </w:t>
      </w:r>
      <w:r w:rsidR="00572F07">
        <w:rPr>
          <w:rFonts w:ascii="Times New Roman" w:hAnsi="Times New Roman" w:cs="Times New Roman"/>
          <w:sz w:val="24"/>
          <w:szCs w:val="24"/>
        </w:rPr>
        <w:tab/>
      </w:r>
      <w:r w:rsidR="00572F07">
        <w:rPr>
          <w:rFonts w:ascii="Times New Roman" w:hAnsi="Times New Roman" w:cs="Times New Roman"/>
          <w:sz w:val="24"/>
          <w:szCs w:val="24"/>
        </w:rPr>
        <w:tab/>
      </w:r>
      <w:r w:rsidR="00572F07">
        <w:rPr>
          <w:rFonts w:ascii="Times New Roman" w:hAnsi="Times New Roman" w:cs="Times New Roman"/>
          <w:sz w:val="24"/>
          <w:szCs w:val="24"/>
        </w:rPr>
        <w:tab/>
      </w:r>
      <w:r w:rsidR="00572F07">
        <w:rPr>
          <w:rFonts w:ascii="Times New Roman" w:hAnsi="Times New Roman" w:cs="Times New Roman"/>
          <w:sz w:val="24"/>
          <w:szCs w:val="24"/>
        </w:rPr>
        <w:tab/>
      </w:r>
      <w:r w:rsidR="00572F07">
        <w:rPr>
          <w:rFonts w:ascii="Times New Roman" w:hAnsi="Times New Roman" w:cs="Times New Roman"/>
          <w:sz w:val="24"/>
          <w:szCs w:val="24"/>
        </w:rPr>
        <w:tab/>
      </w:r>
      <w:r w:rsidR="00572F07">
        <w:rPr>
          <w:rFonts w:ascii="Times New Roman" w:hAnsi="Times New Roman" w:cs="Times New Roman"/>
          <w:sz w:val="24"/>
          <w:szCs w:val="24"/>
        </w:rPr>
        <w:tab/>
        <w:t>21</w:t>
      </w:r>
    </w:p>
    <w:p w14:paraId="77225B7C" w14:textId="502623F8" w:rsidR="00F62F77" w:rsidRPr="00497744" w:rsidRDefault="00497744" w:rsidP="002731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97744">
        <w:rPr>
          <w:rFonts w:ascii="Times New Roman" w:hAnsi="Times New Roman" w:cs="Times New Roman"/>
          <w:bCs/>
          <w:sz w:val="24"/>
          <w:szCs w:val="24"/>
        </w:rPr>
        <w:t xml:space="preserve">Hydrophobic interaction of </w:t>
      </w:r>
      <w:r w:rsidR="00CA6899">
        <w:rPr>
          <w:rFonts w:ascii="Times New Roman" w:hAnsi="Times New Roman" w:cs="Times New Roman"/>
          <w:bCs/>
          <w:sz w:val="24"/>
          <w:szCs w:val="24"/>
        </w:rPr>
        <w:t xml:space="preserve">top </w:t>
      </w:r>
      <w:r w:rsidRPr="00497744">
        <w:rPr>
          <w:rFonts w:ascii="Times New Roman" w:hAnsi="Times New Roman" w:cs="Times New Roman"/>
          <w:bCs/>
          <w:sz w:val="24"/>
          <w:szCs w:val="24"/>
        </w:rPr>
        <w:t xml:space="preserve">four selected ligands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97744">
        <w:rPr>
          <w:rFonts w:ascii="Times New Roman" w:hAnsi="Times New Roman" w:cs="Times New Roman"/>
          <w:bCs/>
          <w:sz w:val="24"/>
          <w:szCs w:val="24"/>
        </w:rPr>
        <w:t>22</w:t>
      </w:r>
      <w:r w:rsidR="00F62F77" w:rsidRPr="00497744">
        <w:rPr>
          <w:rFonts w:ascii="Times New Roman" w:hAnsi="Times New Roman" w:cs="Times New Roman"/>
          <w:sz w:val="24"/>
          <w:szCs w:val="24"/>
        </w:rPr>
        <w:br w:type="page"/>
      </w:r>
    </w:p>
    <w:p w14:paraId="05E08761" w14:textId="0E027937" w:rsidR="00F62F77" w:rsidRPr="002662A5" w:rsidRDefault="002662A5" w:rsidP="002662A5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662A5">
        <w:rPr>
          <w:rFonts w:ascii="Times New Roman" w:hAnsi="Times New Roman" w:cs="Times New Roman"/>
          <w:b/>
          <w:sz w:val="24"/>
          <w:szCs w:val="24"/>
        </w:rPr>
        <w:lastRenderedPageBreak/>
        <w:t>Table 1.</w:t>
      </w:r>
      <w:r w:rsidRPr="002662A5">
        <w:rPr>
          <w:rFonts w:ascii="Times New Roman" w:hAnsi="Times New Roman" w:cs="Times New Roman"/>
          <w:sz w:val="24"/>
          <w:szCs w:val="24"/>
        </w:rPr>
        <w:t xml:space="preserve"> </w:t>
      </w:r>
      <w:r w:rsidR="00F62F77" w:rsidRPr="002662A5">
        <w:rPr>
          <w:rFonts w:ascii="Times New Roman" w:hAnsi="Times New Roman" w:cs="Times New Roman"/>
          <w:sz w:val="24"/>
          <w:szCs w:val="24"/>
        </w:rPr>
        <w:t xml:space="preserve">The possible antigenic sites predicted using </w:t>
      </w:r>
      <w:r w:rsidR="00F62F77" w:rsidRPr="002662A5">
        <w:rPr>
          <w:rFonts w:ascii="Times New Roman" w:hAnsi="Times New Roman" w:cs="Times New Roman"/>
          <w:color w:val="000000"/>
          <w:sz w:val="24"/>
          <w:szCs w:val="24"/>
        </w:rPr>
        <w:t>the EMBOSS-Antigenic program</w:t>
      </w:r>
    </w:p>
    <w:tbl>
      <w:tblPr>
        <w:tblStyle w:val="TableGrid"/>
        <w:tblW w:w="8730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1893"/>
        <w:gridCol w:w="6120"/>
      </w:tblGrid>
      <w:tr w:rsidR="00F62F77" w:rsidRPr="00455489" w14:paraId="491979CE" w14:textId="77777777" w:rsidTr="00323EE8">
        <w:trPr>
          <w:jc w:val="center"/>
        </w:trPr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65368" w14:textId="7EFFD0ED" w:rsidR="00F62F77" w:rsidRPr="00F62F77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62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A74FB" w14:textId="77777777" w:rsidR="00F62F77" w:rsidRPr="00F62F77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sition of antigenic site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67D81" w14:textId="77777777" w:rsidR="00F62F77" w:rsidRPr="00F62F77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tigenic site sequence </w:t>
            </w:r>
          </w:p>
        </w:tc>
      </w:tr>
      <w:tr w:rsidR="00F62F77" w:rsidRPr="00455489" w14:paraId="7618A83C" w14:textId="77777777" w:rsidTr="00323EE8">
        <w:trPr>
          <w:jc w:val="center"/>
        </w:trPr>
        <w:tc>
          <w:tcPr>
            <w:tcW w:w="7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2B9A9" w14:textId="77777777" w:rsidR="00F62F77" w:rsidRPr="00455489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4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982D3" w14:textId="77777777" w:rsidR="00F62F77" w:rsidRPr="00455489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4-299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CD15D" w14:textId="77777777" w:rsidR="00F62F77" w:rsidRPr="00B4374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3741">
              <w:rPr>
                <w:rFonts w:ascii="Times New Roman" w:eastAsia="Times New Roman" w:hAnsi="Times New Roman" w:cs="Times New Roman"/>
                <w:color w:val="000000"/>
              </w:rPr>
              <w:t>EADLIICRAGALTVTEVATAGVAAVFVPLPIAVDDH</w:t>
            </w:r>
          </w:p>
        </w:tc>
      </w:tr>
      <w:tr w:rsidR="00F62F77" w:rsidRPr="005F4AC0" w14:paraId="03E71469" w14:textId="77777777" w:rsidTr="00323EE8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2AFB02A1" w14:textId="77777777" w:rsidR="00F62F77" w:rsidRPr="005F4AC0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7AA0A5A3" w14:textId="77777777" w:rsidR="00F62F77" w:rsidRPr="005F4AC0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1-152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7FFF6588" w14:textId="77777777" w:rsidR="00F62F77" w:rsidRPr="00B4374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43741">
              <w:rPr>
                <w:rFonts w:ascii="Times New Roman" w:eastAsia="Times New Roman" w:hAnsi="Times New Roman" w:cs="Times New Roman"/>
                <w:color w:val="000000"/>
              </w:rPr>
              <w:t>LSRVAKVVCEAF</w:t>
            </w:r>
          </w:p>
        </w:tc>
      </w:tr>
      <w:tr w:rsidR="00F62F77" w:rsidRPr="00455489" w14:paraId="2C57C51E" w14:textId="77777777" w:rsidTr="00323EE8">
        <w:trPr>
          <w:trHeight w:val="368"/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5306B950" w14:textId="77777777" w:rsidR="00F62F77" w:rsidRPr="005F4AC0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4A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4400229B" w14:textId="77777777" w:rsidR="00F62F77" w:rsidRPr="005F4AC0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6-255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543C6767" w14:textId="77777777" w:rsidR="00F62F77" w:rsidRPr="00B43741" w:rsidRDefault="00F62F77" w:rsidP="00323EE8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37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LTVQVLPFI</w:t>
            </w:r>
          </w:p>
        </w:tc>
      </w:tr>
      <w:tr w:rsidR="00F62F77" w:rsidRPr="00455489" w14:paraId="4A12509B" w14:textId="77777777" w:rsidTr="00323EE8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3E31DC8D" w14:textId="77777777" w:rsidR="00F62F77" w:rsidRPr="00B671EC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19E6E019" w14:textId="77777777" w:rsidR="00F62F77" w:rsidRPr="00B671EC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-44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492FCE83" w14:textId="77777777" w:rsidR="00F62F77" w:rsidRPr="00B43741" w:rsidRDefault="00F62F77" w:rsidP="00323EE8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37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GGHVFPALAVAKQLQQQGCQVSWLA</w:t>
            </w:r>
          </w:p>
        </w:tc>
      </w:tr>
      <w:tr w:rsidR="00F62F77" w:rsidRPr="00455489" w14:paraId="63E2CA71" w14:textId="77777777" w:rsidTr="00323EE8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3BAB1C0E" w14:textId="77777777" w:rsidR="00F62F77" w:rsidRPr="00B671EC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2E602572" w14:textId="77777777" w:rsidR="00F62F77" w:rsidRPr="00B671EC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7-136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39895085" w14:textId="77777777" w:rsidR="00F62F77" w:rsidRPr="00B43741" w:rsidRDefault="00F62F77" w:rsidP="00323EE8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37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LKVDAVAGFGGYVAGPGGLAARLLGIPVLIHEQNAVAGF</w:t>
            </w:r>
          </w:p>
        </w:tc>
      </w:tr>
      <w:tr w:rsidR="00F62F77" w:rsidRPr="00455489" w14:paraId="0D84EAE8" w14:textId="77777777" w:rsidTr="00323EE8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0E7D3FE0" w14:textId="77777777" w:rsidR="00F62F77" w:rsidRPr="00B671EC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71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76081A49" w14:textId="77777777" w:rsidR="00F62F77" w:rsidRPr="00B671EC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5-362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2FE55F47" w14:textId="77777777" w:rsidR="00F62F77" w:rsidRPr="00B43741" w:rsidRDefault="00F62F77" w:rsidP="00323EE8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37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QHVVDLI</w:t>
            </w:r>
          </w:p>
        </w:tc>
      </w:tr>
      <w:tr w:rsidR="00F62F77" w:rsidRPr="00455489" w14:paraId="403707F2" w14:textId="77777777" w:rsidTr="00323EE8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3F347E07" w14:textId="77777777" w:rsidR="00F62F77" w:rsidRPr="00187358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3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5BD3B1C7" w14:textId="77777777" w:rsidR="00F62F77" w:rsidRPr="00187358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-201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6357F3F6" w14:textId="77777777" w:rsidR="00F62F77" w:rsidRPr="00B43741" w:rsidRDefault="00F62F77" w:rsidP="00323EE8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437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LNILIVGGS</w:t>
            </w:r>
          </w:p>
        </w:tc>
      </w:tr>
      <w:tr w:rsidR="00F62F77" w:rsidRPr="00455489" w14:paraId="644E88EF" w14:textId="77777777" w:rsidTr="00323EE8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1A38B81E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0CFC0B47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4-319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3C4954FF" w14:textId="77777777" w:rsidR="00F62F77" w:rsidRPr="005B2424" w:rsidRDefault="00F62F77" w:rsidP="00323EE8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FLADVGAAKICQQS</w:t>
            </w:r>
          </w:p>
        </w:tc>
      </w:tr>
      <w:tr w:rsidR="00F62F77" w:rsidRPr="00455489" w14:paraId="61B70D9F" w14:textId="77777777" w:rsidTr="00323EE8">
        <w:trPr>
          <w:trHeight w:val="377"/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33E831E9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6DCF7F80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2-244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4C5B32C2" w14:textId="77777777" w:rsidR="00F62F77" w:rsidRPr="005B2424" w:rsidRDefault="00F62F77" w:rsidP="00323EE8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24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PALKQLEVPLNIFHQCGQQQVEATQALYADAP</w:t>
            </w:r>
          </w:p>
        </w:tc>
      </w:tr>
      <w:tr w:rsidR="00F62F77" w:rsidRPr="00455489" w14:paraId="1A868707" w14:textId="77777777" w:rsidTr="00323EE8">
        <w:trPr>
          <w:trHeight w:val="395"/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46928219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7D95E427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-88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7A5E9BA8" w14:textId="77777777" w:rsidR="00F62F77" w:rsidRPr="005B2424" w:rsidRDefault="00F62F77" w:rsidP="00323EE8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24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RKLAAPFKILKAT</w:t>
            </w:r>
          </w:p>
        </w:tc>
      </w:tr>
      <w:tr w:rsidR="00F62F77" w:rsidRPr="00455489" w14:paraId="67615505" w14:textId="77777777" w:rsidTr="00323EE8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35F6C8EC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5786D41C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-166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6A840FDC" w14:textId="77777777" w:rsidR="00F62F77" w:rsidRPr="005B2424" w:rsidRDefault="00F62F77" w:rsidP="00323EE8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24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EKVVTTG</w:t>
            </w:r>
          </w:p>
        </w:tc>
      </w:tr>
      <w:tr w:rsidR="00F62F77" w:rsidRPr="00455489" w14:paraId="099E75F9" w14:textId="77777777" w:rsidTr="00323EE8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1C078273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7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67244340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-332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7534E768" w14:textId="77777777" w:rsidR="00F62F77" w:rsidRPr="005B2424" w:rsidRDefault="00F62F77" w:rsidP="00323EE8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24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EVLNQLFTT</w:t>
            </w:r>
          </w:p>
        </w:tc>
      </w:tr>
      <w:tr w:rsidR="00F62F77" w:rsidRPr="00455489" w14:paraId="2FC55531" w14:textId="77777777" w:rsidTr="00323EE8">
        <w:trPr>
          <w:jc w:val="center"/>
        </w:trPr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14:paraId="1F20883B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</w:tcPr>
          <w:p w14:paraId="3E1710CE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-68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15EC92B8" w14:textId="77777777" w:rsidR="00F62F77" w:rsidRPr="005B2424" w:rsidRDefault="00F62F77" w:rsidP="00323EE8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24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PIYQIDIQG</w:t>
            </w:r>
          </w:p>
        </w:tc>
      </w:tr>
      <w:tr w:rsidR="00F62F77" w:rsidRPr="00455489" w14:paraId="15D28EA1" w14:textId="77777777" w:rsidTr="00323EE8">
        <w:trPr>
          <w:jc w:val="center"/>
        </w:trPr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2030E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C0A27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-180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E3A62" w14:textId="77777777" w:rsidR="00F62F77" w:rsidRPr="005B2424" w:rsidRDefault="00F62F77" w:rsidP="00323EE8">
            <w:pPr>
              <w:pStyle w:val="HTMLPreformatted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B24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DILSPK</w:t>
            </w:r>
          </w:p>
        </w:tc>
      </w:tr>
    </w:tbl>
    <w:p w14:paraId="49B685D6" w14:textId="77777777" w:rsidR="00F62F77" w:rsidRPr="00B43741" w:rsidRDefault="00F62F77" w:rsidP="00F62F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786A9A" w14:textId="0CE1F077" w:rsidR="00F62F77" w:rsidRDefault="00F62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3B0FF2" w14:textId="6FA59722" w:rsidR="00F62F77" w:rsidRDefault="002662A5" w:rsidP="002662A5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662A5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Table 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2F77">
        <w:rPr>
          <w:rFonts w:ascii="Times New Roman" w:hAnsi="Times New Roman" w:cs="Times New Roman"/>
          <w:color w:val="000000"/>
          <w:sz w:val="24"/>
          <w:szCs w:val="24"/>
        </w:rPr>
        <w:t xml:space="preserve"> Binding site prediction of MurG using different types of prediction tools</w:t>
      </w:r>
    </w:p>
    <w:tbl>
      <w:tblPr>
        <w:tblStyle w:val="TableGrid"/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340"/>
        <w:gridCol w:w="2430"/>
        <w:gridCol w:w="2430"/>
        <w:gridCol w:w="1350"/>
      </w:tblGrid>
      <w:tr w:rsidR="00F62F77" w:rsidRPr="00455489" w14:paraId="540AEFD8" w14:textId="77777777" w:rsidTr="00323EE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FB073" w14:textId="77777777" w:rsidR="00F62F77" w:rsidRPr="00F62F77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timated binding site using </w:t>
            </w:r>
            <w:proofErr w:type="spellStart"/>
            <w:r w:rsidRPr="00F62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Tp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0F73B" w14:textId="77777777" w:rsidR="00F62F77" w:rsidRPr="00F62F77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timated binding site using </w:t>
            </w:r>
            <w:proofErr w:type="spellStart"/>
            <w:r w:rsidRPr="00F62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ckDrug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9968E8" w14:textId="77777777" w:rsidR="00F62F77" w:rsidRPr="00F62F77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stimated binding site using </w:t>
            </w:r>
            <w:proofErr w:type="spellStart"/>
            <w:r w:rsidRPr="00F62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vitypPlus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A30EB" w14:textId="77777777" w:rsidR="00F62F77" w:rsidRPr="00F62F77" w:rsidRDefault="00F62F77" w:rsidP="00323EE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F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stimated binding site using 3DLigandSite</w:t>
            </w:r>
            <w:r w:rsidRPr="00F62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3A0C1" w14:textId="77777777" w:rsidR="00F62F77" w:rsidRPr="00F62F77" w:rsidRDefault="00F62F77" w:rsidP="00323EE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2F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mon</w:t>
            </w:r>
            <w:r w:rsidRPr="00F62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inding site</w:t>
            </w:r>
          </w:p>
        </w:tc>
      </w:tr>
      <w:tr w:rsidR="00F62F77" w:rsidRPr="00455489" w14:paraId="1A30D177" w14:textId="77777777" w:rsidTr="00323EE8">
        <w:trPr>
          <w:jc w:val="center"/>
        </w:trPr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0023E" w14:textId="77777777" w:rsidR="00F62F77" w:rsidRPr="00455489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y18, Ser20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2D706" w14:textId="77777777" w:rsidR="00F62F77" w:rsidRPr="00455489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y20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FB422" w14:textId="77777777" w:rsidR="00F62F77" w:rsidRPr="00455489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Gly18, Gly199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2E439C" w14:textId="77777777" w:rsidR="00F62F77" w:rsidRPr="00455489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r1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4878C" w14:textId="77777777" w:rsidR="00F62F77" w:rsidRPr="00455489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y20</w:t>
            </w:r>
          </w:p>
        </w:tc>
      </w:tr>
      <w:tr w:rsidR="00F62F77" w:rsidRPr="005F4AC0" w14:paraId="72F2B360" w14:textId="77777777" w:rsidTr="00323EE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DE08045" w14:textId="77777777" w:rsidR="00F62F77" w:rsidRPr="005F4AC0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r1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u20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8A5C032" w14:textId="77777777" w:rsidR="00F62F77" w:rsidRPr="005F4AC0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25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9CAEB92" w14:textId="77777777" w:rsidR="00F62F77" w:rsidRPr="005F4AC0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hr19, Gly20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8BC1CB9" w14:textId="77777777" w:rsidR="00F62F77" w:rsidRPr="005F4AC0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y2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3A6D97F" w14:textId="77777777" w:rsidR="00F62F77" w:rsidRPr="005F4AC0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g170</w:t>
            </w:r>
          </w:p>
        </w:tc>
      </w:tr>
      <w:tr w:rsidR="00F62F77" w:rsidRPr="00455489" w14:paraId="5D2AEA21" w14:textId="77777777" w:rsidTr="00323EE8">
        <w:trPr>
          <w:trHeight w:val="368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3D86CB3" w14:textId="77777777" w:rsidR="00F62F77" w:rsidRPr="005F4AC0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ly2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ly2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0CEEE91" w14:textId="77777777" w:rsidR="00F62F77" w:rsidRPr="005F4AC0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g17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DA2D47E" w14:textId="77777777" w:rsidR="00F62F77" w:rsidRPr="005F4AC0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Gly20, Ser20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ABEB8E0" w14:textId="77777777" w:rsidR="00F62F77" w:rsidRPr="005F4AC0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ly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1C712D9" w14:textId="77777777" w:rsidR="00F62F77" w:rsidRPr="005F4AC0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y200</w:t>
            </w:r>
          </w:p>
        </w:tc>
      </w:tr>
      <w:tr w:rsidR="00F62F77" w:rsidRPr="00455489" w14:paraId="17B34583" w14:textId="77777777" w:rsidTr="00323EE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264EDAC" w14:textId="77777777" w:rsidR="00F62F77" w:rsidRPr="00B671EC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ly2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ln22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4FEB8BA" w14:textId="77777777" w:rsidR="00F62F77" w:rsidRPr="00B671EC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le17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B0177DC" w14:textId="77777777" w:rsidR="00F62F77" w:rsidRPr="00B671EC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Gly21, Leu20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26006EB" w14:textId="77777777" w:rsidR="00F62F77" w:rsidRPr="00B671EC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s2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8F63099" w14:textId="77777777" w:rsidR="00F62F77" w:rsidRPr="00B671EC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201</w:t>
            </w:r>
          </w:p>
        </w:tc>
      </w:tr>
      <w:tr w:rsidR="00F62F77" w:rsidRPr="00455489" w14:paraId="201A91BD" w14:textId="77777777" w:rsidTr="00323EE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37E63AB" w14:textId="77777777" w:rsidR="00F62F77" w:rsidRPr="00B671EC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is2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ln23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2C26FFD" w14:textId="77777777" w:rsidR="00F62F77" w:rsidRPr="00B671EC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l19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84F00B8" w14:textId="77777777" w:rsidR="00F62F77" w:rsidRPr="00B671EC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His22, Gly20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9DB7B72" w14:textId="77777777" w:rsidR="00F62F77" w:rsidRPr="00B671EC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g17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41B8DC5" w14:textId="77777777" w:rsidR="00F62F77" w:rsidRPr="00B671EC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ln227</w:t>
            </w:r>
          </w:p>
        </w:tc>
      </w:tr>
      <w:tr w:rsidR="00F62F77" w:rsidRPr="00455489" w14:paraId="2E119CA8" w14:textId="77777777" w:rsidTr="00323EE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655CAF7" w14:textId="77777777" w:rsidR="00F62F77" w:rsidRPr="00B671EC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l2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e25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4582E44" w14:textId="77777777" w:rsidR="00F62F77" w:rsidRPr="00B671EC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ly20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5F39397" w14:textId="77777777" w:rsidR="00F62F77" w:rsidRPr="00B671EC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Val23, Ala204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C71B3C4" w14:textId="77777777" w:rsidR="00F62F77" w:rsidRPr="00B671EC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ly2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10A2A9C" w14:textId="77777777" w:rsidR="00F62F77" w:rsidRPr="00B671EC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e254</w:t>
            </w:r>
          </w:p>
        </w:tc>
      </w:tr>
      <w:tr w:rsidR="00F62F77" w:rsidRPr="00455489" w14:paraId="3D2043C8" w14:textId="77777777" w:rsidTr="00323EE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4B3A7C7" w14:textId="77777777" w:rsidR="00F62F77" w:rsidRPr="00187358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e2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le25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B3879D3" w14:textId="77777777" w:rsidR="00F62F77" w:rsidRPr="00187358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20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0A6694C" w14:textId="77777777" w:rsidR="00F62F77" w:rsidRPr="00187358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he24, Gln227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B2253AF" w14:textId="77777777" w:rsidR="00F62F77" w:rsidRPr="00187358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r2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EF160ED" w14:textId="77777777" w:rsidR="00F62F77" w:rsidRPr="00187358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u275</w:t>
            </w:r>
          </w:p>
        </w:tc>
      </w:tr>
      <w:tr w:rsidR="00F62F77" w:rsidRPr="00455489" w14:paraId="0CBAA362" w14:textId="77777777" w:rsidTr="00323EE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9D527D9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eu2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lu25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16681A8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n227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488CAFE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ro25, Gly229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EE05E9F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n22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09AC66A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r276</w:t>
            </w:r>
          </w:p>
        </w:tc>
      </w:tr>
      <w:tr w:rsidR="00F62F77" w:rsidRPr="00455489" w14:paraId="4A292C92" w14:textId="77777777" w:rsidTr="00323EE8">
        <w:trPr>
          <w:trHeight w:val="377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F1A9607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la2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25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9FA89EB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e254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B89F47B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u27, Gln23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674F30C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e2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F9CB719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u279</w:t>
            </w:r>
          </w:p>
        </w:tc>
      </w:tr>
      <w:tr w:rsidR="00F62F77" w:rsidRPr="00455489" w14:paraId="614CAD1B" w14:textId="77777777" w:rsidTr="00323EE8">
        <w:trPr>
          <w:trHeight w:val="395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89FCBDC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ys3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yr26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155C8334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t25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92211EC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la28, Pro25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B164EC5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ly2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1D8B2B6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2F77" w:rsidRPr="00455489" w14:paraId="1E7DD5B5" w14:textId="77777777" w:rsidTr="00323EE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599DF77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n32, Ile26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B1EBF56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r26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59EF752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Val29, Phe254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E82DDA8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27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D7E39D7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455489" w14:paraId="4271F44E" w14:textId="77777777" w:rsidTr="00323EE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C7C4A1B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n35, Cys27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733E758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e26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D3EE646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ys31, Ile25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114D3F6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u27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714579D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455489" w14:paraId="00141B49" w14:textId="77777777" w:rsidTr="00323EE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8B63F1C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49, Arg27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29FE8CA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ys27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BB2827E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rp42, Glu25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A451862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r27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7C51DC7" w14:textId="77777777" w:rsidR="00F62F77" w:rsidRPr="000D2585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455489" w14:paraId="485E607A" w14:textId="77777777" w:rsidTr="00323EE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E6777A5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g52, Gly27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265AA4C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u27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142CCF3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Met49, Asp257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ABD479E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27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A7151DD" w14:textId="77777777" w:rsidR="00F62F77" w:rsidRPr="000D2585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455489" w14:paraId="29CE5ECC" w14:textId="77777777" w:rsidTr="00323EE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7A81650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u53, Ala27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66CEDC7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r27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BEAC8A8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Glu50, Met25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92094F2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u27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1FEDF6F" w14:textId="77777777" w:rsidR="00F62F77" w:rsidRPr="000D2585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455489" w14:paraId="50FF96E7" w14:textId="77777777" w:rsidTr="00323EE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D1777CC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p56, Leu27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85BCD16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u279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4D7A820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rg52, Ala259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0599303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769CD8F" w14:textId="77777777" w:rsidR="00F62F77" w:rsidRPr="000D2585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455489" w14:paraId="46AC0609" w14:textId="77777777" w:rsidTr="00323EE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84CFF58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n57, Thr27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CECD498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4A4AE59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u53, Tyr26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CC17216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4428318" w14:textId="77777777" w:rsidR="00F62F77" w:rsidRPr="000D2585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455489" w14:paraId="2CDFDFF4" w14:textId="77777777" w:rsidTr="00323EE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0706AB3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n130, Glu27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3BA304B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8DB69DE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Leu54, Ile26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4791B1A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51189CA" w14:textId="77777777" w:rsidR="00F62F77" w:rsidRPr="000D2585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455489" w14:paraId="0D1CD903" w14:textId="77777777" w:rsidTr="00323EE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39F57C1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n131, Thr28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2F63EDC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BD65D28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sp56, Ile269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9C09C33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D35341B" w14:textId="77777777" w:rsidR="00F62F77" w:rsidRPr="000D2585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455489" w14:paraId="7255791E" w14:textId="77777777" w:rsidTr="00323EE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6BDFC77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133, Leu29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18B39CB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5351569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Gln57, Cys27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0832FDD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3D01F81" w14:textId="77777777" w:rsidR="00F62F77" w:rsidRPr="000D2585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455489" w14:paraId="64B8897B" w14:textId="77777777" w:rsidTr="00323EE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4146B42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y135, Ile29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E63AA74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08EF810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he106, Arg271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7CF4212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5269895" w14:textId="77777777" w:rsidR="00F62F77" w:rsidRPr="000D2585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455489" w14:paraId="1B588996" w14:textId="77777777" w:rsidTr="00323EE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67F2F8B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r165, His29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84FA4A4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26BE373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Gly107, Ala27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0016B46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17D349E" w14:textId="77777777" w:rsidR="00F62F77" w:rsidRPr="000D2585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455489" w14:paraId="391C0FC2" w14:textId="77777777" w:rsidTr="00323EE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EA30075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n167, Gln3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E554E7D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9B0DDE9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Gly108, Gly27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13E1EF1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735E197" w14:textId="77777777" w:rsidR="00F62F77" w:rsidRPr="000D2585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455489" w14:paraId="20617032" w14:textId="77777777" w:rsidTr="00323EE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4955E45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168, Asn3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14E39E8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1106600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Glu129, Ala274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D25FD6B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577CF88" w14:textId="77777777" w:rsidR="00F62F77" w:rsidRPr="000D2585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455489" w14:paraId="79C08069" w14:textId="77777777" w:rsidTr="00323EE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519F532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169, Arg347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FE0607F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DE2C01A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Gln130, Leu275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EF088BA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CBA14E6" w14:textId="77777777" w:rsidR="00F62F77" w:rsidRPr="000D2585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455489" w14:paraId="6D9BE653" w14:textId="77777777" w:rsidTr="00323EE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90B3993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g170, Ala35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EAC98F0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E741589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sn131, Thr276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66B2DC4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8C7A1EE" w14:textId="77777777" w:rsidR="00F62F77" w:rsidRPr="000D2585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455489" w14:paraId="7EBF03D4" w14:textId="77777777" w:rsidTr="00323EE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0DFE734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rg171, Gln35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78B582D7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66960D9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Val133, Val277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3B550A7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DE3FF1F" w14:textId="77777777" w:rsidR="00F62F77" w:rsidRPr="000D2585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455489" w14:paraId="004C3666" w14:textId="77777777" w:rsidTr="00323EE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102C55E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u17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25A699C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19263EF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la134, Thr27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8109A19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FF4757E" w14:textId="77777777" w:rsidR="00F62F77" w:rsidRPr="000D2585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455489" w14:paraId="55D36BF4" w14:textId="77777777" w:rsidTr="00323EE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6CF8F72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le173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3BEB838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6AE2037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Gly135, Glu279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116AD69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E0736F0" w14:textId="77777777" w:rsidR="00F62F77" w:rsidRPr="000D2585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455489" w14:paraId="291CC649" w14:textId="77777777" w:rsidTr="00323EE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AE161FC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r17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2378BB11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9AD4FB1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he136, Leu292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8D7354F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324E2C7" w14:textId="77777777" w:rsidR="00F62F77" w:rsidRPr="000D2585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455489" w14:paraId="0E7181E1" w14:textId="77777777" w:rsidTr="00323EE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FEF97C4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198 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59E0B5A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B264AAC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Thr137, Ile294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70B6D31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C68E04B" w14:textId="77777777" w:rsidR="00F62F77" w:rsidRPr="000D2585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455489" w14:paraId="3029E28B" w14:textId="77777777" w:rsidTr="00323EE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390461E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y19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0DEBB46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BC3461F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sn138, Asp297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D65D6FF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6F5D644" w14:textId="77777777" w:rsidR="00F62F77" w:rsidRPr="000D2585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455489" w14:paraId="1C30036B" w14:textId="77777777" w:rsidTr="00323EE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1E4C14B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y2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FD82912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2AC74AD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sn167, Asp298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D04E239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5F676239" w14:textId="77777777" w:rsidR="00F62F77" w:rsidRPr="000D2585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455489" w14:paraId="00EE0E5E" w14:textId="77777777" w:rsidTr="00323EE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8FFEA1F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ln35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0CC5A7B1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5BEF1AB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Pro168, His299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5949E1B8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2653D51" w14:textId="77777777" w:rsidR="00F62F77" w:rsidRPr="000D2585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455489" w14:paraId="05E28E74" w14:textId="77777777" w:rsidTr="00323EE8">
        <w:trPr>
          <w:trHeight w:val="252"/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7A9D9A2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r35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5A0EF024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A1F6914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Val169, Gln300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720EC921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C46DEEA" w14:textId="77777777" w:rsidR="00F62F77" w:rsidRPr="000D2585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455489" w14:paraId="1EC8787F" w14:textId="77777777" w:rsidTr="00323EE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F7FAAA4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35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3FC23FC0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1A14915A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rg170, Asn30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2218F30D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2310CE5" w14:textId="77777777" w:rsidR="00F62F77" w:rsidRPr="000D2585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455489" w14:paraId="5C8D1A10" w14:textId="77777777" w:rsidTr="00323EE8">
        <w:trPr>
          <w:jc w:val="center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BC368AC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n35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62933B5D" w14:textId="77777777" w:rsidR="00F62F77" w:rsidRPr="006E0774" w:rsidRDefault="00F62F77" w:rsidP="00323E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4559576B" w14:textId="77777777" w:rsidR="00F62F77" w:rsidRPr="006E0774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Arg171, Ile173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F7B8EA6" w14:textId="77777777" w:rsidR="00F62F77" w:rsidRDefault="00F62F77" w:rsidP="00323E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21C2391" w14:textId="77777777" w:rsidR="00F62F77" w:rsidRPr="000D2585" w:rsidRDefault="00F62F77" w:rsidP="00323E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2F77" w:rsidRPr="00455489" w14:paraId="1D122211" w14:textId="77777777" w:rsidTr="00323EE8">
        <w:trPr>
          <w:jc w:val="center"/>
        </w:trPr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DADFB" w14:textId="77777777" w:rsidR="00F62F77" w:rsidRDefault="00F62F77" w:rsidP="00323EE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35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84BAD" w14:textId="77777777" w:rsidR="00F62F77" w:rsidRPr="006E0774" w:rsidRDefault="00F62F77" w:rsidP="00323E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C0F59" w14:textId="77777777" w:rsidR="00F62F77" w:rsidRDefault="00F62F77" w:rsidP="00323EE8">
            <w:pPr>
              <w:spacing w:line="360" w:lineRule="auto"/>
              <w:jc w:val="center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Glu172, Val19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5D1EE" w14:textId="77777777" w:rsidR="00F62F77" w:rsidRDefault="00F62F77" w:rsidP="00323E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35007" w14:textId="77777777" w:rsidR="00F62F77" w:rsidRPr="000D2585" w:rsidRDefault="00F62F77" w:rsidP="00323EE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B1B406" w14:textId="77777777" w:rsidR="00F62F77" w:rsidRDefault="00F62F77" w:rsidP="00F62F77"/>
    <w:p w14:paraId="4B543FD1" w14:textId="0194B760" w:rsidR="00F62F77" w:rsidRDefault="00F62F77">
      <w:r>
        <w:br w:type="page"/>
      </w:r>
    </w:p>
    <w:p w14:paraId="2BD22BA2" w14:textId="1C44AF01" w:rsidR="00672564" w:rsidRPr="00672564" w:rsidRDefault="002662A5" w:rsidP="006725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1</w:t>
      </w:r>
      <w:r w:rsidR="006B3AED" w:rsidRPr="00672564">
        <w:rPr>
          <w:rFonts w:ascii="Times New Roman" w:hAnsi="Times New Roman" w:cs="Times New Roman"/>
          <w:b/>
          <w:bCs/>
          <w:sz w:val="24"/>
          <w:szCs w:val="24"/>
        </w:rPr>
        <w:t>. Multiple</w:t>
      </w:r>
      <w:r w:rsidR="00672564" w:rsidRPr="00672564">
        <w:rPr>
          <w:rFonts w:ascii="Times New Roman" w:hAnsi="Times New Roman" w:cs="Times New Roman"/>
          <w:b/>
          <w:bCs/>
          <w:sz w:val="24"/>
          <w:szCs w:val="24"/>
        </w:rPr>
        <w:t xml:space="preserve"> sequence alignme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8"/>
      </w:tblGrid>
      <w:tr w:rsidR="00F62F77" w:rsidRPr="00B57BE1" w14:paraId="4D810B5F" w14:textId="77777777" w:rsidTr="00323EE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635C372" w14:textId="77777777" w:rsidR="00F62F77" w:rsidRPr="00B57BE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SimSun" w:eastAsia="SimSun" w:hAnsi="SimSun" w:cs="Courier New"/>
                <w:color w:val="000000"/>
                <w:sz w:val="14"/>
                <w:szCs w:val="18"/>
              </w:rPr>
            </w:pP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>Reference sequence (1): MurG</w:t>
            </w:r>
          </w:p>
          <w:p w14:paraId="6797BDB6" w14:textId="77777777" w:rsidR="00F62F77" w:rsidRPr="00B57BE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SimSun" w:eastAsia="SimSun" w:hAnsi="SimSun" w:cs="Courier New"/>
                <w:color w:val="000000"/>
                <w:sz w:val="14"/>
                <w:szCs w:val="18"/>
              </w:rPr>
            </w:pP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Identities </w:t>
            </w:r>
            <w:proofErr w:type="spellStart"/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>normalised</w:t>
            </w:r>
            <w:proofErr w:type="spellEnd"/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by aligned length.</w:t>
            </w:r>
          </w:p>
          <w:p w14:paraId="4355CC07" w14:textId="77777777" w:rsidR="00F62F77" w:rsidRPr="00B57BE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SimSun" w:eastAsia="SimSun" w:hAnsi="SimSun" w:cs="Courier New"/>
                <w:color w:val="000000"/>
                <w:sz w:val="14"/>
                <w:szCs w:val="18"/>
              </w:rPr>
            </w:pP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>Colored by: identity</w:t>
            </w:r>
          </w:p>
        </w:tc>
      </w:tr>
      <w:tr w:rsidR="00F62F77" w:rsidRPr="00B57BE1" w14:paraId="20598417" w14:textId="77777777" w:rsidTr="00323EE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A9E2BC1" w14:textId="77777777" w:rsidR="00F62F77" w:rsidRPr="00B57BE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SimSun" w:eastAsia="SimSun" w:hAnsi="SimSun" w:cs="Courier New"/>
                <w:color w:val="000000"/>
                <w:sz w:val="14"/>
                <w:szCs w:val="18"/>
              </w:rPr>
            </w:pP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                   </w:t>
            </w:r>
            <w:proofErr w:type="spellStart"/>
            <w:proofErr w:type="gramStart"/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>cov</w:t>
            </w:r>
            <w:proofErr w:type="spellEnd"/>
            <w:proofErr w:type="gramEnd"/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   </w:t>
            </w:r>
            <w:proofErr w:type="spellStart"/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>pid</w:t>
            </w:r>
            <w:proofErr w:type="spellEnd"/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1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>[        .         .         .         .         :         .         .         .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80 </w:t>
            </w:r>
          </w:p>
          <w:p w14:paraId="510168B3" w14:textId="77777777" w:rsidR="00F62F77" w:rsidRPr="00B57BE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SimSun" w:eastAsia="SimSun" w:hAnsi="SimSun" w:cs="Courier New"/>
                <w:color w:val="000000"/>
                <w:sz w:val="14"/>
                <w:szCs w:val="18"/>
              </w:rPr>
            </w:pP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1 MurG           100.0% 100.0%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M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D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S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Q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S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K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K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H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MMMAAG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G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H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F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ALAV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K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QQ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FFFF00"/>
              </w:rPr>
              <w:t>C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S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W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M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E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N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R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L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K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D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N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IPI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Y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I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D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I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------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R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N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V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</w:p>
          <w:p w14:paraId="3E1A6FD9" w14:textId="77777777" w:rsidR="00F62F77" w:rsidRPr="00B57BE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SimSun" w:eastAsia="SimSun" w:hAnsi="SimSun" w:cs="Courier New"/>
                <w:color w:val="000000"/>
                <w:sz w:val="14"/>
                <w:szCs w:val="18"/>
              </w:rPr>
            </w:pP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2 3S2U            95.3%  46.6%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M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-------KGN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LI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M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G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H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F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AL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C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REF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AR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YA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H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W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R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I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E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N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D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VPKAGL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LHL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I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QVS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------L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R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K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L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</w:p>
          <w:p w14:paraId="1741A2FD" w14:textId="77777777" w:rsidR="00F62F77" w:rsidRPr="00B57BE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SimSun" w:eastAsia="SimSun" w:hAnsi="SimSun" w:cs="Courier New"/>
                <w:color w:val="000000"/>
                <w:sz w:val="14"/>
                <w:szCs w:val="18"/>
              </w:rPr>
            </w:pP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3 1F0K            96.4%  41.4%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M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---MSGQG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K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RL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M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M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G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H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F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AV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HH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M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W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R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W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ADR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M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E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AD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VPKHG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I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E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I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DF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I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R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I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S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------L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R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K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I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</w:p>
          <w:p w14:paraId="4C167E81" w14:textId="77777777" w:rsidR="00F62F77" w:rsidRPr="00B57BE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SimSun" w:eastAsia="SimSun" w:hAnsi="SimSun" w:cs="Courier New"/>
                <w:color w:val="000000"/>
                <w:sz w:val="14"/>
                <w:szCs w:val="18"/>
              </w:rPr>
            </w:pP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4 2IYF            95.3%  18.5%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M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--T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TT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H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IA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M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FSIAAH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H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N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S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E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IRE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VAR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HR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TYAIP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VFADKVAATGPRPVL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Y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HSTLP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PDADPEAW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STL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</w:p>
          <w:p w14:paraId="15FFF65B" w14:textId="77777777" w:rsidR="00F62F77" w:rsidRPr="00B57BE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SimSun" w:eastAsia="SimSun" w:hAnsi="SimSun" w:cs="Courier New"/>
                <w:color w:val="000000"/>
                <w:sz w:val="14"/>
                <w:szCs w:val="18"/>
              </w:rPr>
            </w:pP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5 4M83            95.3%  18.5%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M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--T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TT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H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IA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M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FSIAAH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H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N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S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E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IRE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VAR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HR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TYAIP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VFADKVAATGARPVL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Y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HSTLP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PDADPEAW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STL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</w:p>
          <w:p w14:paraId="179AAC38" w14:textId="77777777" w:rsidR="00F62F77" w:rsidRPr="00B57BE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SimSun" w:eastAsia="SimSun" w:hAnsi="SimSun" w:cs="Courier New"/>
                <w:color w:val="000000"/>
                <w:sz w:val="14"/>
                <w:szCs w:val="18"/>
              </w:rPr>
            </w:pP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                   </w:t>
            </w:r>
            <w:proofErr w:type="spellStart"/>
            <w:proofErr w:type="gramStart"/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>cov</w:t>
            </w:r>
            <w:proofErr w:type="spellEnd"/>
            <w:proofErr w:type="gramEnd"/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   </w:t>
            </w:r>
            <w:proofErr w:type="spellStart"/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>pid</w:t>
            </w:r>
            <w:proofErr w:type="spellEnd"/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81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      .         1         .         .         .         .         :         .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>160</w:t>
            </w:r>
          </w:p>
          <w:p w14:paraId="23CDABCC" w14:textId="77777777" w:rsidR="00F62F77" w:rsidRPr="00B57BE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SimSun" w:eastAsia="SimSun" w:hAnsi="SimSun" w:cs="Courier New"/>
                <w:color w:val="000000"/>
                <w:sz w:val="14"/>
                <w:szCs w:val="18"/>
              </w:rPr>
            </w:pP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1 MurG           100.0% 100.0%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I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RK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AAP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F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K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IL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K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F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S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M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R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Y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M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K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K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D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V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--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G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F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G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Y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AGPGGLA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R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LGIPVLI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H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E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N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V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--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F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N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S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R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K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V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FFFF00"/>
              </w:rPr>
              <w:t>C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E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</w:p>
          <w:p w14:paraId="24448794" w14:textId="77777777" w:rsidR="00F62F77" w:rsidRPr="00B57BE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SimSun" w:eastAsia="SimSun" w:hAnsi="SimSun" w:cs="Courier New"/>
                <w:color w:val="000000"/>
                <w:sz w:val="14"/>
                <w:szCs w:val="18"/>
              </w:rPr>
            </w:pP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2 3S2U            95.3%  46.6%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KSLVK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P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LEL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K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SL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F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Q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R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VIR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RPVC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--L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G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Y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PGGLA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R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N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LV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I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H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E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N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V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--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T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N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RS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API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RR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FFFF00"/>
              </w:rPr>
              <w:t>C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E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</w:p>
          <w:p w14:paraId="741203C4" w14:textId="77777777" w:rsidR="00F62F77" w:rsidRPr="00B57BE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SimSun" w:eastAsia="SimSun" w:hAnsi="SimSun" w:cs="Courier New"/>
                <w:color w:val="000000"/>
                <w:sz w:val="14"/>
                <w:szCs w:val="18"/>
              </w:rPr>
            </w:pP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3 1F0K            96.4%  41.4%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KALI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AP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LR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I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FN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WRQ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RAI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M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K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AY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K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D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--L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M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G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Y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S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PGGLA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WS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GIPV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VL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H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E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N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GI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--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N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KW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AKI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TK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MQ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</w:p>
          <w:p w14:paraId="72276F96" w14:textId="77777777" w:rsidR="00F62F77" w:rsidRPr="00B57BE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SimSun" w:eastAsia="SimSun" w:hAnsi="SimSun" w:cs="Courier New"/>
                <w:color w:val="000000"/>
                <w:sz w:val="14"/>
                <w:szCs w:val="18"/>
              </w:rPr>
            </w:pP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4 2IYF            95.3%  18.5%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LDNVE-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F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--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NDAIQ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LPQLADAY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D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DIPDLVLHDITSY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ARVL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R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RW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AVSLSP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N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WK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YEEEVAEPMWREPRQ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</w:p>
          <w:p w14:paraId="6DF0B138" w14:textId="77777777" w:rsidR="00F62F77" w:rsidRPr="00B57BE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SimSun" w:eastAsia="SimSun" w:hAnsi="SimSun" w:cs="Courier New"/>
                <w:color w:val="000000"/>
                <w:sz w:val="14"/>
                <w:szCs w:val="18"/>
              </w:rPr>
            </w:pP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5 4M83            95.3%  18.5%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LDNVE-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F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--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NDAIQ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LPQLADAY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D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DIPDLVLHDITSY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ARVL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R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RW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AVSLSP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N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WK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YEEEVAEPMWREPRQ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</w:p>
          <w:p w14:paraId="45CBA88E" w14:textId="77777777" w:rsidR="00F62F77" w:rsidRPr="00B57BE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SimSun" w:eastAsia="SimSun" w:hAnsi="SimSun" w:cs="Courier New"/>
                <w:color w:val="000000"/>
                <w:sz w:val="14"/>
                <w:szCs w:val="18"/>
              </w:rPr>
            </w:pP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                   </w:t>
            </w:r>
            <w:proofErr w:type="spellStart"/>
            <w:proofErr w:type="gramStart"/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>cov</w:t>
            </w:r>
            <w:proofErr w:type="spellEnd"/>
            <w:proofErr w:type="gramEnd"/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   </w:t>
            </w:r>
            <w:proofErr w:type="spellStart"/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>pid</w:t>
            </w:r>
            <w:proofErr w:type="spellEnd"/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>161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      .         .         .         2         .         .         .         .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>240</w:t>
            </w:r>
          </w:p>
          <w:p w14:paraId="310E2920" w14:textId="77777777" w:rsidR="00F62F77" w:rsidRPr="00B57BE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SimSun" w:eastAsia="SimSun" w:hAnsi="SimSun" w:cs="Courier New"/>
                <w:color w:val="000000"/>
                <w:sz w:val="14"/>
                <w:szCs w:val="18"/>
              </w:rPr>
            </w:pP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1 MurG           100.0% 100.0%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---------------------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F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N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F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S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E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K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V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T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N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---------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RR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E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I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D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IL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S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K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W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R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Y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DE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R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E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------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K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L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N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</w:p>
          <w:p w14:paraId="074C8CCA" w14:textId="77777777" w:rsidR="00F62F77" w:rsidRPr="00B57BE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SimSun" w:eastAsia="SimSun" w:hAnsi="SimSun" w:cs="Courier New"/>
                <w:color w:val="000000"/>
                <w:sz w:val="14"/>
                <w:szCs w:val="18"/>
              </w:rPr>
            </w:pP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2 3S2U            95.3%  46.6%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---------------------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F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D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F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S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D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K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RL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T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N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---------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R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E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LF--------L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D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AHAR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---PLT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RRV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N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</w:p>
          <w:p w14:paraId="1EC1E4E5" w14:textId="77777777" w:rsidR="00F62F77" w:rsidRPr="00B57BE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SimSun" w:eastAsia="SimSun" w:hAnsi="SimSun" w:cs="Courier New"/>
                <w:color w:val="000000"/>
                <w:sz w:val="14"/>
                <w:szCs w:val="18"/>
              </w:rPr>
            </w:pP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3 1F0K            96.4%  41.4%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---------------------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F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G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F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N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E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---VV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N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---------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R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TDVLALPL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QQ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R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LAG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R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E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GP---------VR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</w:p>
          <w:p w14:paraId="0F76F1EC" w14:textId="77777777" w:rsidR="00F62F77" w:rsidRPr="00B57BE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SimSun" w:eastAsia="SimSun" w:hAnsi="SimSun" w:cs="Courier New"/>
                <w:color w:val="000000"/>
                <w:sz w:val="14"/>
                <w:szCs w:val="18"/>
              </w:rPr>
            </w:pP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4 2IYF            95.3%  18.5%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TERGRAYYARFEAWLKENGITEH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D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F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ASHPPRSLVLI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KALQPHADR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DEDVYTFVGACQGDRAE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E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GGWQRP-A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AEKV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</w:p>
          <w:p w14:paraId="612B9E35" w14:textId="77777777" w:rsidR="00F62F77" w:rsidRPr="00B57BE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SimSun" w:eastAsia="SimSun" w:hAnsi="SimSun" w:cs="Courier New"/>
                <w:color w:val="000000"/>
                <w:sz w:val="14"/>
                <w:szCs w:val="18"/>
              </w:rPr>
            </w:pP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5 4M83            95.3%  18.5%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TERGRAYYARFEAWLKENGITEH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D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F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ASHPPRSLVLI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KALQPHADR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DEDVYTFVGACQGDRAE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E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GGWQRP-A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AEKV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</w:p>
          <w:p w14:paraId="61614F4A" w14:textId="77777777" w:rsidR="00F62F77" w:rsidRPr="00B57BE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SimSun" w:eastAsia="SimSun" w:hAnsi="SimSun" w:cs="Courier New"/>
                <w:color w:val="000000"/>
                <w:sz w:val="14"/>
                <w:szCs w:val="18"/>
              </w:rPr>
            </w:pP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                   </w:t>
            </w:r>
            <w:proofErr w:type="spellStart"/>
            <w:proofErr w:type="gramStart"/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>cov</w:t>
            </w:r>
            <w:proofErr w:type="spellEnd"/>
            <w:proofErr w:type="gramEnd"/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   </w:t>
            </w:r>
            <w:proofErr w:type="spellStart"/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>pid</w:t>
            </w:r>
            <w:proofErr w:type="spellEnd"/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>241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      :         .         .         .         .         3         .         .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>320</w:t>
            </w:r>
          </w:p>
          <w:p w14:paraId="6D2BA345" w14:textId="77777777" w:rsidR="00F62F77" w:rsidRPr="00B57BE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SimSun" w:eastAsia="SimSun" w:hAnsi="SimSun" w:cs="Courier New"/>
                <w:color w:val="000000"/>
                <w:sz w:val="14"/>
                <w:szCs w:val="18"/>
              </w:rPr>
            </w:pP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1 MurG           100.0% 100.0%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ILIVGG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S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G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K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L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N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E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R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PPAL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K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--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E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PL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N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I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--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FH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FFFF00"/>
              </w:rPr>
              <w:t>C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QQ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E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L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Y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D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P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N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LP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F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I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ED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M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K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Y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S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E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D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II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FFFF00"/>
              </w:rPr>
              <w:t>C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</w:p>
          <w:p w14:paraId="3E2382A8" w14:textId="77777777" w:rsidR="00F62F77" w:rsidRPr="00B57BE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SimSun" w:eastAsia="SimSun" w:hAnsi="SimSun" w:cs="Courier New"/>
                <w:color w:val="000000"/>
                <w:sz w:val="14"/>
                <w:szCs w:val="18"/>
              </w:rPr>
            </w:pP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2 3S2U            95.3%  46.6%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VL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G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S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G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EP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N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KL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P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E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L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VP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E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IRPA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I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--R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H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R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H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E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I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AER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Y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RTVA--VEAD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F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I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S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D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M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Y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AW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D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I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FFFF00"/>
              </w:rPr>
              <w:t>C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</w:p>
          <w:p w14:paraId="735832C8" w14:textId="77777777" w:rsidR="00F62F77" w:rsidRPr="00B57BE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SimSun" w:eastAsia="SimSun" w:hAnsi="SimSun" w:cs="Courier New"/>
                <w:color w:val="000000"/>
                <w:sz w:val="14"/>
                <w:szCs w:val="18"/>
              </w:rPr>
            </w:pP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3 1F0K            96.4%  41.4%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GG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S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Q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RI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N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QTM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QVAAK--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GDSVT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I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--W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H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S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KGSQQSVEQ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Y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E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G-QPQHK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TE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F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I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D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D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M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Y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AW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D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VVV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FFFF00"/>
              </w:rPr>
              <w:t>C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</w:p>
          <w:p w14:paraId="19A11500" w14:textId="77777777" w:rsidR="00F62F77" w:rsidRPr="00B57BE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SimSun" w:eastAsia="SimSun" w:hAnsi="SimSun" w:cs="Courier New"/>
                <w:color w:val="000000"/>
                <w:sz w:val="14"/>
                <w:szCs w:val="18"/>
              </w:rPr>
            </w:pP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4 2IYF            95.3%  18.5%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V---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S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G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SAFTKQ--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AFYREC-VRAFG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N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LPGW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H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LVL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IGRKV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ELGEL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--DN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E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HDWVPQL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-ILRQ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D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FVT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</w:p>
          <w:p w14:paraId="53AF5BAB" w14:textId="77777777" w:rsidR="00F62F77" w:rsidRPr="00B57BE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SimSun" w:eastAsia="SimSun" w:hAnsi="SimSun" w:cs="Courier New"/>
                <w:color w:val="000000"/>
                <w:sz w:val="14"/>
                <w:szCs w:val="18"/>
              </w:rPr>
            </w:pP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5 4M83            95.3%  18.5%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V---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S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G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SAFTKQ--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AFYREC-VRAFG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N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LPGW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H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LVL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IGRKV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ELGEL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--DN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E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HDWVPQL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-ILRQ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D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FVT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</w:p>
          <w:p w14:paraId="095C9195" w14:textId="77777777" w:rsidR="00F62F77" w:rsidRPr="00B57BE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SimSun" w:eastAsia="SimSun" w:hAnsi="SimSun" w:cs="Courier New"/>
                <w:color w:val="000000"/>
                <w:sz w:val="14"/>
                <w:szCs w:val="18"/>
              </w:rPr>
            </w:pP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                   </w:t>
            </w:r>
            <w:proofErr w:type="spellStart"/>
            <w:proofErr w:type="gramStart"/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>cov</w:t>
            </w:r>
            <w:proofErr w:type="spellEnd"/>
            <w:proofErr w:type="gramEnd"/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   </w:t>
            </w:r>
            <w:proofErr w:type="spellStart"/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>pid</w:t>
            </w:r>
            <w:proofErr w:type="spellEnd"/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>321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      .         .         :         .         .         .         .         4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>400</w:t>
            </w:r>
          </w:p>
          <w:p w14:paraId="3F49A82B" w14:textId="77777777" w:rsidR="00F62F77" w:rsidRPr="00B57BE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SimSun" w:eastAsia="SimSun" w:hAnsi="SimSun" w:cs="Courier New"/>
                <w:color w:val="000000"/>
                <w:sz w:val="14"/>
                <w:szCs w:val="18"/>
              </w:rPr>
            </w:pP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1 MurG           100.0% 100.0%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R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GAL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E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GVAAV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F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PLPIAV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DD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H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N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K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F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D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GA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K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I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FFFF00"/>
              </w:rPr>
              <w:t>C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Q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ST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M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E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L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-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NQ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F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T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M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N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R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L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E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MAV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K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R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H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</w:p>
          <w:p w14:paraId="07C54574" w14:textId="77777777" w:rsidR="00F62F77" w:rsidRPr="00B57BE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SimSun" w:eastAsia="SimSun" w:hAnsi="SimSun" w:cs="Courier New"/>
                <w:color w:val="000000"/>
                <w:sz w:val="14"/>
                <w:szCs w:val="18"/>
              </w:rPr>
            </w:pP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2 3S2U            95.3%  46.6%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R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GAL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S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E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LTA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G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LP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FL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PLP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H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I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DD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H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R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N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E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F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VRS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GRLLP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KSTGAAE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A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SEV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M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HPET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RS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M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DQ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R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SL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</w:p>
          <w:p w14:paraId="36061FB9" w14:textId="77777777" w:rsidR="00F62F77" w:rsidRPr="00B57BE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SimSun" w:eastAsia="SimSun" w:hAnsi="SimSun" w:cs="Courier New"/>
                <w:color w:val="000000"/>
                <w:sz w:val="14"/>
                <w:szCs w:val="18"/>
              </w:rPr>
            </w:pP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3 1F0K            96.4%  41.4%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R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S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AL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S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E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I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G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LP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F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P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F-QHK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D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RQ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YW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N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LP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EKA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A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K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I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IE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PQLSVDAV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N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AG--WS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R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ET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LT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M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ER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R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AA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</w:p>
          <w:p w14:paraId="23FBD8F8" w14:textId="77777777" w:rsidR="00F62F77" w:rsidRPr="00B57BE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SimSun" w:eastAsia="SimSun" w:hAnsi="SimSun" w:cs="Courier New"/>
                <w:color w:val="000000"/>
                <w:sz w:val="14"/>
                <w:szCs w:val="18"/>
              </w:rPr>
            </w:pP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4 2IYF            95.3%  18.5%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H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G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GGSQ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E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GLATATPMIA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P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--Q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V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D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--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FG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N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DM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QGL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RKLATEE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ADL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RETALALVDDPEVARRLRRIQAEM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</w:p>
          <w:p w14:paraId="0FBF76FE" w14:textId="77777777" w:rsidR="00F62F77" w:rsidRPr="00B57BE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SimSun" w:eastAsia="SimSun" w:hAnsi="SimSun" w:cs="Courier New"/>
                <w:color w:val="000000"/>
                <w:sz w:val="14"/>
                <w:szCs w:val="18"/>
              </w:rPr>
            </w:pP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5 4M83            95.3%  18.5%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H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G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GGSQ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E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GLATATPMIA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P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--Q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V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D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--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FG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N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DM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QGL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G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RKLATEE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ADL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RETALALVDDPEVARRLRRIQAEM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</w:p>
          <w:p w14:paraId="3F449A08" w14:textId="77777777" w:rsidR="00F62F77" w:rsidRPr="00B57BE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SimSun" w:eastAsia="SimSun" w:hAnsi="SimSun" w:cs="Courier New"/>
                <w:color w:val="000000"/>
                <w:sz w:val="14"/>
                <w:szCs w:val="18"/>
              </w:rPr>
            </w:pP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                   </w:t>
            </w:r>
            <w:proofErr w:type="spellStart"/>
            <w:proofErr w:type="gramStart"/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>cov</w:t>
            </w:r>
            <w:proofErr w:type="spellEnd"/>
            <w:proofErr w:type="gramEnd"/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   </w:t>
            </w:r>
            <w:proofErr w:type="spellStart"/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>pid</w:t>
            </w:r>
            <w:proofErr w:type="spellEnd"/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>401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      .         .         .      ]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>437</w:t>
            </w:r>
          </w:p>
          <w:p w14:paraId="45D601BE" w14:textId="77777777" w:rsidR="00F62F77" w:rsidRPr="00B57BE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SimSun" w:eastAsia="SimSun" w:hAnsi="SimSun" w:cs="Courier New"/>
                <w:color w:val="000000"/>
                <w:sz w:val="14"/>
                <w:szCs w:val="18"/>
              </w:rPr>
            </w:pP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1 MurG           100.0% 100.0%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N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00"/>
              </w:rPr>
              <w:t>H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V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D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I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CC0000"/>
              </w:rPr>
              <w:t>K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M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---------------------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</w:p>
          <w:p w14:paraId="3E0DB1E3" w14:textId="77777777" w:rsidR="00F62F77" w:rsidRPr="00B57BE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SimSun" w:eastAsia="SimSun" w:hAnsi="SimSun" w:cs="Courier New"/>
                <w:color w:val="000000"/>
                <w:sz w:val="14"/>
                <w:szCs w:val="18"/>
              </w:rPr>
            </w:pP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2 3S2U            95.3%  46.6%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K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E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RT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V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D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ACLEVARGLEHHHHHH----------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</w:p>
          <w:p w14:paraId="2E6E1F77" w14:textId="77777777" w:rsidR="00F62F77" w:rsidRPr="00B57BE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SimSun" w:eastAsia="SimSun" w:hAnsi="SimSun" w:cs="Courier New"/>
                <w:color w:val="000000"/>
                <w:sz w:val="14"/>
                <w:szCs w:val="18"/>
              </w:rPr>
            </w:pP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3 1F0K            96.4%  41.4%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SI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P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D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ER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V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ANEVSRVARALEHHHHHH----------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</w:p>
          <w:p w14:paraId="51B9F571" w14:textId="77777777" w:rsidR="00F62F77" w:rsidRPr="00B57BE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SimSun" w:eastAsia="SimSun" w:hAnsi="SimSun" w:cs="Courier New"/>
                <w:color w:val="000000"/>
                <w:sz w:val="14"/>
                <w:szCs w:val="18"/>
              </w:rPr>
            </w:pP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4 2IYF            95.3%  18.5%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EGG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RRA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D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I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EAE---LPARHERQEPVGDRPNGG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</w:p>
          <w:p w14:paraId="6609C864" w14:textId="77777777" w:rsidR="00F62F77" w:rsidRPr="00B57BE1" w:rsidRDefault="00F62F77" w:rsidP="00323E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SimSun" w:eastAsia="SimSun" w:hAnsi="SimSun" w:cs="Courier New"/>
                <w:color w:val="000000"/>
                <w:sz w:val="14"/>
                <w:szCs w:val="18"/>
              </w:rPr>
            </w:pP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5 4M83            95.3%  18.5%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6600CC"/>
              </w:rPr>
              <w:t>Q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EGG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99FF"/>
              </w:rPr>
              <w:t>T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RRAA</w:t>
            </w:r>
            <w:r w:rsidRPr="00B57BE1">
              <w:rPr>
                <w:rFonts w:ascii="SimSun" w:eastAsia="SimSun" w:hAnsi="SimSun" w:cs="Courier New"/>
                <w:b/>
                <w:bCs/>
                <w:color w:val="FFFFFF"/>
                <w:sz w:val="14"/>
                <w:szCs w:val="18"/>
                <w:shd w:val="clear" w:color="auto" w:fill="0033FF"/>
              </w:rPr>
              <w:t>D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  <w:shd w:val="clear" w:color="auto" w:fill="33CC00"/>
              </w:rPr>
              <w:t>LI</w:t>
            </w:r>
            <w:r w:rsidRPr="00B57BE1">
              <w:rPr>
                <w:rFonts w:ascii="SimSun" w:eastAsia="SimSun" w:hAnsi="SimSun" w:cs="Courier New"/>
                <w:b/>
                <w:bCs/>
                <w:color w:val="666666"/>
                <w:sz w:val="14"/>
                <w:szCs w:val="18"/>
              </w:rPr>
              <w:t>EAE---LPARHERQEPVGDRPNGG</w:t>
            </w:r>
            <w:r w:rsidRPr="00B57BE1">
              <w:rPr>
                <w:rFonts w:ascii="SimSun" w:eastAsia="SimSun" w:hAnsi="SimSun" w:cs="Courier New"/>
                <w:color w:val="000000"/>
                <w:sz w:val="14"/>
                <w:szCs w:val="18"/>
              </w:rPr>
              <w:t xml:space="preserve"> </w:t>
            </w:r>
            <w:r w:rsidRPr="00B57BE1">
              <w:rPr>
                <w:rFonts w:ascii="SimSun" w:eastAsia="SimSun" w:hAnsi="SimSun" w:cs="Courier New"/>
                <w:b/>
                <w:bCs/>
                <w:color w:val="000000"/>
                <w:sz w:val="14"/>
                <w:szCs w:val="18"/>
              </w:rPr>
              <w:t xml:space="preserve">   </w:t>
            </w:r>
          </w:p>
        </w:tc>
      </w:tr>
    </w:tbl>
    <w:p w14:paraId="3EAD12ED" w14:textId="6FC0589D" w:rsidR="00F62F77" w:rsidRPr="006B3AED" w:rsidRDefault="006B3AED" w:rsidP="006B3AE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3AE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Multiple Sequence Alignment </w:t>
      </w:r>
      <w:r w:rsidRPr="006B3AED">
        <w:rPr>
          <w:rFonts w:ascii="Times New Roman" w:hAnsi="Times New Roman" w:cs="Times New Roman"/>
          <w:sz w:val="24"/>
          <w:szCs w:val="24"/>
        </w:rPr>
        <w:t xml:space="preserve">of MurG sequence from </w:t>
      </w:r>
      <w:r w:rsidRPr="006B3AED">
        <w:rPr>
          <w:rFonts w:ascii="Times New Roman" w:hAnsi="Times New Roman" w:cs="Times New Roman"/>
          <w:i/>
          <w:sz w:val="24"/>
          <w:szCs w:val="24"/>
        </w:rPr>
        <w:t xml:space="preserve">A. baumannii </w:t>
      </w:r>
      <w:r w:rsidRPr="006B3AED">
        <w:rPr>
          <w:rFonts w:ascii="Times New Roman" w:hAnsi="Times New Roman" w:cs="Times New Roman"/>
          <w:sz w:val="24"/>
          <w:szCs w:val="24"/>
        </w:rPr>
        <w:t xml:space="preserve">with </w:t>
      </w:r>
      <w:r w:rsidRPr="006B3AE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6B3AED">
        <w:rPr>
          <w:rFonts w:ascii="Times New Roman" w:hAnsi="Times New Roman" w:cs="Times New Roman"/>
          <w:sz w:val="24"/>
          <w:szCs w:val="24"/>
        </w:rPr>
        <w:t>UDP-N-acetylglucosamine-N-acetylmuramyl (</w:t>
      </w:r>
      <w:proofErr w:type="spellStart"/>
      <w:r w:rsidRPr="006B3AED">
        <w:rPr>
          <w:rFonts w:ascii="Times New Roman" w:hAnsi="Times New Roman" w:cs="Times New Roman"/>
          <w:sz w:val="24"/>
          <w:szCs w:val="24"/>
        </w:rPr>
        <w:t>pentapeptide</w:t>
      </w:r>
      <w:proofErr w:type="spellEnd"/>
      <w:r w:rsidRPr="006B3AED">
        <w:rPr>
          <w:rFonts w:ascii="Times New Roman" w:hAnsi="Times New Roman" w:cs="Times New Roman"/>
          <w:sz w:val="24"/>
          <w:szCs w:val="24"/>
        </w:rPr>
        <w:t xml:space="preserve">) pyrophosphoryl-undecaprenol N-acetylglucosamine </w:t>
      </w:r>
      <w:proofErr w:type="spellStart"/>
      <w:r w:rsidRPr="006B3AED">
        <w:rPr>
          <w:rFonts w:ascii="Times New Roman" w:hAnsi="Times New Roman" w:cs="Times New Roman"/>
          <w:sz w:val="24"/>
          <w:szCs w:val="24"/>
        </w:rPr>
        <w:t>transferase</w:t>
      </w:r>
      <w:proofErr w:type="spellEnd"/>
      <w:r w:rsidRPr="006B3AED">
        <w:rPr>
          <w:rFonts w:ascii="Times New Roman" w:hAnsi="Times New Roman" w:cs="Times New Roman"/>
          <w:sz w:val="24"/>
          <w:szCs w:val="24"/>
        </w:rPr>
        <w:t xml:space="preserve"> from </w:t>
      </w:r>
      <w:r w:rsidRPr="006B3AED">
        <w:rPr>
          <w:rFonts w:ascii="Times New Roman" w:hAnsi="Times New Roman" w:cs="Times New Roman"/>
          <w:i/>
          <w:sz w:val="24"/>
          <w:szCs w:val="24"/>
        </w:rPr>
        <w:t>Escherichia coli</w:t>
      </w:r>
      <w:r w:rsidRPr="006B3AED">
        <w:rPr>
          <w:rFonts w:ascii="Times New Roman" w:hAnsi="Times New Roman" w:cs="Times New Roman"/>
          <w:sz w:val="24"/>
          <w:szCs w:val="24"/>
        </w:rPr>
        <w:t xml:space="preserve"> (Strain K12) (1F0K)</w:t>
      </w:r>
      <w:r w:rsidRPr="006B3A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6B3AED">
        <w:rPr>
          <w:rFonts w:ascii="Times New Roman" w:hAnsi="Times New Roman" w:cs="Times New Roman"/>
          <w:i/>
          <w:sz w:val="24"/>
          <w:szCs w:val="24"/>
        </w:rPr>
        <w:t xml:space="preserve">Pseudomonas </w:t>
      </w:r>
      <w:proofErr w:type="spellStart"/>
      <w:r w:rsidRPr="006B3AED">
        <w:rPr>
          <w:rFonts w:ascii="Times New Roman" w:hAnsi="Times New Roman" w:cs="Times New Roman"/>
          <w:i/>
          <w:sz w:val="24"/>
          <w:szCs w:val="24"/>
        </w:rPr>
        <w:t>aeruginosa</w:t>
      </w:r>
      <w:proofErr w:type="spellEnd"/>
      <w:r w:rsidRPr="006B3AE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Pr="006B3AED">
        <w:rPr>
          <w:rFonts w:ascii="Times New Roman" w:hAnsi="Times New Roman" w:cs="Times New Roman"/>
          <w:sz w:val="24"/>
          <w:szCs w:val="24"/>
        </w:rPr>
        <w:t>(strain ATCC 15692) (3S2U),</w:t>
      </w:r>
      <w:r w:rsidRPr="006B3A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s well as </w:t>
      </w:r>
      <w:proofErr w:type="spellStart"/>
      <w:r w:rsidRPr="006B3AED">
        <w:rPr>
          <w:rFonts w:ascii="Times New Roman" w:hAnsi="Times New Roman" w:cs="Times New Roman"/>
          <w:sz w:val="24"/>
          <w:szCs w:val="24"/>
        </w:rPr>
        <w:t>Oleandomycin</w:t>
      </w:r>
      <w:proofErr w:type="spellEnd"/>
      <w:r w:rsidRPr="006B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AED">
        <w:rPr>
          <w:rFonts w:ascii="Times New Roman" w:hAnsi="Times New Roman" w:cs="Times New Roman"/>
          <w:sz w:val="24"/>
          <w:szCs w:val="24"/>
        </w:rPr>
        <w:t>glycosyltransferase</w:t>
      </w:r>
      <w:proofErr w:type="spellEnd"/>
      <w:r w:rsidRPr="006B3AED">
        <w:rPr>
          <w:rFonts w:ascii="Times New Roman" w:hAnsi="Times New Roman" w:cs="Times New Roman"/>
          <w:sz w:val="24"/>
          <w:szCs w:val="24"/>
        </w:rPr>
        <w:t xml:space="preserve"> from </w:t>
      </w:r>
      <w:r w:rsidRPr="006B3AED">
        <w:rPr>
          <w:rFonts w:ascii="Times New Roman" w:hAnsi="Times New Roman" w:cs="Times New Roman"/>
          <w:i/>
          <w:sz w:val="24"/>
          <w:szCs w:val="24"/>
        </w:rPr>
        <w:t xml:space="preserve">Streptomyces </w:t>
      </w:r>
      <w:proofErr w:type="spellStart"/>
      <w:r w:rsidRPr="006B3AED">
        <w:rPr>
          <w:rFonts w:ascii="Times New Roman" w:hAnsi="Times New Roman" w:cs="Times New Roman"/>
          <w:i/>
          <w:sz w:val="24"/>
          <w:szCs w:val="24"/>
        </w:rPr>
        <w:t>antibioticus</w:t>
      </w:r>
      <w:proofErr w:type="spellEnd"/>
      <w:r w:rsidRPr="006B3AED">
        <w:rPr>
          <w:rFonts w:ascii="Times New Roman" w:hAnsi="Times New Roman" w:cs="Times New Roman"/>
          <w:sz w:val="24"/>
          <w:szCs w:val="24"/>
        </w:rPr>
        <w:t xml:space="preserve"> </w:t>
      </w:r>
      <w:r w:rsidRPr="006B3AE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(</w:t>
      </w:r>
      <w:r w:rsidRPr="006B3AED">
        <w:rPr>
          <w:rFonts w:ascii="Times New Roman" w:hAnsi="Times New Roman" w:cs="Times New Roman"/>
          <w:color w:val="000000"/>
          <w:sz w:val="24"/>
          <w:szCs w:val="24"/>
        </w:rPr>
        <w:t>2IYF, 4M83</w:t>
      </w:r>
      <w:r w:rsidRPr="006B3AE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)</w:t>
      </w:r>
      <w:r w:rsidRPr="006B3AED">
        <w:rPr>
          <w:rFonts w:ascii="Times New Roman" w:hAnsi="Times New Roman" w:cs="Times New Roman"/>
          <w:iCs/>
          <w:sz w:val="24"/>
          <w:szCs w:val="24"/>
        </w:rPr>
        <w:t>.</w:t>
      </w:r>
    </w:p>
    <w:p w14:paraId="70AF3A5A" w14:textId="67D9987A" w:rsidR="00672564" w:rsidRPr="00672564" w:rsidRDefault="002662A5" w:rsidP="006725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Figure 2</w:t>
      </w:r>
      <w:r w:rsidR="00672564" w:rsidRPr="0067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Resolution of Candidate Template</w:t>
      </w:r>
      <w:r w:rsidR="006B3A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</w:p>
    <w:p w14:paraId="0542D9EE" w14:textId="77777777" w:rsidR="00672564" w:rsidRDefault="00672564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imSun" w:eastAsia="SimSun" w:hAnsi="SimSun" w:cs="Times New Roman"/>
          <w:bCs/>
          <w:color w:val="000000"/>
          <w:sz w:val="20"/>
          <w:szCs w:val="20"/>
          <w:lang w:eastAsia="zh-CN"/>
        </w:rPr>
      </w:pPr>
    </w:p>
    <w:p w14:paraId="025E3902" w14:textId="0B2AD53A" w:rsidR="00F62F77" w:rsidRPr="008B7B79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imSun" w:eastAsia="SimSun" w:hAnsi="SimSun" w:cs="Times New Roman"/>
          <w:bCs/>
          <w:color w:val="000000"/>
          <w:sz w:val="20"/>
          <w:szCs w:val="20"/>
          <w:lang w:eastAsia="zh-CN"/>
        </w:rPr>
      </w:pPr>
      <w:r w:rsidRPr="008B7B79">
        <w:rPr>
          <w:rFonts w:ascii="SimSun" w:eastAsia="SimSun" w:hAnsi="SimSun" w:cs="Times New Roman"/>
          <w:bCs/>
          <w:color w:val="000000"/>
          <w:sz w:val="20"/>
          <w:szCs w:val="20"/>
          <w:lang w:eastAsia="zh-CN"/>
        </w:rPr>
        <w:t>Weighted pair-group average clustering based on a distance matrix:</w:t>
      </w:r>
    </w:p>
    <w:p w14:paraId="73BDB49A" w14:textId="77777777" w:rsidR="00F62F77" w:rsidRPr="008B7B79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imSun" w:eastAsia="SimSun" w:hAnsi="SimSun" w:cs="Times New Roman"/>
          <w:bCs/>
          <w:color w:val="000000"/>
          <w:sz w:val="20"/>
          <w:szCs w:val="20"/>
          <w:lang w:eastAsia="zh-CN"/>
        </w:rPr>
      </w:pPr>
    </w:p>
    <w:p w14:paraId="4FC65E99" w14:textId="77777777" w:rsidR="00F62F77" w:rsidRPr="008B7B79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imSun" w:eastAsia="SimSun" w:hAnsi="SimSun" w:cs="Times New Roman"/>
          <w:bCs/>
          <w:color w:val="000000"/>
          <w:sz w:val="20"/>
          <w:szCs w:val="20"/>
          <w:lang w:eastAsia="zh-CN"/>
        </w:rPr>
      </w:pPr>
      <w:r w:rsidRPr="008B7B79">
        <w:rPr>
          <w:rFonts w:ascii="SimSun" w:eastAsia="SimSun" w:hAnsi="SimSun" w:cs="Times New Roman"/>
          <w:bCs/>
          <w:color w:val="000000"/>
          <w:sz w:val="20"/>
          <w:szCs w:val="20"/>
          <w:lang w:eastAsia="zh-CN"/>
        </w:rPr>
        <w:t xml:space="preserve">                      </w:t>
      </w:r>
      <w:proofErr w:type="gramStart"/>
      <w:r w:rsidRPr="008B7B79">
        <w:rPr>
          <w:rFonts w:ascii="SimSun" w:eastAsia="SimSun" w:hAnsi="SimSun" w:cs="Times New Roman"/>
          <w:bCs/>
          <w:color w:val="000000"/>
          <w:sz w:val="20"/>
          <w:szCs w:val="20"/>
          <w:lang w:eastAsia="zh-CN"/>
        </w:rPr>
        <w:t>.--------------------------------------------</w:t>
      </w:r>
      <w:proofErr w:type="gramEnd"/>
      <w:r w:rsidRPr="008B7B79">
        <w:rPr>
          <w:rFonts w:ascii="SimSun" w:eastAsia="SimSun" w:hAnsi="SimSun" w:cs="Times New Roman"/>
          <w:bCs/>
          <w:color w:val="000000"/>
          <w:sz w:val="20"/>
          <w:szCs w:val="20"/>
          <w:lang w:eastAsia="zh-CN"/>
        </w:rPr>
        <w:t xml:space="preserve"> 3s2uA @2.2    66.0000</w:t>
      </w:r>
    </w:p>
    <w:p w14:paraId="0827FEA9" w14:textId="77777777" w:rsidR="00F62F77" w:rsidRPr="008B7B79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imSun" w:eastAsia="SimSun" w:hAnsi="SimSun" w:cs="Times New Roman"/>
          <w:bCs/>
          <w:color w:val="000000"/>
          <w:sz w:val="20"/>
          <w:szCs w:val="20"/>
          <w:lang w:eastAsia="zh-CN"/>
        </w:rPr>
      </w:pPr>
      <w:r w:rsidRPr="008B7B79">
        <w:rPr>
          <w:rFonts w:ascii="SimSun" w:eastAsia="SimSun" w:hAnsi="SimSun" w:cs="Times New Roman"/>
          <w:bCs/>
          <w:color w:val="000000"/>
          <w:sz w:val="20"/>
          <w:szCs w:val="20"/>
          <w:lang w:eastAsia="zh-CN"/>
        </w:rPr>
        <w:t xml:space="preserve">                      |</w:t>
      </w:r>
    </w:p>
    <w:p w14:paraId="01613C2A" w14:textId="77777777" w:rsidR="00F62F77" w:rsidRPr="008B7B79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imSun" w:eastAsia="SimSun" w:hAnsi="SimSun" w:cs="Times New Roman"/>
          <w:bCs/>
          <w:color w:val="000000"/>
          <w:sz w:val="20"/>
          <w:szCs w:val="20"/>
          <w:lang w:eastAsia="zh-CN"/>
        </w:rPr>
      </w:pPr>
      <w:r w:rsidRPr="008B7B79">
        <w:rPr>
          <w:rFonts w:ascii="SimSun" w:eastAsia="SimSun" w:hAnsi="SimSun" w:cs="Times New Roman"/>
          <w:bCs/>
          <w:color w:val="000000"/>
          <w:sz w:val="20"/>
          <w:szCs w:val="20"/>
          <w:lang w:eastAsia="zh-CN"/>
        </w:rPr>
        <w:t xml:space="preserve">        </w:t>
      </w:r>
      <w:proofErr w:type="gramStart"/>
      <w:r w:rsidRPr="008B7B79">
        <w:rPr>
          <w:rFonts w:ascii="SimSun" w:eastAsia="SimSun" w:hAnsi="SimSun" w:cs="Times New Roman"/>
          <w:bCs/>
          <w:color w:val="000000"/>
          <w:sz w:val="20"/>
          <w:szCs w:val="20"/>
          <w:lang w:eastAsia="zh-CN"/>
        </w:rPr>
        <w:t>.----------------------------------------------------------</w:t>
      </w:r>
      <w:proofErr w:type="gramEnd"/>
      <w:r w:rsidRPr="008B7B79">
        <w:rPr>
          <w:rFonts w:ascii="SimSun" w:eastAsia="SimSun" w:hAnsi="SimSun" w:cs="Times New Roman"/>
          <w:bCs/>
          <w:color w:val="000000"/>
          <w:sz w:val="20"/>
          <w:szCs w:val="20"/>
          <w:lang w:eastAsia="zh-CN"/>
        </w:rPr>
        <w:t xml:space="preserve"> 1f0kA @1.9    89.5000</w:t>
      </w:r>
    </w:p>
    <w:p w14:paraId="0A4DD587" w14:textId="77777777" w:rsidR="00F62F77" w:rsidRPr="008B7B79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imSun" w:eastAsia="SimSun" w:hAnsi="SimSun" w:cs="Times New Roman"/>
          <w:bCs/>
          <w:color w:val="000000"/>
          <w:sz w:val="20"/>
          <w:szCs w:val="20"/>
          <w:lang w:eastAsia="zh-CN"/>
        </w:rPr>
      </w:pPr>
      <w:r w:rsidRPr="008B7B79">
        <w:rPr>
          <w:rFonts w:ascii="SimSun" w:eastAsia="SimSun" w:hAnsi="SimSun" w:cs="Times New Roman"/>
          <w:bCs/>
          <w:color w:val="000000"/>
          <w:sz w:val="20"/>
          <w:szCs w:val="20"/>
          <w:lang w:eastAsia="zh-CN"/>
        </w:rPr>
        <w:t xml:space="preserve">        |</w:t>
      </w:r>
    </w:p>
    <w:p w14:paraId="67054D58" w14:textId="77777777" w:rsidR="00F62F77" w:rsidRPr="008B7B79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imSun" w:eastAsia="SimSun" w:hAnsi="SimSun" w:cs="Times New Roman"/>
          <w:bCs/>
          <w:color w:val="000000"/>
          <w:sz w:val="20"/>
          <w:szCs w:val="20"/>
          <w:lang w:eastAsia="zh-CN"/>
        </w:rPr>
      </w:pPr>
      <w:r w:rsidRPr="008B7B79">
        <w:rPr>
          <w:rFonts w:ascii="SimSun" w:eastAsia="SimSun" w:hAnsi="SimSun" w:cs="Times New Roman"/>
          <w:bCs/>
          <w:color w:val="000000"/>
          <w:sz w:val="20"/>
          <w:szCs w:val="20"/>
          <w:lang w:eastAsia="zh-CN"/>
        </w:rPr>
        <w:t xml:space="preserve">        |                                                      </w:t>
      </w:r>
      <w:proofErr w:type="gramStart"/>
      <w:r w:rsidRPr="008B7B79">
        <w:rPr>
          <w:rFonts w:ascii="SimSun" w:eastAsia="SimSun" w:hAnsi="SimSun" w:cs="Times New Roman"/>
          <w:bCs/>
          <w:color w:val="000000"/>
          <w:sz w:val="20"/>
          <w:szCs w:val="20"/>
          <w:lang w:eastAsia="zh-CN"/>
        </w:rPr>
        <w:t>.---</w:t>
      </w:r>
      <w:proofErr w:type="gramEnd"/>
      <w:r w:rsidRPr="008B7B79">
        <w:rPr>
          <w:rFonts w:ascii="SimSun" w:eastAsia="SimSun" w:hAnsi="SimSun" w:cs="Times New Roman"/>
          <w:bCs/>
          <w:color w:val="000000"/>
          <w:sz w:val="20"/>
          <w:szCs w:val="20"/>
          <w:lang w:eastAsia="zh-CN"/>
        </w:rPr>
        <w:t xml:space="preserve"> 2iyfA @1.7     1.0000</w:t>
      </w:r>
    </w:p>
    <w:p w14:paraId="5175223D" w14:textId="77777777" w:rsidR="00F62F77" w:rsidRPr="008B7B79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imSun" w:eastAsia="SimSun" w:hAnsi="SimSun" w:cs="Times New Roman"/>
          <w:bCs/>
          <w:color w:val="000000"/>
          <w:sz w:val="20"/>
          <w:szCs w:val="20"/>
          <w:lang w:eastAsia="zh-CN"/>
        </w:rPr>
      </w:pPr>
      <w:r w:rsidRPr="008B7B79">
        <w:rPr>
          <w:rFonts w:ascii="SimSun" w:eastAsia="SimSun" w:hAnsi="SimSun" w:cs="Times New Roman"/>
          <w:bCs/>
          <w:color w:val="000000"/>
          <w:sz w:val="20"/>
          <w:szCs w:val="20"/>
          <w:lang w:eastAsia="zh-CN"/>
        </w:rPr>
        <w:t xml:space="preserve">        |                                                      |</w:t>
      </w:r>
    </w:p>
    <w:p w14:paraId="15AF6AA9" w14:textId="77777777" w:rsidR="00F62F77" w:rsidRPr="008B7B79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imSun" w:eastAsia="SimSun" w:hAnsi="SimSun" w:cs="Times New Roman"/>
          <w:bCs/>
          <w:color w:val="000000"/>
          <w:sz w:val="20"/>
          <w:szCs w:val="20"/>
          <w:lang w:eastAsia="zh-CN"/>
        </w:rPr>
      </w:pPr>
      <w:r w:rsidRPr="008B7B79">
        <w:rPr>
          <w:rFonts w:ascii="SimSun" w:eastAsia="SimSun" w:hAnsi="SimSun" w:cs="Times New Roman"/>
          <w:bCs/>
          <w:color w:val="000000"/>
          <w:sz w:val="20"/>
          <w:szCs w:val="20"/>
          <w:lang w:eastAsia="zh-CN"/>
        </w:rPr>
        <w:t xml:space="preserve">      </w:t>
      </w:r>
      <w:proofErr w:type="gramStart"/>
      <w:r w:rsidRPr="008B7B79">
        <w:rPr>
          <w:rFonts w:ascii="SimSun" w:eastAsia="SimSun" w:hAnsi="SimSun" w:cs="Times New Roman"/>
          <w:bCs/>
          <w:color w:val="000000"/>
          <w:sz w:val="20"/>
          <w:szCs w:val="20"/>
          <w:lang w:eastAsia="zh-CN"/>
        </w:rPr>
        <w:t>.------------------------------------------------------------</w:t>
      </w:r>
      <w:proofErr w:type="gramEnd"/>
      <w:r w:rsidRPr="008B7B79">
        <w:rPr>
          <w:rFonts w:ascii="SimSun" w:eastAsia="SimSun" w:hAnsi="SimSun" w:cs="Times New Roman"/>
          <w:bCs/>
          <w:color w:val="000000"/>
          <w:sz w:val="20"/>
          <w:szCs w:val="20"/>
          <w:lang w:eastAsia="zh-CN"/>
        </w:rPr>
        <w:t xml:space="preserve"> 4m83A @1.7</w:t>
      </w:r>
    </w:p>
    <w:p w14:paraId="059B8979" w14:textId="77777777" w:rsidR="00F62F77" w:rsidRPr="008B7B79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imSun" w:eastAsia="SimSun" w:hAnsi="SimSun" w:cs="Times New Roman"/>
          <w:bCs/>
          <w:color w:val="000000"/>
          <w:sz w:val="20"/>
          <w:szCs w:val="20"/>
          <w:lang w:eastAsia="zh-CN"/>
        </w:rPr>
      </w:pPr>
    </w:p>
    <w:p w14:paraId="3AF5A3A6" w14:textId="77777777" w:rsidR="00F62F77" w:rsidRPr="008B7B79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imSun" w:eastAsia="SimSun" w:hAnsi="SimSun" w:cs="Times New Roman"/>
          <w:bCs/>
          <w:color w:val="000000"/>
          <w:sz w:val="20"/>
          <w:szCs w:val="20"/>
          <w:lang w:eastAsia="zh-CN"/>
        </w:rPr>
      </w:pPr>
      <w:r w:rsidRPr="008B7B79">
        <w:rPr>
          <w:rFonts w:ascii="SimSun" w:eastAsia="SimSun" w:hAnsi="SimSun" w:cs="Times New Roman"/>
          <w:bCs/>
          <w:color w:val="000000"/>
          <w:sz w:val="20"/>
          <w:szCs w:val="20"/>
          <w:lang w:eastAsia="zh-CN"/>
        </w:rPr>
        <w:t xml:space="preserve">      +----+----+----+----+----+----+----+----+----+----+----+----+</w:t>
      </w:r>
    </w:p>
    <w:p w14:paraId="7C93F616" w14:textId="77777777" w:rsidR="00F62F77" w:rsidRPr="008B7B79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imSun" w:eastAsia="SimSun" w:hAnsi="SimSun" w:cs="Times New Roman"/>
          <w:bCs/>
          <w:color w:val="000000"/>
          <w:sz w:val="20"/>
          <w:szCs w:val="20"/>
          <w:lang w:eastAsia="zh-CN"/>
        </w:rPr>
      </w:pPr>
      <w:r w:rsidRPr="008B7B79">
        <w:rPr>
          <w:rFonts w:ascii="SimSun" w:eastAsia="SimSun" w:hAnsi="SimSun" w:cs="Times New Roman"/>
          <w:bCs/>
          <w:color w:val="000000"/>
          <w:sz w:val="20"/>
          <w:szCs w:val="20"/>
          <w:lang w:eastAsia="zh-CN"/>
        </w:rPr>
        <w:t xml:space="preserve">    93.0400   77.1100   61.1800   45.2500   29.3200   13.3900   -2.5400</w:t>
      </w:r>
    </w:p>
    <w:p w14:paraId="5354A194" w14:textId="77777777" w:rsidR="00F62F77" w:rsidRPr="008B7B79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bCs/>
          <w:color w:val="000000"/>
          <w:sz w:val="20"/>
          <w:szCs w:val="20"/>
        </w:rPr>
      </w:pPr>
      <w:r w:rsidRPr="008B7B79">
        <w:rPr>
          <w:rFonts w:ascii="SimSun" w:eastAsia="SimSun" w:hAnsi="SimSun" w:cs="Times New Roman"/>
          <w:bCs/>
          <w:color w:val="000000"/>
          <w:sz w:val="20"/>
          <w:szCs w:val="20"/>
          <w:lang w:eastAsia="zh-CN"/>
        </w:rPr>
        <w:t xml:space="preserve">         85.0750   69.1450   53.2150   37.2850   21.3550    5.4250</w:t>
      </w:r>
    </w:p>
    <w:p w14:paraId="70C780B5" w14:textId="1E620F12" w:rsidR="00F62F77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916CC">
        <w:rPr>
          <w:rFonts w:ascii="Times New Roman" w:eastAsia="Times New Roman" w:hAnsi="Times New Roman" w:cs="Times New Roman"/>
          <w:color w:val="000000"/>
          <w:sz w:val="20"/>
          <w:szCs w:val="20"/>
        </w:rPr>
        <w:t>This indicated that the resolution of each template displayed during modeling by modeler</w:t>
      </w:r>
    </w:p>
    <w:p w14:paraId="30A186B5" w14:textId="77777777" w:rsidR="00F62F77" w:rsidRPr="000916CC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</w:rPr>
      </w:pPr>
    </w:p>
    <w:p w14:paraId="4FF7A4E6" w14:textId="0F27D40A" w:rsidR="00F62F77" w:rsidRDefault="00F62F77">
      <w:r>
        <w:br w:type="page"/>
      </w:r>
    </w:p>
    <w:p w14:paraId="3D3B8577" w14:textId="43F93325" w:rsidR="00672564" w:rsidRPr="00672564" w:rsidRDefault="002662A5" w:rsidP="00266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Figure 3. Pair-wise Sequence A</w:t>
      </w:r>
      <w:r w:rsidR="00672564" w:rsidRPr="00672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gnment</w:t>
      </w:r>
    </w:p>
    <w:p w14:paraId="04F99A52" w14:textId="4EC6D739" w:rsidR="00F62F77" w:rsidRPr="0046756B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756B">
        <w:rPr>
          <w:rFonts w:ascii="Courier New" w:eastAsia="Times New Roman" w:hAnsi="Courier New" w:cs="Courier New"/>
          <w:color w:val="000000"/>
          <w:sz w:val="20"/>
          <w:szCs w:val="20"/>
        </w:rPr>
        <w:t>#=======================================</w:t>
      </w:r>
    </w:p>
    <w:p w14:paraId="76A1F807" w14:textId="77777777" w:rsidR="00F62F77" w:rsidRPr="0046756B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75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</w:t>
      </w:r>
      <w:proofErr w:type="spellStart"/>
      <w:r w:rsidRPr="0046756B">
        <w:rPr>
          <w:rFonts w:ascii="Courier New" w:eastAsia="Times New Roman" w:hAnsi="Courier New" w:cs="Courier New"/>
          <w:color w:val="000000"/>
          <w:sz w:val="20"/>
          <w:szCs w:val="20"/>
        </w:rPr>
        <w:t>Aligned_sequences</w:t>
      </w:r>
      <w:proofErr w:type="spellEnd"/>
      <w:r w:rsidRPr="0046756B">
        <w:rPr>
          <w:rFonts w:ascii="Courier New" w:eastAsia="Times New Roman" w:hAnsi="Courier New" w:cs="Courier New"/>
          <w:color w:val="000000"/>
          <w:sz w:val="20"/>
          <w:szCs w:val="20"/>
        </w:rPr>
        <w:t>: 2</w:t>
      </w:r>
    </w:p>
    <w:p w14:paraId="3EB5263F" w14:textId="77777777" w:rsidR="00F62F77" w:rsidRPr="0046756B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756B">
        <w:rPr>
          <w:rFonts w:ascii="Courier New" w:eastAsia="Times New Roman" w:hAnsi="Courier New" w:cs="Courier New"/>
          <w:color w:val="000000"/>
          <w:sz w:val="20"/>
          <w:szCs w:val="20"/>
        </w:rPr>
        <w:t># 1: MurG</w:t>
      </w:r>
    </w:p>
    <w:p w14:paraId="4689028C" w14:textId="77777777" w:rsidR="00F62F77" w:rsidRPr="0046756B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756B">
        <w:rPr>
          <w:rFonts w:ascii="Courier New" w:eastAsia="Times New Roman" w:hAnsi="Courier New" w:cs="Courier New"/>
          <w:color w:val="000000"/>
          <w:sz w:val="20"/>
          <w:szCs w:val="20"/>
        </w:rPr>
        <w:t># 2: 1F0K</w:t>
      </w:r>
    </w:p>
    <w:p w14:paraId="11338F87" w14:textId="77777777" w:rsidR="00F62F77" w:rsidRPr="0046756B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756B">
        <w:rPr>
          <w:rFonts w:ascii="Courier New" w:eastAsia="Times New Roman" w:hAnsi="Courier New" w:cs="Courier New"/>
          <w:color w:val="000000"/>
          <w:sz w:val="20"/>
          <w:szCs w:val="20"/>
        </w:rPr>
        <w:t># Matrix: EBLOSUM62</w:t>
      </w:r>
    </w:p>
    <w:p w14:paraId="0215D948" w14:textId="77777777" w:rsidR="00F62F77" w:rsidRPr="0046756B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75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</w:t>
      </w:r>
      <w:proofErr w:type="spellStart"/>
      <w:r w:rsidRPr="0046756B">
        <w:rPr>
          <w:rFonts w:ascii="Courier New" w:eastAsia="Times New Roman" w:hAnsi="Courier New" w:cs="Courier New"/>
          <w:color w:val="000000"/>
          <w:sz w:val="20"/>
          <w:szCs w:val="20"/>
        </w:rPr>
        <w:t>Gap_penalty</w:t>
      </w:r>
      <w:proofErr w:type="spellEnd"/>
      <w:r w:rsidRPr="0046756B">
        <w:rPr>
          <w:rFonts w:ascii="Courier New" w:eastAsia="Times New Roman" w:hAnsi="Courier New" w:cs="Courier New"/>
          <w:color w:val="000000"/>
          <w:sz w:val="20"/>
          <w:szCs w:val="20"/>
        </w:rPr>
        <w:t>: 10.0</w:t>
      </w:r>
    </w:p>
    <w:p w14:paraId="1B3D4B37" w14:textId="77777777" w:rsidR="00F62F77" w:rsidRPr="0046756B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75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</w:t>
      </w:r>
      <w:proofErr w:type="spellStart"/>
      <w:r w:rsidRPr="0046756B">
        <w:rPr>
          <w:rFonts w:ascii="Courier New" w:eastAsia="Times New Roman" w:hAnsi="Courier New" w:cs="Courier New"/>
          <w:color w:val="000000"/>
          <w:sz w:val="20"/>
          <w:szCs w:val="20"/>
        </w:rPr>
        <w:t>Extend_penalty</w:t>
      </w:r>
      <w:proofErr w:type="spellEnd"/>
      <w:r w:rsidRPr="0046756B">
        <w:rPr>
          <w:rFonts w:ascii="Courier New" w:eastAsia="Times New Roman" w:hAnsi="Courier New" w:cs="Courier New"/>
          <w:color w:val="000000"/>
          <w:sz w:val="20"/>
          <w:szCs w:val="20"/>
        </w:rPr>
        <w:t>: 0.5</w:t>
      </w:r>
    </w:p>
    <w:p w14:paraId="197B4F55" w14:textId="77777777" w:rsidR="00F62F77" w:rsidRPr="0046756B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756B">
        <w:rPr>
          <w:rFonts w:ascii="Courier New" w:eastAsia="Times New Roman" w:hAnsi="Courier New" w:cs="Courier New"/>
          <w:color w:val="000000"/>
          <w:sz w:val="20"/>
          <w:szCs w:val="20"/>
        </w:rPr>
        <w:t># Length: 359</w:t>
      </w:r>
    </w:p>
    <w:p w14:paraId="2A9F2BE6" w14:textId="77777777" w:rsidR="00F62F77" w:rsidRPr="0046756B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756B">
        <w:rPr>
          <w:rFonts w:ascii="Courier New" w:eastAsia="Times New Roman" w:hAnsi="Courier New" w:cs="Courier New"/>
          <w:color w:val="000000"/>
          <w:sz w:val="20"/>
          <w:szCs w:val="20"/>
        </w:rPr>
        <w:t># Identity:     159/359 (44.3%)</w:t>
      </w:r>
    </w:p>
    <w:p w14:paraId="3763DCFD" w14:textId="77777777" w:rsidR="00F62F77" w:rsidRPr="0046756B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756B">
        <w:rPr>
          <w:rFonts w:ascii="Courier New" w:eastAsia="Times New Roman" w:hAnsi="Courier New" w:cs="Courier New"/>
          <w:color w:val="000000"/>
          <w:sz w:val="20"/>
          <w:szCs w:val="20"/>
        </w:rPr>
        <w:t># Similarity:   219/359 (61.0%)</w:t>
      </w:r>
    </w:p>
    <w:p w14:paraId="0D21A5DD" w14:textId="77777777" w:rsidR="00F62F77" w:rsidRPr="0046756B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756B">
        <w:rPr>
          <w:rFonts w:ascii="Courier New" w:eastAsia="Times New Roman" w:hAnsi="Courier New" w:cs="Courier New"/>
          <w:color w:val="000000"/>
          <w:sz w:val="20"/>
          <w:szCs w:val="20"/>
        </w:rPr>
        <w:t># Gaps:          15/359 (4.2%)</w:t>
      </w:r>
    </w:p>
    <w:p w14:paraId="5EE4BB7E" w14:textId="77777777" w:rsidR="00F62F77" w:rsidRPr="0046756B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756B">
        <w:rPr>
          <w:rFonts w:ascii="Courier New" w:eastAsia="Times New Roman" w:hAnsi="Courier New" w:cs="Courier New"/>
          <w:color w:val="000000"/>
          <w:sz w:val="20"/>
          <w:szCs w:val="20"/>
        </w:rPr>
        <w:t># Score: 693.0</w:t>
      </w:r>
    </w:p>
    <w:p w14:paraId="07F9B10F" w14:textId="77777777" w:rsidR="00F62F77" w:rsidRPr="0046756B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6756B">
        <w:rPr>
          <w:rFonts w:ascii="Courier New" w:eastAsia="Times New Roman" w:hAnsi="Courier New" w:cs="Courier New"/>
          <w:color w:val="000000"/>
          <w:sz w:val="20"/>
          <w:szCs w:val="20"/>
        </w:rPr>
        <w:t>#=======================================</w:t>
      </w:r>
    </w:p>
    <w:p w14:paraId="110A4F97" w14:textId="77777777" w:rsidR="00F62F77" w:rsidRPr="005F7BCE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39BFDBD" w14:textId="77777777" w:rsidR="00F62F77" w:rsidRPr="005F7BCE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urG              10 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K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HV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M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M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MA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A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GTGGHVFP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A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LAVA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KQ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L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QQ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QG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C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QV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S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WL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A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T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PTG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ME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NR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L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LKDQN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I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59</w:t>
      </w:r>
    </w:p>
    <w:p w14:paraId="22622A1B" w14:textId="77777777" w:rsidR="00F62F77" w:rsidRPr="005F7BCE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|.:|:||.||||||||.||||..|..||.||.||.|...||..|:....|</w:t>
      </w:r>
    </w:p>
    <w:p w14:paraId="2AF61D9C" w14:textId="77777777" w:rsidR="00F62F77" w:rsidRPr="005F7BCE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F0K               7 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KRLMVMAGGTGGHVFPGLAVAHHLMAQGWQVRWLGTADRMEADLVPKHGI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56</w:t>
      </w:r>
    </w:p>
    <w:p w14:paraId="3EDAAE4E" w14:textId="77777777" w:rsidR="00F62F77" w:rsidRPr="005F7BCE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65DCEDC" w14:textId="77777777" w:rsidR="00F62F77" w:rsidRPr="005F7BCE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MurG              60 P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I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YQ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I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D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I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Q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G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V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RG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N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G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VIRKL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AAP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FK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I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LK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A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TFS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A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MRY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MK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QL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K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V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D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A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V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A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G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F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GGY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109</w:t>
      </w:r>
    </w:p>
    <w:p w14:paraId="37D5B6AC" w14:textId="77777777" w:rsidR="00F62F77" w:rsidRPr="005F7BCE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.|..|.|.|:||.|:...:|||.:|..|...|...||..|.|.|.|.|||</w:t>
      </w:r>
    </w:p>
    <w:p w14:paraId="1CCDBBC7" w14:textId="77777777" w:rsidR="00F62F77" w:rsidRPr="005F7BCE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F0K              57 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EIDFIRISGLRGKGIKALIAAPLRIFNAWRQARAIMKAYKPDVVLGMGGY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106</w:t>
      </w:r>
    </w:p>
    <w:p w14:paraId="1BA98C39" w14:textId="77777777" w:rsidR="00F62F77" w:rsidRPr="005F7BCE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27532C2" w14:textId="77777777" w:rsidR="00F62F77" w:rsidRPr="005F7BCE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urG             110 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V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A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GPGGLAA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RL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LGIPV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LI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HEQN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AV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AG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F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TN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AQ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L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SRV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A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KV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V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CE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AFP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NT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FP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AS    159</w:t>
      </w:r>
    </w:p>
    <w:p w14:paraId="75292453" w14:textId="77777777" w:rsidR="00F62F77" w:rsidRPr="005F7BCE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|:|||||||..|||||::||||.:||.||..|:::|..|.:|||..||.:</w:t>
      </w:r>
    </w:p>
    <w:p w14:paraId="46637AEA" w14:textId="77777777" w:rsidR="00F62F77" w:rsidRPr="005F7BCE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F0K             107 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VSGPGGLAAWSLGIPVVLHEQNGIAGLTNKWLAKIATKVMQAFPGAFPNA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156</w:t>
      </w:r>
    </w:p>
    <w:p w14:paraId="716F3919" w14:textId="77777777" w:rsidR="00F62F77" w:rsidRPr="005F7BCE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2EE68F8" w14:textId="77777777" w:rsidR="00F62F77" w:rsidRPr="005F7BCE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urG             160 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E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K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V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VTT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GNPVR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REITDILS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P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KW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R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YDE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RE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QAGK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P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LNI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L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VGGS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L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GA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KA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LN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E    209</w:t>
      </w:r>
    </w:p>
    <w:p w14:paraId="1F3DD9B9" w14:textId="77777777" w:rsidR="00F62F77" w:rsidRPr="005F7BCE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|.|   |||||.::..:..|:.|...||   .|:.:|:||||.||:.||:</w:t>
      </w:r>
    </w:p>
    <w:p w14:paraId="22D649B4" w14:textId="77777777" w:rsidR="00F62F77" w:rsidRPr="005F7BCE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F0K             157 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EVV---GNPVRTDVLALPLPQQRLAGRE---GPVRVLVVGGSQGARILNQ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200</w:t>
      </w:r>
    </w:p>
    <w:p w14:paraId="11D63A69" w14:textId="77777777" w:rsidR="00F62F77" w:rsidRPr="005F7BCE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28B9493" w14:textId="77777777" w:rsidR="00F62F77" w:rsidRPr="005F7BCE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MurG             210 RL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P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PALKQ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L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EVPLN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I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F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HQ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C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G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QQQVEATQAL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YA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D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A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--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P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ANLTVQ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V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LP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FI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E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D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257</w:t>
      </w:r>
    </w:p>
    <w:p w14:paraId="1FCFC1B7" w14:textId="77777777" w:rsidR="00F62F77" w:rsidRPr="005F7BCE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.:|....:|...:.|:||.|:...::.:..||:|  |.:   :|..||:|</w:t>
      </w:r>
    </w:p>
    <w:p w14:paraId="00475C0E" w14:textId="77777777" w:rsidR="00F62F77" w:rsidRPr="005F7BCE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F0K             201 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TMPQVAAKLGDSVTIWHQSGKGSQQSVEQAYAEAGQPQH---KVTEFIDD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247</w:t>
      </w:r>
    </w:p>
    <w:p w14:paraId="4CA33F01" w14:textId="77777777" w:rsidR="00F62F77" w:rsidRPr="005F7BCE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DB4F2DD" w14:textId="77777777" w:rsidR="00F62F77" w:rsidRPr="005F7BCE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urG             258 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MA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K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AY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SE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AD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LII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CR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A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GALTV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T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E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V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A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T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AG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VA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A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V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FVP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LPIAV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D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DH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Q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TA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NA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KF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L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307</w:t>
      </w:r>
    </w:p>
    <w:p w14:paraId="11D5E6EC" w14:textId="77777777" w:rsidR="00F62F77" w:rsidRPr="005F7BCE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||.||:.||:::||:|||||:|:|.||:.|:|||.. ..|..|..||..|</w:t>
      </w:r>
    </w:p>
    <w:p w14:paraId="5608AF05" w14:textId="77777777" w:rsidR="00F62F77" w:rsidRPr="005F7BCE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F0K             248 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MAAAYAWADVVVCRSGALTVSEIAAAGLPALFVPFQ-HKDRQQYWNALPL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296</w:t>
      </w:r>
    </w:p>
    <w:p w14:paraId="262F3101" w14:textId="77777777" w:rsidR="00F62F77" w:rsidRPr="005F7BCE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B77B333" w14:textId="77777777" w:rsidR="00F62F77" w:rsidRPr="005F7BCE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MurG             308 ADV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GAAKI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CQ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Q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STMTPE-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V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L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N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Q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L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FTTLMN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R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QL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L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TE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MA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VK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AR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QHAQ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P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N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AT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Q    356</w:t>
      </w:r>
    </w:p>
    <w:p w14:paraId="3A22A270" w14:textId="77777777" w:rsidR="00F62F77" w:rsidRPr="005F7BCE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...|||||.:|..::.: |.|.|  ...:|:.|..||.:||..:.|:||:</w:t>
      </w:r>
    </w:p>
    <w:p w14:paraId="5DBE86B7" w14:textId="77777777" w:rsidR="00F62F77" w:rsidRPr="005F7BCE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F0K             297 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EKAGAAKIIEQPQLSVDAVANTL--AGWSRETLLTMAERARAASIPDATE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344</w:t>
      </w:r>
    </w:p>
    <w:p w14:paraId="71430720" w14:textId="77777777" w:rsidR="00F62F77" w:rsidRPr="005F7BCE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3753F00" w14:textId="77777777" w:rsidR="00F62F77" w:rsidRPr="005F7BCE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MurG             357 H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V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>VDLIQKM    365</w:t>
      </w:r>
    </w:p>
    <w:p w14:paraId="33FEBDE4" w14:textId="77777777" w:rsidR="00F62F77" w:rsidRPr="005F7BCE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   .|.:.:.::</w:t>
      </w:r>
    </w:p>
    <w:p w14:paraId="4EC793F7" w14:textId="77777777" w:rsidR="00F62F77" w:rsidRPr="005F7BCE" w:rsidRDefault="00F62F77" w:rsidP="00F62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F0K             345 </w:t>
      </w:r>
      <w:r w:rsidRPr="005F7BCE">
        <w:rPr>
          <w:rFonts w:ascii="Courier New" w:eastAsia="Times New Roman" w:hAnsi="Courier New" w:cs="Courier New"/>
          <w:color w:val="00B050"/>
          <w:sz w:val="18"/>
          <w:szCs w:val="18"/>
        </w:rPr>
        <w:t>RVANEVSRV</w:t>
      </w:r>
      <w:r w:rsidRPr="005F7B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353</w:t>
      </w:r>
    </w:p>
    <w:p w14:paraId="59845727" w14:textId="77777777" w:rsidR="00F62F77" w:rsidRPr="0046756B" w:rsidRDefault="00F62F77" w:rsidP="00F62F77">
      <w:pPr>
        <w:spacing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56B">
        <w:rPr>
          <w:rFonts w:ascii="Times New Roman" w:hAnsi="Times New Roman" w:cs="Times New Roman"/>
          <w:color w:val="000000"/>
          <w:sz w:val="24"/>
          <w:szCs w:val="24"/>
        </w:rPr>
        <w:t xml:space="preserve">Pairwise sequence alignment among MurG and the </w:t>
      </w:r>
      <w:r w:rsidRPr="0046756B">
        <w:rPr>
          <w:rFonts w:ascii="Times New Roman" w:hAnsi="Times New Roman" w:cs="Times New Roman"/>
          <w:sz w:val="24"/>
          <w:szCs w:val="24"/>
        </w:rPr>
        <w:t>UDP-N-acetylglucosamine-N-acetylmuramyl (</w:t>
      </w:r>
      <w:proofErr w:type="spellStart"/>
      <w:r w:rsidRPr="0046756B">
        <w:rPr>
          <w:rFonts w:ascii="Times New Roman" w:hAnsi="Times New Roman" w:cs="Times New Roman"/>
          <w:sz w:val="24"/>
          <w:szCs w:val="24"/>
        </w:rPr>
        <w:t>pentapeptide</w:t>
      </w:r>
      <w:proofErr w:type="spellEnd"/>
      <w:r w:rsidRPr="0046756B">
        <w:rPr>
          <w:rFonts w:ascii="Times New Roman" w:hAnsi="Times New Roman" w:cs="Times New Roman"/>
          <w:sz w:val="24"/>
          <w:szCs w:val="24"/>
        </w:rPr>
        <w:t xml:space="preserve">) pyrophosphoryl-undecaprenol N-acetylglucosamine </w:t>
      </w:r>
      <w:proofErr w:type="spellStart"/>
      <w:r w:rsidRPr="0046756B">
        <w:rPr>
          <w:rFonts w:ascii="Times New Roman" w:hAnsi="Times New Roman" w:cs="Times New Roman"/>
          <w:sz w:val="24"/>
          <w:szCs w:val="24"/>
        </w:rPr>
        <w:t>transferase</w:t>
      </w:r>
      <w:proofErr w:type="spellEnd"/>
      <w:r w:rsidRPr="0046756B">
        <w:rPr>
          <w:rFonts w:ascii="Times New Roman" w:hAnsi="Times New Roman" w:cs="Times New Roman"/>
          <w:sz w:val="24"/>
          <w:szCs w:val="24"/>
        </w:rPr>
        <w:t xml:space="preserve"> (1F0K) from </w:t>
      </w:r>
      <w:r w:rsidRPr="0046756B">
        <w:rPr>
          <w:rFonts w:ascii="Times New Roman" w:hAnsi="Times New Roman" w:cs="Times New Roman"/>
          <w:i/>
          <w:sz w:val="24"/>
          <w:szCs w:val="24"/>
        </w:rPr>
        <w:t>Escherichia coli</w:t>
      </w:r>
      <w:r w:rsidRPr="0046756B">
        <w:rPr>
          <w:rFonts w:ascii="Times New Roman" w:hAnsi="Times New Roman" w:cs="Times New Roman"/>
          <w:sz w:val="24"/>
          <w:szCs w:val="24"/>
        </w:rPr>
        <w:t xml:space="preserve"> (Strain K12) </w:t>
      </w:r>
      <w:r w:rsidRPr="0046756B">
        <w:rPr>
          <w:rFonts w:ascii="Times New Roman" w:hAnsi="Times New Roman" w:cs="Times New Roman"/>
          <w:color w:val="000000"/>
          <w:sz w:val="24"/>
          <w:szCs w:val="24"/>
        </w:rPr>
        <w:t>showing the conserved regions in green color.</w:t>
      </w:r>
    </w:p>
    <w:p w14:paraId="451046A3" w14:textId="77777777" w:rsidR="00F62F77" w:rsidRPr="0006036F" w:rsidRDefault="00F62F77" w:rsidP="00F62F77">
      <w:pPr>
        <w:spacing w:before="24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FE39BC" w14:textId="1527BC74" w:rsidR="00F62F77" w:rsidRDefault="00F62F77">
      <w:r>
        <w:br w:type="page"/>
      </w:r>
    </w:p>
    <w:p w14:paraId="307557F4" w14:textId="3CD6F731" w:rsidR="00672564" w:rsidRPr="00672564" w:rsidRDefault="002662A5" w:rsidP="006725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4</w:t>
      </w:r>
      <w:r w:rsidR="00672564" w:rsidRPr="00672564">
        <w:rPr>
          <w:rFonts w:ascii="Times New Roman" w:hAnsi="Times New Roman" w:cs="Times New Roman"/>
          <w:b/>
          <w:bCs/>
          <w:sz w:val="24"/>
          <w:szCs w:val="24"/>
        </w:rPr>
        <w:t>. Secondary Structure of MurG</w:t>
      </w:r>
    </w:p>
    <w:p w14:paraId="2F77790B" w14:textId="6B3F01CF" w:rsidR="00F62F77" w:rsidRDefault="00F62F77" w:rsidP="00F62F77">
      <w:r>
        <w:rPr>
          <w:noProof/>
        </w:rPr>
        <w:drawing>
          <wp:inline distT="0" distB="0" distL="0" distR="0" wp14:anchorId="7B6AA5FA" wp14:editId="456E6B52">
            <wp:extent cx="5191125" cy="7524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5A9B" w14:textId="27EE2FA4" w:rsidR="00F62F77" w:rsidRDefault="00F62F77">
      <w:r>
        <w:br w:type="page"/>
      </w:r>
    </w:p>
    <w:p w14:paraId="77A672DA" w14:textId="4FDEF316" w:rsidR="00672564" w:rsidRPr="00672564" w:rsidRDefault="002662A5" w:rsidP="006725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5</w:t>
      </w:r>
      <w:r w:rsidR="00672564" w:rsidRPr="00672564">
        <w:rPr>
          <w:rFonts w:ascii="Times New Roman" w:hAnsi="Times New Roman" w:cs="Times New Roman"/>
          <w:b/>
          <w:bCs/>
          <w:sz w:val="24"/>
          <w:szCs w:val="24"/>
        </w:rPr>
        <w:t xml:space="preserve">. Model </w:t>
      </w:r>
      <w:r w:rsidR="006B3AED" w:rsidRPr="00672564">
        <w:rPr>
          <w:rFonts w:ascii="Times New Roman" w:hAnsi="Times New Roman" w:cs="Times New Roman"/>
          <w:b/>
          <w:bCs/>
          <w:sz w:val="24"/>
          <w:szCs w:val="24"/>
        </w:rPr>
        <w:t>Evaluation</w:t>
      </w:r>
      <w:r w:rsidR="00672564" w:rsidRPr="006725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3AED">
        <w:rPr>
          <w:rFonts w:ascii="Times New Roman" w:hAnsi="Times New Roman" w:cs="Times New Roman"/>
          <w:b/>
          <w:bCs/>
          <w:sz w:val="24"/>
          <w:szCs w:val="24"/>
        </w:rPr>
        <w:t xml:space="preserve">score </w:t>
      </w:r>
      <w:r w:rsidR="00672564" w:rsidRPr="00672564">
        <w:rPr>
          <w:rFonts w:ascii="Times New Roman" w:hAnsi="Times New Roman" w:cs="Times New Roman"/>
          <w:b/>
          <w:bCs/>
          <w:sz w:val="24"/>
          <w:szCs w:val="24"/>
        </w:rPr>
        <w:t>of MurG</w:t>
      </w:r>
    </w:p>
    <w:p w14:paraId="39E27096" w14:textId="77777777" w:rsidR="00F62F77" w:rsidRDefault="00F62F77" w:rsidP="00F62F77">
      <w:pPr>
        <w:rPr>
          <w:rFonts w:ascii="Times New Roman" w:hAnsi="Times New Roman" w:cs="Times New Roman"/>
          <w:sz w:val="24"/>
          <w:szCs w:val="24"/>
        </w:rPr>
      </w:pPr>
    </w:p>
    <w:p w14:paraId="3F0601A2" w14:textId="77777777" w:rsidR="00F62F77" w:rsidRDefault="00F62F77" w:rsidP="00F62F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FAC509" wp14:editId="466592F5">
            <wp:extent cx="6131081" cy="652475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0857" cy="653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8734" w14:textId="77777777" w:rsidR="00F62F77" w:rsidRDefault="00F62F77" w:rsidP="00F62F77">
      <w:pPr>
        <w:rPr>
          <w:rFonts w:ascii="Times New Roman" w:hAnsi="Times New Roman" w:cs="Times New Roman"/>
          <w:sz w:val="24"/>
          <w:szCs w:val="24"/>
        </w:rPr>
      </w:pPr>
    </w:p>
    <w:p w14:paraId="2544D08D" w14:textId="77777777" w:rsidR="00F62F77" w:rsidRDefault="00F62F77" w:rsidP="00F62F77">
      <w:pPr>
        <w:rPr>
          <w:rFonts w:ascii="Times New Roman" w:hAnsi="Times New Roman" w:cs="Times New Roman"/>
          <w:sz w:val="24"/>
          <w:szCs w:val="24"/>
        </w:rPr>
      </w:pPr>
    </w:p>
    <w:p w14:paraId="5C0171F6" w14:textId="77777777" w:rsidR="00F62F77" w:rsidRDefault="00F62F77" w:rsidP="00F62F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C38CAF" wp14:editId="05F8DA96">
            <wp:extent cx="6467475" cy="8229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C1CF" w14:textId="77777777" w:rsidR="00F62F77" w:rsidRDefault="00F62F77" w:rsidP="00F62F77">
      <w:pPr>
        <w:tabs>
          <w:tab w:val="left" w:pos="657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E66B22" wp14:editId="40A8CB7F">
            <wp:extent cx="6299200" cy="72961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3282" cy="730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FB10" w14:textId="77777777" w:rsidR="00F62F77" w:rsidRPr="00A6295F" w:rsidRDefault="00F62F77" w:rsidP="00F62F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93A04E" wp14:editId="087989A9">
            <wp:extent cx="6607175" cy="73152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5205" cy="73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7EFC" w14:textId="77777777" w:rsidR="00F62F77" w:rsidRDefault="00F62F77" w:rsidP="00F62F7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107239" w14:textId="2DAEC7E5" w:rsidR="00F62F77" w:rsidRDefault="00F62F77" w:rsidP="00F62F7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del evaluation score of MurG</w:t>
      </w:r>
      <w:r w:rsidRPr="00C02E0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tructure </w:t>
      </w:r>
      <w:r w:rsidRPr="00C02E02">
        <w:rPr>
          <w:rFonts w:ascii="Times New Roman" w:hAnsi="Times New Roman" w:cs="Times New Roman"/>
          <w:sz w:val="20"/>
          <w:szCs w:val="20"/>
        </w:rPr>
        <w:t xml:space="preserve">using </w:t>
      </w:r>
      <w:r w:rsidRPr="00C02E02">
        <w:rPr>
          <w:rFonts w:ascii="Times New Roman" w:hAnsi="Times New Roman" w:cs="Times New Roman"/>
          <w:color w:val="000000"/>
          <w:sz w:val="20"/>
          <w:szCs w:val="20"/>
        </w:rPr>
        <w:t>PROCHECK, ERRAT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C02E02">
        <w:rPr>
          <w:rFonts w:ascii="Times New Roman" w:hAnsi="Times New Roman" w:cs="Times New Roman"/>
          <w:color w:val="000000"/>
          <w:sz w:val="20"/>
          <w:szCs w:val="20"/>
        </w:rPr>
        <w:t xml:space="preserve"> and Verify_3D </w:t>
      </w:r>
      <w:r w:rsidRPr="00C02E02">
        <w:rPr>
          <w:rFonts w:ascii="Times New Roman" w:hAnsi="Times New Roman" w:cs="Times New Roman"/>
          <w:sz w:val="20"/>
          <w:szCs w:val="20"/>
        </w:rPr>
        <w:t>after energy minimization</w:t>
      </w:r>
    </w:p>
    <w:p w14:paraId="25377821" w14:textId="5C085EF5" w:rsidR="00672564" w:rsidRDefault="00672564" w:rsidP="00F62F7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2FB618" w14:textId="60D64368" w:rsidR="00672564" w:rsidRPr="00672564" w:rsidRDefault="002662A5" w:rsidP="006725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6</w:t>
      </w:r>
      <w:r w:rsidR="00672564" w:rsidRPr="00672564">
        <w:rPr>
          <w:rFonts w:ascii="Times New Roman" w:hAnsi="Times New Roman" w:cs="Times New Roman"/>
          <w:b/>
          <w:bCs/>
          <w:sz w:val="24"/>
          <w:szCs w:val="24"/>
        </w:rPr>
        <w:t>. Interactions of MurG with Ligands</w:t>
      </w:r>
    </w:p>
    <w:p w14:paraId="1BB300F1" w14:textId="77777777" w:rsidR="00F62F77" w:rsidRDefault="00F62F77" w:rsidP="00F62F7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</w:p>
    <w:p w14:paraId="3D37E3C2" w14:textId="77777777" w:rsidR="00F62F77" w:rsidRDefault="00F62F77" w:rsidP="00F62F7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DA64E3" wp14:editId="4F5D4257">
            <wp:extent cx="5305425" cy="279019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2006" cy="279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6AE3" w14:textId="77777777" w:rsidR="00F62F77" w:rsidRDefault="00F62F77" w:rsidP="00F62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(b)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c)</w:t>
      </w:r>
      <w:proofErr w:type="gramEnd"/>
    </w:p>
    <w:p w14:paraId="63F63F09" w14:textId="77777777" w:rsidR="00F62F77" w:rsidRDefault="00F62F77" w:rsidP="00F62F7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C6DEB8" wp14:editId="335B0DE3">
            <wp:extent cx="2923540" cy="2933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982" cy="294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74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91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309D86" wp14:editId="2F17F246">
            <wp:extent cx="2533650" cy="2876550"/>
            <wp:effectExtent l="0" t="0" r="0" b="0"/>
            <wp:docPr id="9" name="Picture 9" descr="D:\PhD Works about Modeling\Results of murG\MurG Complexes Analysis\Complex analysis MurG\40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hD Works about Modeling\Results of murG\MurG Complexes Analysis\Complex analysis MurG\40\Captu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039" cy="287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D1B6D" w14:textId="77777777" w:rsidR="00F62F77" w:rsidRPr="00554D4E" w:rsidRDefault="00F62F77" w:rsidP="00F62F77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554D4E">
        <w:rPr>
          <w:rFonts w:ascii="Times New Roman" w:hAnsi="Times New Roman" w:cs="Times New Roman"/>
          <w:color w:val="000000"/>
          <w:szCs w:val="24"/>
        </w:rPr>
        <w:t xml:space="preserve">Interactions of ligand </w:t>
      </w:r>
      <w:r w:rsidRPr="00554D4E">
        <w:rPr>
          <w:rFonts w:ascii="Times New Roman" w:eastAsia="Times New Roman" w:hAnsi="Times New Roman" w:cs="Times New Roman"/>
          <w:szCs w:val="24"/>
        </w:rPr>
        <w:t>ZINC15707240</w:t>
      </w:r>
      <w:r w:rsidRPr="00554D4E">
        <w:rPr>
          <w:rFonts w:ascii="Times New Roman" w:hAnsi="Times New Roman" w:cs="Times New Roman"/>
          <w:color w:val="000000"/>
          <w:szCs w:val="24"/>
        </w:rPr>
        <w:t xml:space="preserve"> to the MurG (a) three-dimensional orientation of catalytic site residues of MurG interacting with compound </w:t>
      </w:r>
      <w:r w:rsidRPr="00554D4E">
        <w:rPr>
          <w:rFonts w:ascii="Times New Roman" w:eastAsia="Times New Roman" w:hAnsi="Times New Roman" w:cs="Times New Roman"/>
          <w:szCs w:val="24"/>
        </w:rPr>
        <w:t>ZINC15707240 (sliver)</w:t>
      </w:r>
      <w:r w:rsidRPr="00554D4E">
        <w:rPr>
          <w:rFonts w:ascii="Times New Roman" w:hAnsi="Times New Roman" w:cs="Times New Roman"/>
          <w:color w:val="000000"/>
          <w:szCs w:val="24"/>
        </w:rPr>
        <w:t xml:space="preserve"> through hydrogen bond (green bond color) and pi-interaction (pinkish bond color) (b) two-dimensional representation of MurG residues (slightly green without bond formation) interacting with ligand </w:t>
      </w:r>
      <w:r w:rsidRPr="00554D4E">
        <w:rPr>
          <w:rFonts w:ascii="Times New Roman" w:eastAsia="Times New Roman" w:hAnsi="Times New Roman" w:cs="Times New Roman"/>
          <w:szCs w:val="24"/>
        </w:rPr>
        <w:t>ZINC15707240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Pr="00554D4E">
        <w:rPr>
          <w:rFonts w:ascii="Times New Roman" w:eastAsia="Times New Roman" w:hAnsi="Times New Roman" w:cs="Times New Roman"/>
          <w:szCs w:val="24"/>
        </w:rPr>
        <w:t xml:space="preserve">by </w:t>
      </w:r>
      <w:r w:rsidRPr="00554D4E">
        <w:rPr>
          <w:rFonts w:ascii="Times New Roman" w:hAnsi="Times New Roman" w:cs="Times New Roman"/>
          <w:szCs w:val="24"/>
        </w:rPr>
        <w:t>van</w:t>
      </w:r>
      <w:r w:rsidRPr="00554D4E">
        <w:rPr>
          <w:rFonts w:ascii="Times New Roman" w:hAnsi="Times New Roman" w:cs="Times New Roman"/>
          <w:color w:val="000000"/>
          <w:szCs w:val="24"/>
        </w:rPr>
        <w:t xml:space="preserve"> der Waals </w:t>
      </w:r>
      <w:r w:rsidRPr="00554D4E">
        <w:rPr>
          <w:rFonts w:ascii="Times New Roman" w:hAnsi="Times New Roman" w:cs="Times New Roman"/>
          <w:color w:val="000000"/>
          <w:szCs w:val="24"/>
        </w:rPr>
        <w:lastRenderedPageBreak/>
        <w:t xml:space="preserve">interactions (c) two-dimensional representation of MurG residues (connected with red lines) interacting with ligand </w:t>
      </w:r>
      <w:r w:rsidRPr="00554D4E">
        <w:rPr>
          <w:rFonts w:ascii="Times New Roman" w:eastAsia="Times New Roman" w:hAnsi="Times New Roman" w:cs="Times New Roman"/>
          <w:szCs w:val="24"/>
        </w:rPr>
        <w:t>ZINC15707240 via hydrophobic</w:t>
      </w:r>
      <w:r w:rsidRPr="00554D4E">
        <w:rPr>
          <w:rFonts w:ascii="Times New Roman" w:hAnsi="Times New Roman" w:cs="Times New Roman"/>
          <w:color w:val="000000"/>
          <w:szCs w:val="24"/>
        </w:rPr>
        <w:t xml:space="preserve"> interactions.</w:t>
      </w:r>
    </w:p>
    <w:p w14:paraId="557218A9" w14:textId="77777777" w:rsidR="00F62F77" w:rsidRDefault="00F62F77" w:rsidP="00F62F77">
      <w:pPr>
        <w:spacing w:line="360" w:lineRule="auto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</w:p>
    <w:p w14:paraId="1528F32C" w14:textId="77777777" w:rsidR="00F62F77" w:rsidRDefault="00F62F77" w:rsidP="00F62F7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</w:p>
    <w:p w14:paraId="5F05A86A" w14:textId="77777777" w:rsidR="00F62F77" w:rsidRDefault="00F62F77" w:rsidP="00F62F7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B6440B" wp14:editId="1F5D20F5">
            <wp:extent cx="5274945" cy="3171825"/>
            <wp:effectExtent l="0" t="0" r="190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9753" cy="318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C4A5" w14:textId="77777777" w:rsidR="00F62F77" w:rsidRDefault="00F62F77" w:rsidP="00F62F7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(b)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c)</w:t>
      </w:r>
      <w:proofErr w:type="gramEnd"/>
    </w:p>
    <w:p w14:paraId="58F6DB7C" w14:textId="77777777" w:rsidR="00F62F77" w:rsidRDefault="00F62F77" w:rsidP="00F62F77">
      <w:pPr>
        <w:ind w:firstLine="72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drawing>
          <wp:inline distT="0" distB="0" distL="0" distR="0" wp14:anchorId="52C60B01" wp14:editId="12A10174">
            <wp:extent cx="3114675" cy="25431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1694" cy="254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9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A79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C17BAF" wp14:editId="2AB2B96C">
            <wp:extent cx="2276475" cy="2514600"/>
            <wp:effectExtent l="0" t="0" r="9525" b="0"/>
            <wp:docPr id="25" name="Picture 25" descr="D:\PhD Works about Modeling\Results of murG\MurG Complexes Analysis\Complex analysis MurG\99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hD Works about Modeling\Results of murG\MurG Complexes Analysis\Complex analysis MurG\99\Captur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11" cy="25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1378" w14:textId="77777777" w:rsidR="00F62F77" w:rsidRPr="00A93772" w:rsidRDefault="00F62F77" w:rsidP="00F62F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D4E">
        <w:rPr>
          <w:rFonts w:ascii="Times New Roman" w:hAnsi="Times New Roman" w:cs="Times New Roman"/>
          <w:color w:val="000000"/>
          <w:szCs w:val="24"/>
        </w:rPr>
        <w:t xml:space="preserve">Interactions of ligand </w:t>
      </w:r>
      <w:r w:rsidRPr="004E5B08">
        <w:rPr>
          <w:rFonts w:ascii="Times New Roman" w:hAnsi="Times New Roman" w:cs="Times New Roman"/>
          <w:sz w:val="24"/>
          <w:szCs w:val="24"/>
        </w:rPr>
        <w:t>ZINC22920899</w:t>
      </w:r>
      <w:r w:rsidRPr="00554D4E">
        <w:rPr>
          <w:rFonts w:ascii="Times New Roman" w:hAnsi="Times New Roman" w:cs="Times New Roman"/>
          <w:color w:val="000000"/>
          <w:szCs w:val="24"/>
        </w:rPr>
        <w:t xml:space="preserve"> to the MurG (a) three-dimensional orientation of catalytic site residues of MurG interacting with compound </w:t>
      </w:r>
      <w:r w:rsidRPr="004E5B08">
        <w:rPr>
          <w:rFonts w:ascii="Times New Roman" w:hAnsi="Times New Roman" w:cs="Times New Roman"/>
          <w:sz w:val="24"/>
          <w:szCs w:val="24"/>
        </w:rPr>
        <w:t>ZINC22920899</w:t>
      </w:r>
      <w:r w:rsidRPr="00554D4E">
        <w:rPr>
          <w:rFonts w:ascii="Times New Roman" w:eastAsia="Times New Roman" w:hAnsi="Times New Roman" w:cs="Times New Roman"/>
          <w:szCs w:val="24"/>
        </w:rPr>
        <w:t xml:space="preserve"> (sliver)</w:t>
      </w:r>
      <w:r w:rsidRPr="00554D4E">
        <w:rPr>
          <w:rFonts w:ascii="Times New Roman" w:hAnsi="Times New Roman" w:cs="Times New Roman"/>
          <w:color w:val="000000"/>
          <w:szCs w:val="24"/>
        </w:rPr>
        <w:t xml:space="preserve"> through pi-interaction (b) two-dimensional representation of MurG re</w:t>
      </w:r>
      <w:r>
        <w:rPr>
          <w:rFonts w:ascii="Times New Roman" w:hAnsi="Times New Roman" w:cs="Times New Roman"/>
          <w:color w:val="000000"/>
          <w:szCs w:val="24"/>
        </w:rPr>
        <w:t xml:space="preserve">sidues </w:t>
      </w:r>
      <w:r w:rsidRPr="00554D4E">
        <w:rPr>
          <w:rFonts w:ascii="Times New Roman" w:hAnsi="Times New Roman" w:cs="Times New Roman"/>
          <w:color w:val="000000"/>
          <w:szCs w:val="24"/>
        </w:rPr>
        <w:t xml:space="preserve">interacting with ligand </w:t>
      </w:r>
      <w:r w:rsidRPr="004E5B08">
        <w:rPr>
          <w:rFonts w:ascii="Times New Roman" w:hAnsi="Times New Roman" w:cs="Times New Roman"/>
          <w:sz w:val="24"/>
          <w:szCs w:val="24"/>
        </w:rPr>
        <w:t>ZINC22920899</w:t>
      </w:r>
      <w:r w:rsidRPr="00554D4E">
        <w:rPr>
          <w:rFonts w:ascii="Times New Roman" w:eastAsia="Times New Roman" w:hAnsi="Times New Roman" w:cs="Times New Roman"/>
          <w:szCs w:val="24"/>
        </w:rPr>
        <w:t xml:space="preserve"> dominated by </w:t>
      </w:r>
      <w:r w:rsidRPr="00554D4E">
        <w:rPr>
          <w:rFonts w:ascii="Times New Roman" w:hAnsi="Times New Roman" w:cs="Times New Roman"/>
          <w:szCs w:val="24"/>
        </w:rPr>
        <w:t>van</w:t>
      </w:r>
      <w:r w:rsidRPr="00554D4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554D4E">
        <w:rPr>
          <w:rFonts w:ascii="Times New Roman" w:hAnsi="Times New Roman" w:cs="Times New Roman"/>
          <w:color w:val="000000"/>
          <w:szCs w:val="24"/>
        </w:rPr>
        <w:lastRenderedPageBreak/>
        <w:t>der Waals interactions</w:t>
      </w:r>
      <w:r>
        <w:rPr>
          <w:rFonts w:ascii="Times New Roman" w:hAnsi="Times New Roman" w:cs="Times New Roman"/>
          <w:color w:val="000000"/>
          <w:szCs w:val="24"/>
        </w:rPr>
        <w:t xml:space="preserve"> (</w:t>
      </w:r>
      <w:r w:rsidRPr="00554D4E">
        <w:rPr>
          <w:rFonts w:ascii="Times New Roman" w:hAnsi="Times New Roman" w:cs="Times New Roman"/>
          <w:color w:val="000000"/>
          <w:szCs w:val="24"/>
        </w:rPr>
        <w:t xml:space="preserve">slightly green </w:t>
      </w:r>
      <w:r>
        <w:rPr>
          <w:rFonts w:ascii="Times New Roman" w:hAnsi="Times New Roman" w:cs="Times New Roman"/>
          <w:color w:val="000000"/>
          <w:szCs w:val="24"/>
        </w:rPr>
        <w:t xml:space="preserve">color </w:t>
      </w:r>
      <w:r w:rsidRPr="00554D4E">
        <w:rPr>
          <w:rFonts w:ascii="Times New Roman" w:hAnsi="Times New Roman" w:cs="Times New Roman"/>
          <w:color w:val="000000"/>
          <w:szCs w:val="24"/>
        </w:rPr>
        <w:t>without bond formation</w:t>
      </w:r>
      <w:r>
        <w:rPr>
          <w:rFonts w:ascii="Times New Roman" w:hAnsi="Times New Roman" w:cs="Times New Roman"/>
          <w:color w:val="000000"/>
          <w:szCs w:val="24"/>
        </w:rPr>
        <w:t>)</w:t>
      </w:r>
      <w:r w:rsidRPr="00554D4E">
        <w:rPr>
          <w:rFonts w:ascii="Times New Roman" w:hAnsi="Times New Roman" w:cs="Times New Roman"/>
          <w:color w:val="000000"/>
          <w:szCs w:val="24"/>
        </w:rPr>
        <w:t xml:space="preserve"> (c) two-dimensional representation of MurG residues</w:t>
      </w:r>
      <w:r>
        <w:rPr>
          <w:rFonts w:ascii="Times New Roman" w:hAnsi="Times New Roman" w:cs="Times New Roman"/>
          <w:color w:val="000000"/>
          <w:szCs w:val="24"/>
        </w:rPr>
        <w:t xml:space="preserve"> </w:t>
      </w:r>
      <w:r w:rsidRPr="00554D4E">
        <w:rPr>
          <w:rFonts w:ascii="Times New Roman" w:hAnsi="Times New Roman" w:cs="Times New Roman"/>
          <w:color w:val="000000"/>
          <w:szCs w:val="24"/>
        </w:rPr>
        <w:t xml:space="preserve">interacting with ligand </w:t>
      </w:r>
      <w:r w:rsidRPr="004E5B08">
        <w:rPr>
          <w:rFonts w:ascii="Times New Roman" w:hAnsi="Times New Roman" w:cs="Times New Roman"/>
          <w:sz w:val="24"/>
          <w:szCs w:val="24"/>
        </w:rPr>
        <w:t>ZINC22920899</w:t>
      </w:r>
      <w:r w:rsidRPr="00554D4E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via </w:t>
      </w:r>
      <w:r w:rsidRPr="00554D4E">
        <w:rPr>
          <w:rFonts w:ascii="Times New Roman" w:eastAsia="Times New Roman" w:hAnsi="Times New Roman" w:cs="Times New Roman"/>
          <w:szCs w:val="24"/>
        </w:rPr>
        <w:t>hydrophobic</w:t>
      </w:r>
      <w:r w:rsidRPr="00554D4E">
        <w:rPr>
          <w:rFonts w:ascii="Times New Roman" w:hAnsi="Times New Roman" w:cs="Times New Roman"/>
          <w:color w:val="000000"/>
          <w:szCs w:val="24"/>
        </w:rPr>
        <w:t xml:space="preserve"> interactions.</w:t>
      </w:r>
    </w:p>
    <w:p w14:paraId="21AA99E5" w14:textId="77777777" w:rsidR="00F62F77" w:rsidRDefault="00F62F77" w:rsidP="00F62F77">
      <w:pPr>
        <w:tabs>
          <w:tab w:val="left" w:pos="9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E9B9E" w14:textId="77777777" w:rsidR="00F62F77" w:rsidRDefault="00F62F77" w:rsidP="00F62F77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(a)</w:t>
      </w:r>
    </w:p>
    <w:p w14:paraId="7F04C36D" w14:textId="77777777" w:rsidR="00F62F77" w:rsidRDefault="00F62F77" w:rsidP="00F62F77">
      <w:pPr>
        <w:tabs>
          <w:tab w:val="left" w:pos="91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803DB3" wp14:editId="43CBD139">
            <wp:extent cx="5207000" cy="29241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4884" cy="295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344A" w14:textId="77777777" w:rsidR="00F62F77" w:rsidRDefault="00F62F77" w:rsidP="00F62F77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(b)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c)</w:t>
      </w:r>
      <w:proofErr w:type="gramEnd"/>
    </w:p>
    <w:p w14:paraId="0C44F94A" w14:textId="77777777" w:rsidR="00F62F77" w:rsidRDefault="00F62F77" w:rsidP="00F62F77">
      <w:pPr>
        <w:tabs>
          <w:tab w:val="left" w:pos="91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263F56" wp14:editId="3F58B8F5">
            <wp:extent cx="3115945" cy="262890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1759" cy="26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6815">
        <w:rPr>
          <w:noProof/>
        </w:rPr>
        <w:drawing>
          <wp:inline distT="0" distB="0" distL="0" distR="0" wp14:anchorId="49BC6C70" wp14:editId="5C98F1EE">
            <wp:extent cx="2648585" cy="2695575"/>
            <wp:effectExtent l="0" t="0" r="0" b="9525"/>
            <wp:docPr id="28" name="Picture 28" descr="D:\PhD Works about Modeling\Results of murG\MurG Complexes Analysis\Complex analysis MurG\34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D Works about Modeling\Results of murG\MurG Complexes Analysis\Complex analysis MurG\34\Captur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522" cy="27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4FD8" w14:textId="77777777" w:rsidR="00F62F77" w:rsidRPr="00554D4E" w:rsidRDefault="00F62F77" w:rsidP="00F62F77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554D4E">
        <w:rPr>
          <w:rFonts w:ascii="Times New Roman" w:hAnsi="Times New Roman" w:cs="Times New Roman"/>
          <w:color w:val="000000"/>
          <w:szCs w:val="24"/>
        </w:rPr>
        <w:t xml:space="preserve">Interactions of ligand </w:t>
      </w:r>
      <w:r w:rsidRPr="004E5B08">
        <w:rPr>
          <w:rFonts w:ascii="Times New Roman" w:hAnsi="Times New Roman" w:cs="Times New Roman"/>
          <w:sz w:val="24"/>
          <w:szCs w:val="24"/>
        </w:rPr>
        <w:t>ZINC12530134</w:t>
      </w:r>
      <w:r w:rsidRPr="00554D4E">
        <w:rPr>
          <w:rFonts w:ascii="Times New Roman" w:hAnsi="Times New Roman" w:cs="Times New Roman"/>
          <w:color w:val="000000"/>
          <w:szCs w:val="24"/>
        </w:rPr>
        <w:t xml:space="preserve"> to the MurG (a) three-dimensional orientation of catalytic site residues of MurG interacting with compound </w:t>
      </w:r>
      <w:r w:rsidRPr="004E5B08">
        <w:rPr>
          <w:rFonts w:ascii="Times New Roman" w:hAnsi="Times New Roman" w:cs="Times New Roman"/>
          <w:sz w:val="24"/>
          <w:szCs w:val="24"/>
        </w:rPr>
        <w:t>ZINC12530134</w:t>
      </w:r>
      <w:r>
        <w:rPr>
          <w:rFonts w:ascii="Times New Roman" w:eastAsia="Times New Roman" w:hAnsi="Times New Roman" w:cs="Times New Roman"/>
          <w:szCs w:val="24"/>
        </w:rPr>
        <w:t xml:space="preserve"> (blue</w:t>
      </w:r>
      <w:r w:rsidRPr="00554D4E">
        <w:rPr>
          <w:rFonts w:ascii="Times New Roman" w:eastAsia="Times New Roman" w:hAnsi="Times New Roman" w:cs="Times New Roman"/>
          <w:szCs w:val="24"/>
        </w:rPr>
        <w:t>)</w:t>
      </w:r>
      <w:r w:rsidRPr="00554D4E">
        <w:rPr>
          <w:rFonts w:ascii="Times New Roman" w:hAnsi="Times New Roman" w:cs="Times New Roman"/>
          <w:color w:val="000000"/>
          <w:szCs w:val="24"/>
        </w:rPr>
        <w:t xml:space="preserve"> through hydrogen bond (green bond </w:t>
      </w:r>
      <w:r w:rsidRPr="00554D4E">
        <w:rPr>
          <w:rFonts w:ascii="Times New Roman" w:hAnsi="Times New Roman" w:cs="Times New Roman"/>
          <w:color w:val="000000"/>
          <w:szCs w:val="24"/>
        </w:rPr>
        <w:lastRenderedPageBreak/>
        <w:t xml:space="preserve">color) and pi-interaction (pinkish bond color) (b) two-dimensional representation of MurG residues (slightly green </w:t>
      </w:r>
      <w:r>
        <w:rPr>
          <w:rFonts w:ascii="Times New Roman" w:hAnsi="Times New Roman" w:cs="Times New Roman"/>
          <w:color w:val="000000"/>
          <w:szCs w:val="24"/>
        </w:rPr>
        <w:t xml:space="preserve">color </w:t>
      </w:r>
      <w:r w:rsidRPr="00554D4E">
        <w:rPr>
          <w:rFonts w:ascii="Times New Roman" w:hAnsi="Times New Roman" w:cs="Times New Roman"/>
          <w:color w:val="000000"/>
          <w:szCs w:val="24"/>
        </w:rPr>
        <w:t xml:space="preserve">without bond formation) interacting with ligand </w:t>
      </w:r>
      <w:r w:rsidRPr="004E5B08">
        <w:rPr>
          <w:rFonts w:ascii="Times New Roman" w:hAnsi="Times New Roman" w:cs="Times New Roman"/>
          <w:sz w:val="24"/>
          <w:szCs w:val="24"/>
        </w:rPr>
        <w:t>ZINC12530134</w:t>
      </w:r>
      <w:r w:rsidRPr="00554D4E">
        <w:rPr>
          <w:rFonts w:ascii="Times New Roman" w:eastAsia="Times New Roman" w:hAnsi="Times New Roman" w:cs="Times New Roman"/>
          <w:szCs w:val="24"/>
        </w:rPr>
        <w:t xml:space="preserve"> by </w:t>
      </w:r>
      <w:r w:rsidRPr="00554D4E">
        <w:rPr>
          <w:rFonts w:ascii="Times New Roman" w:hAnsi="Times New Roman" w:cs="Times New Roman"/>
          <w:szCs w:val="24"/>
        </w:rPr>
        <w:t>van</w:t>
      </w:r>
      <w:r w:rsidRPr="00554D4E">
        <w:rPr>
          <w:rFonts w:ascii="Times New Roman" w:hAnsi="Times New Roman" w:cs="Times New Roman"/>
          <w:color w:val="000000"/>
          <w:szCs w:val="24"/>
        </w:rPr>
        <w:t xml:space="preserve"> der Waals interactions (c) two-dimensional representation of MurG residues (connected with red lines) interacting with ligand </w:t>
      </w:r>
      <w:r w:rsidRPr="004E5B08">
        <w:rPr>
          <w:rFonts w:ascii="Times New Roman" w:hAnsi="Times New Roman" w:cs="Times New Roman"/>
          <w:sz w:val="24"/>
          <w:szCs w:val="24"/>
        </w:rPr>
        <w:t>ZINC12530134</w:t>
      </w:r>
      <w:r w:rsidRPr="00554D4E"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szCs w:val="24"/>
        </w:rPr>
        <w:t xml:space="preserve">via </w:t>
      </w:r>
      <w:r w:rsidRPr="00554D4E">
        <w:rPr>
          <w:rFonts w:ascii="Times New Roman" w:eastAsia="Times New Roman" w:hAnsi="Times New Roman" w:cs="Times New Roman"/>
          <w:szCs w:val="24"/>
        </w:rPr>
        <w:t>hydrophobic</w:t>
      </w:r>
      <w:r w:rsidRPr="00554D4E">
        <w:rPr>
          <w:rFonts w:ascii="Times New Roman" w:hAnsi="Times New Roman" w:cs="Times New Roman"/>
          <w:color w:val="000000"/>
          <w:szCs w:val="24"/>
        </w:rPr>
        <w:t xml:space="preserve"> interactions.</w:t>
      </w:r>
    </w:p>
    <w:p w14:paraId="522FE1A4" w14:textId="77777777" w:rsidR="00F62F77" w:rsidRDefault="00F62F77" w:rsidP="00F62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</w:p>
    <w:p w14:paraId="11F0380F" w14:textId="77777777" w:rsidR="00F62F77" w:rsidRDefault="00F62F77" w:rsidP="00F62F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863137" wp14:editId="211B118E">
            <wp:extent cx="5544185" cy="312404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6116" cy="314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4501" w14:textId="77777777" w:rsidR="00F62F77" w:rsidRDefault="00F62F77" w:rsidP="00F62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b)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c)</w:t>
      </w:r>
      <w:proofErr w:type="gramEnd"/>
    </w:p>
    <w:p w14:paraId="5D9B21FC" w14:textId="77777777" w:rsidR="00F62F77" w:rsidRDefault="00F62F77" w:rsidP="00F62F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7D30C1" wp14:editId="2BC4307C">
            <wp:extent cx="2761759" cy="2676525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2698" cy="268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64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326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84CCC1" wp14:editId="21AFDB70">
            <wp:extent cx="3057525" cy="2924175"/>
            <wp:effectExtent l="0" t="0" r="9525" b="9525"/>
            <wp:docPr id="33" name="Picture 33" descr="D:\PhD Works about Modeling\Results of murG\MurG Complexes Analysis\Complex analysis MurG\84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D Works about Modeling\Results of murG\MurG Complexes Analysis\Complex analysis MurG\84\Captur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608" cy="292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3AC98" w14:textId="77777777" w:rsidR="00F62F77" w:rsidRPr="00D32647" w:rsidRDefault="00F62F77" w:rsidP="00F62F7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D32647">
        <w:rPr>
          <w:rFonts w:ascii="Times New Roman" w:hAnsi="Times New Roman" w:cs="Times New Roman"/>
          <w:color w:val="000000"/>
          <w:sz w:val="20"/>
          <w:szCs w:val="24"/>
        </w:rPr>
        <w:lastRenderedPageBreak/>
        <w:t xml:space="preserve">Interactions of ligand </w:t>
      </w:r>
      <w:r w:rsidRPr="00D32647">
        <w:rPr>
          <w:rFonts w:ascii="Times New Roman" w:hAnsi="Times New Roman" w:cs="Times New Roman"/>
          <w:szCs w:val="24"/>
        </w:rPr>
        <w:t>ZINC39960784</w:t>
      </w:r>
      <w:r w:rsidRPr="00D32647">
        <w:rPr>
          <w:rFonts w:ascii="Times New Roman" w:hAnsi="Times New Roman" w:cs="Times New Roman"/>
          <w:color w:val="000000"/>
          <w:sz w:val="20"/>
          <w:szCs w:val="24"/>
        </w:rPr>
        <w:t xml:space="preserve"> to the MurG (a) three-dimensional orientation of catalytic site residues of MurG interacting with compound </w:t>
      </w:r>
      <w:r w:rsidRPr="00D32647">
        <w:rPr>
          <w:rFonts w:ascii="Times New Roman" w:hAnsi="Times New Roman" w:cs="Times New Roman"/>
          <w:szCs w:val="24"/>
        </w:rPr>
        <w:t>ZINC39960784</w:t>
      </w:r>
      <w:r w:rsidRPr="00D32647">
        <w:rPr>
          <w:rFonts w:ascii="Times New Roman" w:eastAsia="Times New Roman" w:hAnsi="Times New Roman" w:cs="Times New Roman"/>
          <w:sz w:val="20"/>
          <w:szCs w:val="24"/>
        </w:rPr>
        <w:t xml:space="preserve"> (sliver)</w:t>
      </w:r>
      <w:r w:rsidRPr="00D32647">
        <w:rPr>
          <w:rFonts w:ascii="Times New Roman" w:hAnsi="Times New Roman" w:cs="Times New Roman"/>
          <w:color w:val="000000"/>
          <w:sz w:val="20"/>
          <w:szCs w:val="24"/>
        </w:rPr>
        <w:t xml:space="preserve"> through hydrogen bond (green bond color) and pi-interaction (pinkish bond color) (b) two-dimensional representation of MurG residues (slightly green color without bond formation) interacting with ligand </w:t>
      </w:r>
      <w:r w:rsidRPr="00D32647">
        <w:rPr>
          <w:rFonts w:ascii="Times New Roman" w:hAnsi="Times New Roman" w:cs="Times New Roman"/>
          <w:szCs w:val="24"/>
        </w:rPr>
        <w:t>ZINC39960784</w:t>
      </w:r>
      <w:r w:rsidRPr="00D32647">
        <w:rPr>
          <w:rFonts w:ascii="Times New Roman" w:eastAsia="Times New Roman" w:hAnsi="Times New Roman" w:cs="Times New Roman"/>
          <w:sz w:val="20"/>
          <w:szCs w:val="24"/>
        </w:rPr>
        <w:t xml:space="preserve"> by </w:t>
      </w:r>
      <w:r w:rsidRPr="00D32647">
        <w:rPr>
          <w:rFonts w:ascii="Times New Roman" w:hAnsi="Times New Roman" w:cs="Times New Roman"/>
          <w:sz w:val="20"/>
          <w:szCs w:val="24"/>
        </w:rPr>
        <w:t>van</w:t>
      </w:r>
      <w:r w:rsidRPr="00D32647">
        <w:rPr>
          <w:rFonts w:ascii="Times New Roman" w:hAnsi="Times New Roman" w:cs="Times New Roman"/>
          <w:color w:val="000000"/>
          <w:sz w:val="20"/>
          <w:szCs w:val="24"/>
        </w:rPr>
        <w:t xml:space="preserve"> der Waals interactions (c) two-dimensional representation of MurG residues (connected with red lines) interacting with ligand </w:t>
      </w:r>
      <w:r w:rsidRPr="00D32647">
        <w:rPr>
          <w:rFonts w:ascii="Times New Roman" w:hAnsi="Times New Roman" w:cs="Times New Roman"/>
          <w:szCs w:val="24"/>
        </w:rPr>
        <w:t>ZINC39960784</w:t>
      </w:r>
      <w:r w:rsidRPr="00D32647">
        <w:rPr>
          <w:rFonts w:ascii="Times New Roman" w:eastAsia="Times New Roman" w:hAnsi="Times New Roman" w:cs="Times New Roman"/>
          <w:sz w:val="20"/>
          <w:szCs w:val="24"/>
        </w:rPr>
        <w:t xml:space="preserve"> via hydrophobic</w:t>
      </w:r>
      <w:r w:rsidRPr="00D32647">
        <w:rPr>
          <w:rFonts w:ascii="Times New Roman" w:hAnsi="Times New Roman" w:cs="Times New Roman"/>
          <w:color w:val="000000"/>
          <w:sz w:val="20"/>
          <w:szCs w:val="24"/>
        </w:rPr>
        <w:t xml:space="preserve"> interactions.</w:t>
      </w:r>
    </w:p>
    <w:p w14:paraId="27B11A36" w14:textId="77777777" w:rsidR="00F62F77" w:rsidRDefault="00F62F77" w:rsidP="00F62F7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a)</w:t>
      </w:r>
    </w:p>
    <w:p w14:paraId="50475F09" w14:textId="77777777" w:rsidR="00F62F77" w:rsidRDefault="00F62F77" w:rsidP="00F62F7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820A90" wp14:editId="01DC1CF8">
            <wp:extent cx="5693921" cy="2455545"/>
            <wp:effectExtent l="0" t="0" r="254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5473" cy="246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B8CE" w14:textId="77777777" w:rsidR="00F62F77" w:rsidRDefault="00F62F77" w:rsidP="00F62F7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b)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c)</w:t>
      </w:r>
      <w:proofErr w:type="gramEnd"/>
    </w:p>
    <w:p w14:paraId="255F9D31" w14:textId="77777777" w:rsidR="00F62F77" w:rsidRDefault="00F62F77" w:rsidP="00F62F7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5003DF" wp14:editId="3CB1818B">
            <wp:extent cx="3009900" cy="2952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8924" cy="296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264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326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C381E6" wp14:editId="675B0435">
            <wp:extent cx="2465705" cy="2962275"/>
            <wp:effectExtent l="0" t="0" r="0" b="9525"/>
            <wp:docPr id="36" name="Picture 36" descr="D:\PhD Works about Modeling\Results of murG\MurG Complexes Analysis\Complex analysis MurG\06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hD Works about Modeling\Results of murG\MurG Complexes Analysis\Complex analysis MurG\06\Captur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81" cy="300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E18EC" w14:textId="77777777" w:rsidR="00F62F77" w:rsidRDefault="00F62F77" w:rsidP="00F62F77">
      <w:pPr>
        <w:rPr>
          <w:rFonts w:ascii="Times New Roman" w:hAnsi="Times New Roman" w:cs="Times New Roman"/>
          <w:sz w:val="24"/>
          <w:szCs w:val="24"/>
        </w:rPr>
      </w:pPr>
    </w:p>
    <w:p w14:paraId="7DAEF171" w14:textId="77777777" w:rsidR="00F62F77" w:rsidRPr="00AF404E" w:rsidRDefault="00F62F77" w:rsidP="00F62F77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AF404E">
        <w:rPr>
          <w:rFonts w:ascii="Times New Roman" w:hAnsi="Times New Roman" w:cs="Times New Roman"/>
          <w:color w:val="000000"/>
          <w:szCs w:val="24"/>
        </w:rPr>
        <w:lastRenderedPageBreak/>
        <w:t xml:space="preserve">Interactions of ligand </w:t>
      </w:r>
      <w:r w:rsidRPr="004E5B08">
        <w:rPr>
          <w:rFonts w:ascii="Times New Roman" w:hAnsi="Times New Roman" w:cs="Times New Roman"/>
          <w:sz w:val="24"/>
          <w:szCs w:val="24"/>
        </w:rPr>
        <w:t>ZINC15675806</w:t>
      </w:r>
      <w:r w:rsidRPr="00AF404E">
        <w:rPr>
          <w:rFonts w:ascii="Times New Roman" w:hAnsi="Times New Roman" w:cs="Times New Roman"/>
          <w:color w:val="000000"/>
          <w:szCs w:val="24"/>
        </w:rPr>
        <w:t xml:space="preserve"> to the MurG (a) three-dimensional orientation of catalytic site residues of MurG interacting with compound </w:t>
      </w:r>
      <w:r w:rsidRPr="004E5B08">
        <w:rPr>
          <w:rFonts w:ascii="Times New Roman" w:hAnsi="Times New Roman" w:cs="Times New Roman"/>
          <w:sz w:val="24"/>
          <w:szCs w:val="24"/>
        </w:rPr>
        <w:t>ZINC15675806</w:t>
      </w:r>
      <w:r>
        <w:rPr>
          <w:rFonts w:ascii="Times New Roman" w:eastAsia="Times New Roman" w:hAnsi="Times New Roman" w:cs="Times New Roman"/>
          <w:szCs w:val="24"/>
        </w:rPr>
        <w:t xml:space="preserve"> (yellowish</w:t>
      </w:r>
      <w:r w:rsidRPr="00AF404E">
        <w:rPr>
          <w:rFonts w:ascii="Times New Roman" w:eastAsia="Times New Roman" w:hAnsi="Times New Roman" w:cs="Times New Roman"/>
          <w:szCs w:val="24"/>
        </w:rPr>
        <w:t>)</w:t>
      </w:r>
      <w:r w:rsidRPr="00AF404E">
        <w:rPr>
          <w:rFonts w:ascii="Times New Roman" w:hAnsi="Times New Roman" w:cs="Times New Roman"/>
          <w:color w:val="000000"/>
          <w:szCs w:val="24"/>
        </w:rPr>
        <w:t xml:space="preserve"> through hydrogen bond (green bond color) and pi-interaction (pinkish bond color) (b) two-dimensional representation of MurG residues (slightly green color without bond formation) interacting with ligand </w:t>
      </w:r>
      <w:r w:rsidRPr="004E5B08">
        <w:rPr>
          <w:rFonts w:ascii="Times New Roman" w:hAnsi="Times New Roman" w:cs="Times New Roman"/>
          <w:sz w:val="24"/>
          <w:szCs w:val="24"/>
        </w:rPr>
        <w:t>ZINC15675806</w:t>
      </w:r>
      <w:r w:rsidRPr="00AF404E">
        <w:rPr>
          <w:rFonts w:ascii="Times New Roman" w:eastAsia="Times New Roman" w:hAnsi="Times New Roman" w:cs="Times New Roman"/>
          <w:szCs w:val="24"/>
        </w:rPr>
        <w:t xml:space="preserve"> by </w:t>
      </w:r>
      <w:r w:rsidRPr="00AF404E">
        <w:rPr>
          <w:rFonts w:ascii="Times New Roman" w:hAnsi="Times New Roman" w:cs="Times New Roman"/>
          <w:szCs w:val="24"/>
        </w:rPr>
        <w:t>van</w:t>
      </w:r>
      <w:r w:rsidRPr="00AF404E">
        <w:rPr>
          <w:rFonts w:ascii="Times New Roman" w:hAnsi="Times New Roman" w:cs="Times New Roman"/>
          <w:color w:val="000000"/>
          <w:szCs w:val="24"/>
        </w:rPr>
        <w:t xml:space="preserve"> der Waals interactions (c) two-dimensional representation of MurG residues (connected with red lines) interacting with ligand </w:t>
      </w:r>
      <w:r w:rsidRPr="004E5B08">
        <w:rPr>
          <w:rFonts w:ascii="Times New Roman" w:hAnsi="Times New Roman" w:cs="Times New Roman"/>
          <w:sz w:val="24"/>
          <w:szCs w:val="24"/>
        </w:rPr>
        <w:t>ZINC156758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04E">
        <w:rPr>
          <w:rFonts w:ascii="Times New Roman" w:eastAsia="Times New Roman" w:hAnsi="Times New Roman" w:cs="Times New Roman"/>
          <w:szCs w:val="24"/>
        </w:rPr>
        <w:t>via hydrophobic</w:t>
      </w:r>
      <w:r w:rsidRPr="00AF404E">
        <w:rPr>
          <w:rFonts w:ascii="Times New Roman" w:hAnsi="Times New Roman" w:cs="Times New Roman"/>
          <w:color w:val="000000"/>
          <w:szCs w:val="24"/>
        </w:rPr>
        <w:t xml:space="preserve"> interactions.</w:t>
      </w:r>
    </w:p>
    <w:p w14:paraId="3B7188D7" w14:textId="77777777" w:rsidR="00F62F77" w:rsidRDefault="00F62F77" w:rsidP="00F62F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a)</w:t>
      </w:r>
    </w:p>
    <w:p w14:paraId="0D9B85A3" w14:textId="77777777" w:rsidR="00F62F77" w:rsidRDefault="00F62F77" w:rsidP="00F62F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BD532D" wp14:editId="5F2CB632">
            <wp:extent cx="5619750" cy="277084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5819" cy="278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766A" w14:textId="77777777" w:rsidR="00F62F77" w:rsidRDefault="00F62F77" w:rsidP="00F62F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c)</w:t>
      </w:r>
      <w:proofErr w:type="gramEnd"/>
    </w:p>
    <w:p w14:paraId="36657CD3" w14:textId="77777777" w:rsidR="00F62F77" w:rsidRDefault="00F62F77" w:rsidP="00F62F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5675A1" wp14:editId="7CEB76AE">
            <wp:extent cx="3352800" cy="30289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0237" cy="304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0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F40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34DF34" wp14:editId="3763C09B">
            <wp:extent cx="2543175" cy="3076575"/>
            <wp:effectExtent l="0" t="0" r="9525" b="9525"/>
            <wp:docPr id="39" name="Picture 39" descr="D:\PhD Works about Modeling\Results of murG\MurG Complexes Analysis\Complex analysis MurG\22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hD Works about Modeling\Results of murG\MurG Complexes Analysis\Complex analysis MurG\22\Captur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538" cy="308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28CF5" w14:textId="77777777" w:rsidR="00F62F77" w:rsidRPr="00AF404E" w:rsidRDefault="00F62F77" w:rsidP="00F62F77">
      <w:pPr>
        <w:spacing w:after="0" w:line="36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AF404E">
        <w:rPr>
          <w:rFonts w:ascii="Times New Roman" w:hAnsi="Times New Roman" w:cs="Times New Roman"/>
          <w:color w:val="000000"/>
          <w:szCs w:val="20"/>
        </w:rPr>
        <w:lastRenderedPageBreak/>
        <w:t xml:space="preserve">Interactions of ligand </w:t>
      </w:r>
      <w:r w:rsidRPr="00AF404E">
        <w:rPr>
          <w:rFonts w:ascii="Times New Roman" w:hAnsi="Times New Roman" w:cs="Times New Roman"/>
          <w:szCs w:val="20"/>
        </w:rPr>
        <w:t>ZINC15675922</w:t>
      </w:r>
      <w:r w:rsidRPr="00AF404E">
        <w:rPr>
          <w:rFonts w:ascii="Times New Roman" w:hAnsi="Times New Roman" w:cs="Times New Roman"/>
          <w:color w:val="000000"/>
          <w:szCs w:val="20"/>
        </w:rPr>
        <w:t xml:space="preserve"> to the MurG (a) three-dimensional orientation of catalytic site residues of MurG interacting with compound </w:t>
      </w:r>
      <w:r w:rsidRPr="00AF404E">
        <w:rPr>
          <w:rFonts w:ascii="Times New Roman" w:hAnsi="Times New Roman" w:cs="Times New Roman"/>
          <w:szCs w:val="20"/>
        </w:rPr>
        <w:t>ZINC15675922</w:t>
      </w:r>
      <w:r w:rsidRPr="00AF404E">
        <w:rPr>
          <w:rFonts w:ascii="Times New Roman" w:eastAsia="Times New Roman" w:hAnsi="Times New Roman" w:cs="Times New Roman"/>
          <w:szCs w:val="20"/>
        </w:rPr>
        <w:t xml:space="preserve"> (slivery)</w:t>
      </w:r>
      <w:r w:rsidRPr="00AF404E">
        <w:rPr>
          <w:rFonts w:ascii="Times New Roman" w:hAnsi="Times New Roman" w:cs="Times New Roman"/>
          <w:color w:val="000000"/>
          <w:szCs w:val="20"/>
        </w:rPr>
        <w:t xml:space="preserve"> through hydrogen bond (green bond color) and pi-interaction (pinkish bond color) (b) two-dimensional representation of MurG residues (slightly green color without bond formation) interacting with ligand </w:t>
      </w:r>
      <w:r w:rsidRPr="00AF404E">
        <w:rPr>
          <w:rFonts w:ascii="Times New Roman" w:hAnsi="Times New Roman" w:cs="Times New Roman"/>
          <w:szCs w:val="20"/>
        </w:rPr>
        <w:t>ZINC15675922</w:t>
      </w:r>
      <w:r w:rsidRPr="00AF404E">
        <w:rPr>
          <w:rFonts w:ascii="Times New Roman" w:eastAsia="Times New Roman" w:hAnsi="Times New Roman" w:cs="Times New Roman"/>
          <w:szCs w:val="20"/>
        </w:rPr>
        <w:t xml:space="preserve"> by </w:t>
      </w:r>
      <w:r w:rsidRPr="00AF404E">
        <w:rPr>
          <w:rFonts w:ascii="Times New Roman" w:hAnsi="Times New Roman" w:cs="Times New Roman"/>
          <w:szCs w:val="20"/>
        </w:rPr>
        <w:t>van</w:t>
      </w:r>
      <w:r w:rsidRPr="00AF404E">
        <w:rPr>
          <w:rFonts w:ascii="Times New Roman" w:hAnsi="Times New Roman" w:cs="Times New Roman"/>
          <w:color w:val="000000"/>
          <w:szCs w:val="20"/>
        </w:rPr>
        <w:t xml:space="preserve"> der Waals interactions (c) two-dimensional representation of MurG residues (connected with red lines) interacting with ligand </w:t>
      </w:r>
      <w:r w:rsidRPr="00AF404E">
        <w:rPr>
          <w:rFonts w:ascii="Times New Roman" w:hAnsi="Times New Roman" w:cs="Times New Roman"/>
          <w:szCs w:val="20"/>
        </w:rPr>
        <w:t xml:space="preserve">ZINC15675922 </w:t>
      </w:r>
      <w:r w:rsidRPr="00AF404E">
        <w:rPr>
          <w:rFonts w:ascii="Times New Roman" w:eastAsia="Times New Roman" w:hAnsi="Times New Roman" w:cs="Times New Roman"/>
          <w:szCs w:val="20"/>
        </w:rPr>
        <w:t>via hydrophobic</w:t>
      </w:r>
      <w:r w:rsidRPr="00AF404E">
        <w:rPr>
          <w:rFonts w:ascii="Times New Roman" w:hAnsi="Times New Roman" w:cs="Times New Roman"/>
          <w:color w:val="000000"/>
          <w:szCs w:val="20"/>
        </w:rPr>
        <w:t xml:space="preserve"> interactions.</w:t>
      </w:r>
    </w:p>
    <w:p w14:paraId="3B9678D5" w14:textId="77777777" w:rsidR="00F62F77" w:rsidRDefault="00F62F77" w:rsidP="00F62F77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</w:p>
    <w:p w14:paraId="16A65787" w14:textId="77777777" w:rsidR="00F62F77" w:rsidRDefault="00F62F77" w:rsidP="00F62F77">
      <w:pPr>
        <w:tabs>
          <w:tab w:val="left" w:pos="1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E0D7BF" wp14:editId="34C18145">
            <wp:extent cx="5592444" cy="2553335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0855" cy="256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88D9" w14:textId="77777777" w:rsidR="00F62F77" w:rsidRDefault="00F62F77" w:rsidP="00F62F77">
      <w:pPr>
        <w:tabs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(b)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c)</w:t>
      </w:r>
      <w:proofErr w:type="gramEnd"/>
    </w:p>
    <w:p w14:paraId="5926A627" w14:textId="77777777" w:rsidR="00F62F77" w:rsidRDefault="00F62F77" w:rsidP="00F62F77">
      <w:pPr>
        <w:tabs>
          <w:tab w:val="left" w:pos="1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890775" wp14:editId="69F01A13">
            <wp:extent cx="2996565" cy="30548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7023" cy="30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750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E75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252D6F" wp14:editId="1C4CCFB2">
            <wp:extent cx="2904846" cy="3057525"/>
            <wp:effectExtent l="0" t="0" r="0" b="0"/>
            <wp:docPr id="42" name="Picture 42" descr="D:\PhD Works about Modeling\Results of murG\MurG Complexes Analysis\Complex analysis MurG\6720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hD Works about Modeling\Results of murG\MurG Complexes Analysis\Complex analysis MurG\6720\Captur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6" cy="30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0FE49" w14:textId="77777777" w:rsidR="00F62F77" w:rsidRPr="00BE750E" w:rsidRDefault="00F62F77" w:rsidP="00F62F7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50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nteractions of ligand </w:t>
      </w:r>
      <w:r w:rsidRPr="00BE750E">
        <w:rPr>
          <w:rFonts w:ascii="Times New Roman" w:hAnsi="Times New Roman" w:cs="Times New Roman"/>
          <w:sz w:val="24"/>
          <w:szCs w:val="24"/>
        </w:rPr>
        <w:t>ZINC22936720</w:t>
      </w:r>
      <w:r w:rsidRPr="00BE750E">
        <w:rPr>
          <w:rFonts w:ascii="Times New Roman" w:hAnsi="Times New Roman" w:cs="Times New Roman"/>
          <w:color w:val="000000"/>
          <w:sz w:val="24"/>
          <w:szCs w:val="24"/>
        </w:rPr>
        <w:t xml:space="preserve"> to the MurG (a) three-dimensional orientation of catalytic site residues of MurG interacting with compound </w:t>
      </w:r>
      <w:r w:rsidRPr="00BE750E">
        <w:rPr>
          <w:rFonts w:ascii="Times New Roman" w:hAnsi="Times New Roman" w:cs="Times New Roman"/>
          <w:sz w:val="24"/>
          <w:szCs w:val="24"/>
        </w:rPr>
        <w:t>ZINC22936720</w:t>
      </w:r>
      <w:r w:rsidRPr="00BE750E">
        <w:rPr>
          <w:rFonts w:ascii="Times New Roman" w:eastAsia="Times New Roman" w:hAnsi="Times New Roman" w:cs="Times New Roman"/>
          <w:sz w:val="24"/>
          <w:szCs w:val="24"/>
        </w:rPr>
        <w:t xml:space="preserve"> (slivery)</w:t>
      </w:r>
      <w:r w:rsidRPr="00BE750E">
        <w:rPr>
          <w:rFonts w:ascii="Times New Roman" w:hAnsi="Times New Roman" w:cs="Times New Roman"/>
          <w:color w:val="000000"/>
          <w:sz w:val="24"/>
          <w:szCs w:val="24"/>
        </w:rPr>
        <w:t xml:space="preserve"> through hydrogen bond (green bond color) and pi-interaction (pinkish bond color) (b) two-dimensional representation of MurG residues (slightly green color without bond formation) interacting with ligand </w:t>
      </w:r>
      <w:r w:rsidRPr="00BE750E">
        <w:rPr>
          <w:rFonts w:ascii="Times New Roman" w:hAnsi="Times New Roman" w:cs="Times New Roman"/>
          <w:sz w:val="24"/>
          <w:szCs w:val="24"/>
        </w:rPr>
        <w:t>ZINC22936720</w:t>
      </w:r>
      <w:r w:rsidRPr="00BE750E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Pr="00BE750E">
        <w:rPr>
          <w:rFonts w:ascii="Times New Roman" w:hAnsi="Times New Roman" w:cs="Times New Roman"/>
          <w:sz w:val="24"/>
          <w:szCs w:val="24"/>
        </w:rPr>
        <w:t>van</w:t>
      </w:r>
      <w:r w:rsidRPr="00BE750E">
        <w:rPr>
          <w:rFonts w:ascii="Times New Roman" w:hAnsi="Times New Roman" w:cs="Times New Roman"/>
          <w:color w:val="000000"/>
          <w:sz w:val="24"/>
          <w:szCs w:val="24"/>
        </w:rPr>
        <w:t xml:space="preserve"> der Waals interactions (c) two-dimensional representation of MurG residues (connected with red lines) interacting with ligand </w:t>
      </w:r>
      <w:r w:rsidRPr="00BE750E">
        <w:rPr>
          <w:rFonts w:ascii="Times New Roman" w:hAnsi="Times New Roman" w:cs="Times New Roman"/>
          <w:sz w:val="24"/>
          <w:szCs w:val="24"/>
        </w:rPr>
        <w:t xml:space="preserve">ZINC22936720 </w:t>
      </w:r>
      <w:r w:rsidRPr="00BE750E">
        <w:rPr>
          <w:rFonts w:ascii="Times New Roman" w:eastAsia="Times New Roman" w:hAnsi="Times New Roman" w:cs="Times New Roman"/>
          <w:sz w:val="24"/>
          <w:szCs w:val="24"/>
        </w:rPr>
        <w:t>via hydrophobic</w:t>
      </w:r>
      <w:r w:rsidRPr="00BE750E">
        <w:rPr>
          <w:rFonts w:ascii="Times New Roman" w:hAnsi="Times New Roman" w:cs="Times New Roman"/>
          <w:color w:val="000000"/>
          <w:sz w:val="24"/>
          <w:szCs w:val="24"/>
        </w:rPr>
        <w:t xml:space="preserve"> interactions.</w:t>
      </w:r>
    </w:p>
    <w:p w14:paraId="18E80160" w14:textId="77777777" w:rsidR="00F62F77" w:rsidRDefault="00F62F77" w:rsidP="00F62F7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</w:p>
    <w:p w14:paraId="178984F6" w14:textId="77777777" w:rsidR="00F62F77" w:rsidRDefault="00F62F77" w:rsidP="00F62F7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C8A75F" wp14:editId="31C9BAD5">
            <wp:extent cx="2919454" cy="5408847"/>
            <wp:effectExtent l="0" t="6350" r="8255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27804" cy="542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96FB" w14:textId="77777777" w:rsidR="00F62F77" w:rsidRDefault="00F62F77" w:rsidP="00F62F7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(c)</w:t>
      </w:r>
      <w:proofErr w:type="gramEnd"/>
    </w:p>
    <w:p w14:paraId="57B2C4D8" w14:textId="77777777" w:rsidR="00F62F77" w:rsidRDefault="00F62F77" w:rsidP="00F62F7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11569F" wp14:editId="6B34D20C">
            <wp:extent cx="2808605" cy="26574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9885" cy="266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01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860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6B10B7" wp14:editId="7A6D2E25">
            <wp:extent cx="2600115" cy="2705100"/>
            <wp:effectExtent l="0" t="0" r="0" b="0"/>
            <wp:docPr id="45" name="Picture 45" descr="D:\PhD Works about Modeling\Results of murG\MurG Complexes Analysis\Complex analysis MurG\12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hD Works about Modeling\Results of murG\MurG Complexes Analysis\Complex analysis MurG\12\Captur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169" cy="272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66C03" w14:textId="77777777" w:rsidR="00F62F77" w:rsidRPr="00A86014" w:rsidRDefault="00F62F77" w:rsidP="00F62F7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601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nteractions of ligand </w:t>
      </w:r>
      <w:r w:rsidRPr="004E5B08">
        <w:rPr>
          <w:rFonts w:ascii="Times New Roman" w:hAnsi="Times New Roman" w:cs="Times New Roman"/>
          <w:sz w:val="24"/>
          <w:szCs w:val="24"/>
        </w:rPr>
        <w:t>ZINC15675812</w:t>
      </w:r>
      <w:r w:rsidRPr="00A86014">
        <w:rPr>
          <w:rFonts w:ascii="Times New Roman" w:hAnsi="Times New Roman" w:cs="Times New Roman"/>
          <w:color w:val="000000"/>
          <w:sz w:val="24"/>
          <w:szCs w:val="24"/>
        </w:rPr>
        <w:t xml:space="preserve"> to the MurG (a) three-dimensional orientation of catalytic site residues of MurG interacting with compound </w:t>
      </w:r>
      <w:r w:rsidRPr="004E5B08">
        <w:rPr>
          <w:rFonts w:ascii="Times New Roman" w:hAnsi="Times New Roman" w:cs="Times New Roman"/>
          <w:sz w:val="24"/>
          <w:szCs w:val="24"/>
        </w:rPr>
        <w:t>ZINC156758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purple</w:t>
      </w:r>
      <w:r w:rsidRPr="00A8601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86014">
        <w:rPr>
          <w:rFonts w:ascii="Times New Roman" w:hAnsi="Times New Roman" w:cs="Times New Roman"/>
          <w:color w:val="000000"/>
          <w:sz w:val="24"/>
          <w:szCs w:val="24"/>
        </w:rPr>
        <w:t xml:space="preserve"> through hydrogen bond (green bond color) and pi-interaction (pinkish bond color) (b) two-dimensional representation of MurG residues (slightly green color without bond formation) interacting with ligand </w:t>
      </w:r>
      <w:r w:rsidRPr="004E5B08">
        <w:rPr>
          <w:rFonts w:ascii="Times New Roman" w:hAnsi="Times New Roman" w:cs="Times New Roman"/>
          <w:sz w:val="24"/>
          <w:szCs w:val="24"/>
        </w:rPr>
        <w:t>ZINC15675812</w:t>
      </w:r>
      <w:r w:rsidRPr="00A86014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Pr="00A86014">
        <w:rPr>
          <w:rFonts w:ascii="Times New Roman" w:hAnsi="Times New Roman" w:cs="Times New Roman"/>
          <w:sz w:val="24"/>
          <w:szCs w:val="24"/>
        </w:rPr>
        <w:t>van</w:t>
      </w:r>
      <w:r w:rsidRPr="00A86014">
        <w:rPr>
          <w:rFonts w:ascii="Times New Roman" w:hAnsi="Times New Roman" w:cs="Times New Roman"/>
          <w:color w:val="000000"/>
          <w:sz w:val="24"/>
          <w:szCs w:val="24"/>
        </w:rPr>
        <w:t xml:space="preserve"> der Waals interactions (c) two-dimensional representation of MurG residues (connected with red lines) interacting with ligand </w:t>
      </w:r>
      <w:r w:rsidRPr="004E5B08">
        <w:rPr>
          <w:rFonts w:ascii="Times New Roman" w:hAnsi="Times New Roman" w:cs="Times New Roman"/>
          <w:sz w:val="24"/>
          <w:szCs w:val="24"/>
        </w:rPr>
        <w:t>ZINC15675812</w:t>
      </w:r>
      <w:r w:rsidRPr="00A86014">
        <w:rPr>
          <w:rFonts w:ascii="Times New Roman" w:hAnsi="Times New Roman" w:cs="Times New Roman"/>
          <w:sz w:val="24"/>
          <w:szCs w:val="24"/>
        </w:rPr>
        <w:t xml:space="preserve"> </w:t>
      </w:r>
      <w:r w:rsidRPr="00A86014">
        <w:rPr>
          <w:rFonts w:ascii="Times New Roman" w:eastAsia="Times New Roman" w:hAnsi="Times New Roman" w:cs="Times New Roman"/>
          <w:sz w:val="24"/>
          <w:szCs w:val="24"/>
        </w:rPr>
        <w:t>via hydrophobic</w:t>
      </w:r>
      <w:r w:rsidRPr="00A86014">
        <w:rPr>
          <w:rFonts w:ascii="Times New Roman" w:hAnsi="Times New Roman" w:cs="Times New Roman"/>
          <w:color w:val="000000"/>
          <w:sz w:val="24"/>
          <w:szCs w:val="24"/>
        </w:rPr>
        <w:t xml:space="preserve"> interactions.</w:t>
      </w:r>
    </w:p>
    <w:p w14:paraId="7602FA08" w14:textId="77777777" w:rsidR="00F62F77" w:rsidRDefault="00F62F77" w:rsidP="00F62F77">
      <w:bookmarkStart w:id="0" w:name="_GoBack"/>
      <w:bookmarkEnd w:id="0"/>
    </w:p>
    <w:p w14:paraId="1A65C6D8" w14:textId="421D883C" w:rsidR="00A0627E" w:rsidRPr="002731DA" w:rsidRDefault="00204CFE" w:rsidP="00A06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31DA">
        <w:rPr>
          <w:rFonts w:ascii="Times New Roman" w:hAnsi="Times New Roman" w:cs="Times New Roman"/>
          <w:b/>
          <w:bCs/>
          <w:sz w:val="24"/>
          <w:szCs w:val="24"/>
        </w:rPr>
        <w:t xml:space="preserve">Figure 7. </w:t>
      </w:r>
      <w:r w:rsidR="00A0627E" w:rsidRPr="002731DA">
        <w:rPr>
          <w:rFonts w:ascii="Times New Roman" w:hAnsi="Times New Roman" w:cs="Times New Roman"/>
          <w:b/>
          <w:sz w:val="24"/>
          <w:szCs w:val="24"/>
        </w:rPr>
        <w:t>Pairwise Structure alignment obtained from FATCAT webserver using Flexible approach.</w:t>
      </w:r>
    </w:p>
    <w:p w14:paraId="24646455" w14:textId="77777777" w:rsidR="00A0627E" w:rsidRDefault="00A0627E" w:rsidP="00A06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09E0E" w14:textId="1AF02B92" w:rsidR="00A0627E" w:rsidRPr="00A0627E" w:rsidRDefault="00A0627E" w:rsidP="0020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color w:val="000000"/>
          <w:sz w:val="18"/>
          <w:szCs w:val="18"/>
        </w:rPr>
      </w:pPr>
      <w:r w:rsidRPr="00A0627E">
        <w:rPr>
          <w:rFonts w:ascii="SimSun" w:eastAsia="SimSun" w:hAnsi="SimSun" w:cs="Courier New"/>
          <w:color w:val="000000"/>
          <w:sz w:val="18"/>
          <w:szCs w:val="18"/>
        </w:rPr>
        <w:t>Align pdb1.pdb 365 with pdb2.pdb 351</w:t>
      </w:r>
    </w:p>
    <w:p w14:paraId="313C3C01" w14:textId="77777777" w:rsidR="00A0627E" w:rsidRPr="00A0627E" w:rsidRDefault="00A0627E" w:rsidP="0020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color w:val="000000"/>
          <w:sz w:val="18"/>
          <w:szCs w:val="18"/>
        </w:rPr>
      </w:pPr>
      <w:r w:rsidRPr="00A0627E">
        <w:rPr>
          <w:rFonts w:ascii="SimSun" w:eastAsia="SimSun" w:hAnsi="SimSun" w:cs="Courier New"/>
          <w:color w:val="000000"/>
          <w:sz w:val="18"/>
          <w:szCs w:val="18"/>
        </w:rPr>
        <w:t xml:space="preserve">P-value 0.00e+00 </w:t>
      </w:r>
      <w:proofErr w:type="spellStart"/>
      <w:r w:rsidRPr="00A0627E">
        <w:rPr>
          <w:rFonts w:ascii="SimSun" w:eastAsia="SimSun" w:hAnsi="SimSun" w:cs="Courier New"/>
          <w:color w:val="000000"/>
          <w:sz w:val="18"/>
          <w:szCs w:val="18"/>
        </w:rPr>
        <w:t>Afp-num</w:t>
      </w:r>
      <w:proofErr w:type="spellEnd"/>
      <w:r w:rsidRPr="00A0627E">
        <w:rPr>
          <w:rFonts w:ascii="SimSun" w:eastAsia="SimSun" w:hAnsi="SimSun" w:cs="Courier New"/>
          <w:color w:val="000000"/>
          <w:sz w:val="18"/>
          <w:szCs w:val="18"/>
        </w:rPr>
        <w:t xml:space="preserve"> 42510 Identity 43.54% Similarity 60.67%</w:t>
      </w:r>
    </w:p>
    <w:p w14:paraId="6ED6BFB0" w14:textId="507BD661" w:rsidR="00A0627E" w:rsidRPr="00A0627E" w:rsidRDefault="00204CFE" w:rsidP="0020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color w:val="000000"/>
          <w:sz w:val="18"/>
          <w:szCs w:val="18"/>
        </w:rPr>
      </w:pPr>
      <w:r>
        <w:rPr>
          <w:rFonts w:ascii="SimSun" w:eastAsia="SimSun" w:hAnsi="SimSun" w:cs="Courier New"/>
          <w:color w:val="000000"/>
          <w:sz w:val="18"/>
          <w:szCs w:val="18"/>
        </w:rPr>
        <w:t xml:space="preserve">Block </w:t>
      </w:r>
      <w:r w:rsidR="00A0627E" w:rsidRPr="00A0627E">
        <w:rPr>
          <w:rFonts w:ascii="SimSun" w:eastAsia="SimSun" w:hAnsi="SimSun" w:cs="Courier New"/>
          <w:color w:val="000000"/>
          <w:sz w:val="18"/>
          <w:szCs w:val="18"/>
        </w:rPr>
        <w:t xml:space="preserve">0 </w:t>
      </w:r>
      <w:proofErr w:type="spellStart"/>
      <w:proofErr w:type="gramStart"/>
      <w:r w:rsidR="00A0627E" w:rsidRPr="00A0627E">
        <w:rPr>
          <w:rFonts w:ascii="SimSun" w:eastAsia="SimSun" w:hAnsi="SimSun" w:cs="Courier New"/>
          <w:color w:val="000000"/>
          <w:sz w:val="18"/>
          <w:szCs w:val="18"/>
        </w:rPr>
        <w:t>afp</w:t>
      </w:r>
      <w:proofErr w:type="spellEnd"/>
      <w:proofErr w:type="gramEnd"/>
      <w:r w:rsidR="00A0627E" w:rsidRPr="00A0627E">
        <w:rPr>
          <w:rFonts w:ascii="SimSun" w:eastAsia="SimSun" w:hAnsi="SimSun" w:cs="Courier New"/>
          <w:color w:val="000000"/>
          <w:sz w:val="18"/>
          <w:szCs w:val="18"/>
        </w:rPr>
        <w:t xml:space="preserve"> 42 score 977.92 </w:t>
      </w:r>
      <w:proofErr w:type="spellStart"/>
      <w:r w:rsidR="00A0627E" w:rsidRPr="00A0627E">
        <w:rPr>
          <w:rFonts w:ascii="SimSun" w:eastAsia="SimSun" w:hAnsi="SimSun" w:cs="Courier New"/>
          <w:color w:val="000000"/>
          <w:sz w:val="18"/>
          <w:szCs w:val="18"/>
        </w:rPr>
        <w:t>rmsd</w:t>
      </w:r>
      <w:proofErr w:type="spellEnd"/>
      <w:r w:rsidR="00A0627E" w:rsidRPr="00A0627E">
        <w:rPr>
          <w:rFonts w:ascii="SimSun" w:eastAsia="SimSun" w:hAnsi="SimSun" w:cs="Courier New"/>
          <w:color w:val="000000"/>
          <w:sz w:val="18"/>
          <w:szCs w:val="18"/>
        </w:rPr>
        <w:t xml:space="preserve"> 0.77 gap 16 (0.05%)</w:t>
      </w:r>
    </w:p>
    <w:p w14:paraId="3F84AE29" w14:textId="77777777" w:rsidR="00A0627E" w:rsidRPr="00A0627E" w:rsidRDefault="00A0627E" w:rsidP="0020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color w:val="000000"/>
          <w:sz w:val="18"/>
          <w:szCs w:val="18"/>
        </w:rPr>
      </w:pPr>
    </w:p>
    <w:p w14:paraId="601A3209" w14:textId="02002FFB" w:rsidR="00A0627E" w:rsidRPr="00A0627E" w:rsidRDefault="00A0627E" w:rsidP="0020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color w:val="000000"/>
          <w:sz w:val="18"/>
          <w:szCs w:val="18"/>
        </w:rPr>
      </w:pPr>
      <w:r w:rsidRPr="00A0627E">
        <w:rPr>
          <w:rFonts w:ascii="SimSun" w:eastAsia="SimSun" w:hAnsi="SimSun" w:cs="Courier New"/>
          <w:color w:val="000000"/>
          <w:sz w:val="18"/>
          <w:szCs w:val="18"/>
        </w:rPr>
        <w:t>.    :    .    :    .    :    .    :    .    :    .    :    .    :</w:t>
      </w:r>
    </w:p>
    <w:p w14:paraId="67FE669F" w14:textId="77777777" w:rsidR="00A0627E" w:rsidRPr="00A0627E" w:rsidRDefault="00A0627E" w:rsidP="0020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color w:val="000000"/>
          <w:sz w:val="18"/>
          <w:szCs w:val="18"/>
        </w:rPr>
      </w:pPr>
      <w:r w:rsidRPr="00A0627E">
        <w:rPr>
          <w:rFonts w:ascii="SimSun" w:eastAsia="SimSun" w:hAnsi="SimSun" w:cs="Courier New"/>
          <w:color w:val="000000"/>
          <w:sz w:val="18"/>
          <w:szCs w:val="18"/>
        </w:rPr>
        <w:t>Chain 1:   10 KHVMMMAAGTGGHVFPALAVAKQLQQQGCQVSWLATPTGMENRLLKDQNIPIYQIDIQGVRGNGVIRKLA</w:t>
      </w:r>
    </w:p>
    <w:p w14:paraId="25B3DC6C" w14:textId="367DD2F6" w:rsidR="00A0627E" w:rsidRPr="00A0627E" w:rsidRDefault="002F164B" w:rsidP="0020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color w:val="000000"/>
          <w:sz w:val="18"/>
          <w:szCs w:val="18"/>
        </w:rPr>
      </w:pPr>
      <w:r>
        <w:rPr>
          <w:rFonts w:ascii="SimSun" w:eastAsia="SimSun" w:hAnsi="SimSun" w:cs="Courier New"/>
          <w:color w:val="000000"/>
          <w:sz w:val="18"/>
          <w:szCs w:val="18"/>
        </w:rPr>
        <w:t xml:space="preserve">              </w:t>
      </w:r>
      <w:r w:rsidR="00A0627E" w:rsidRPr="00A0627E">
        <w:rPr>
          <w:rFonts w:ascii="SimSun" w:eastAsia="SimSun" w:hAnsi="SimSun" w:cs="Courier New"/>
          <w:color w:val="000000"/>
          <w:sz w:val="18"/>
          <w:szCs w:val="18"/>
        </w:rPr>
        <w:t>1111111111111111111111111111111111111111111111111111111111111111111111</w:t>
      </w:r>
    </w:p>
    <w:p w14:paraId="001BDBFA" w14:textId="77777777" w:rsidR="00A0627E" w:rsidRPr="00A0627E" w:rsidRDefault="00A0627E" w:rsidP="0020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color w:val="000000"/>
          <w:sz w:val="18"/>
          <w:szCs w:val="18"/>
        </w:rPr>
      </w:pPr>
      <w:r w:rsidRPr="00A0627E">
        <w:rPr>
          <w:rFonts w:ascii="SimSun" w:eastAsia="SimSun" w:hAnsi="SimSun" w:cs="Courier New"/>
          <w:color w:val="000000"/>
          <w:sz w:val="18"/>
          <w:szCs w:val="18"/>
        </w:rPr>
        <w:t>Chain 2:    7 KRLMVMAGGTGGHVFPGLAVAHHLMAQGWQVRWLGTADRMEADLVPKHGIEIDFIRISGLRGKGIKALIA</w:t>
      </w:r>
    </w:p>
    <w:p w14:paraId="47D2B6E6" w14:textId="77777777" w:rsidR="00A0627E" w:rsidRPr="00A0627E" w:rsidRDefault="00A0627E" w:rsidP="0020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color w:val="000000"/>
          <w:sz w:val="18"/>
          <w:szCs w:val="18"/>
        </w:rPr>
      </w:pPr>
    </w:p>
    <w:p w14:paraId="79BF6E6B" w14:textId="392267B5" w:rsidR="00A0627E" w:rsidRPr="00A0627E" w:rsidRDefault="00A0627E" w:rsidP="0020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color w:val="000000"/>
          <w:sz w:val="18"/>
          <w:szCs w:val="18"/>
        </w:rPr>
      </w:pPr>
      <w:r w:rsidRPr="00A0627E">
        <w:rPr>
          <w:rFonts w:ascii="SimSun" w:eastAsia="SimSun" w:hAnsi="SimSun" w:cs="Courier New"/>
          <w:color w:val="000000"/>
          <w:sz w:val="18"/>
          <w:szCs w:val="18"/>
        </w:rPr>
        <w:t>.    :    .    :    .    :    .    :    .    :    .    :    .    :</w:t>
      </w:r>
    </w:p>
    <w:p w14:paraId="3FFBF76E" w14:textId="77777777" w:rsidR="00A0627E" w:rsidRPr="00A0627E" w:rsidRDefault="00A0627E" w:rsidP="0020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color w:val="000000"/>
          <w:sz w:val="18"/>
          <w:szCs w:val="18"/>
        </w:rPr>
      </w:pPr>
      <w:r w:rsidRPr="00A0627E">
        <w:rPr>
          <w:rFonts w:ascii="SimSun" w:eastAsia="SimSun" w:hAnsi="SimSun" w:cs="Courier New"/>
          <w:color w:val="000000"/>
          <w:sz w:val="18"/>
          <w:szCs w:val="18"/>
        </w:rPr>
        <w:t>Chain 1:   80 APFKILKATFSAMRYMKQLKVDAVAGFGGYVAGPGGLAARLLGIPVLIHEQNAVAGFTNAQLSRVAKVVC</w:t>
      </w:r>
    </w:p>
    <w:p w14:paraId="40501AD7" w14:textId="61225379" w:rsidR="00A0627E" w:rsidRPr="00A0627E" w:rsidRDefault="002F164B" w:rsidP="0020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color w:val="000000"/>
          <w:sz w:val="18"/>
          <w:szCs w:val="18"/>
        </w:rPr>
      </w:pPr>
      <w:r>
        <w:rPr>
          <w:rFonts w:ascii="SimSun" w:eastAsia="SimSun" w:hAnsi="SimSun" w:cs="Courier New"/>
          <w:color w:val="000000"/>
          <w:sz w:val="18"/>
          <w:szCs w:val="18"/>
        </w:rPr>
        <w:t xml:space="preserve">              </w:t>
      </w:r>
      <w:r w:rsidR="00A0627E" w:rsidRPr="00A0627E">
        <w:rPr>
          <w:rFonts w:ascii="SimSun" w:eastAsia="SimSun" w:hAnsi="SimSun" w:cs="Courier New"/>
          <w:color w:val="000000"/>
          <w:sz w:val="18"/>
          <w:szCs w:val="18"/>
        </w:rPr>
        <w:t>1111111111111111111111111111111111111111111111111111111111111111111111</w:t>
      </w:r>
    </w:p>
    <w:p w14:paraId="5C2288D0" w14:textId="77777777" w:rsidR="00A0627E" w:rsidRPr="00A0627E" w:rsidRDefault="00A0627E" w:rsidP="0020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color w:val="000000"/>
          <w:sz w:val="18"/>
          <w:szCs w:val="18"/>
        </w:rPr>
      </w:pPr>
      <w:r w:rsidRPr="00A0627E">
        <w:rPr>
          <w:rFonts w:ascii="SimSun" w:eastAsia="SimSun" w:hAnsi="SimSun" w:cs="Courier New"/>
          <w:color w:val="000000"/>
          <w:sz w:val="18"/>
          <w:szCs w:val="18"/>
        </w:rPr>
        <w:t>Chain 2:   77 APLRIFNAWRQARAIMKAYKPDVVLGMGGYVSGPGGLAAWSLGIPVVLHEQNGIAGLTNKWLAKIATKVM</w:t>
      </w:r>
    </w:p>
    <w:p w14:paraId="33E7842E" w14:textId="77777777" w:rsidR="00A0627E" w:rsidRPr="00A0627E" w:rsidRDefault="00A0627E" w:rsidP="0020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color w:val="000000"/>
          <w:sz w:val="18"/>
          <w:szCs w:val="18"/>
        </w:rPr>
      </w:pPr>
    </w:p>
    <w:p w14:paraId="53C6B2C6" w14:textId="04257BF4" w:rsidR="00A0627E" w:rsidRPr="00A0627E" w:rsidRDefault="00A0627E" w:rsidP="0020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color w:val="000000"/>
          <w:sz w:val="18"/>
          <w:szCs w:val="18"/>
        </w:rPr>
      </w:pPr>
      <w:r w:rsidRPr="00A0627E">
        <w:rPr>
          <w:rFonts w:ascii="SimSun" w:eastAsia="SimSun" w:hAnsi="SimSun" w:cs="Courier New"/>
          <w:color w:val="000000"/>
          <w:sz w:val="18"/>
          <w:szCs w:val="18"/>
        </w:rPr>
        <w:t>.    :    .    :    .    :    .    :    .    :    .    :    .    :</w:t>
      </w:r>
    </w:p>
    <w:p w14:paraId="08C53C83" w14:textId="77777777" w:rsidR="00A0627E" w:rsidRPr="00A0627E" w:rsidRDefault="00A0627E" w:rsidP="0020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color w:val="000000"/>
          <w:sz w:val="18"/>
          <w:szCs w:val="18"/>
        </w:rPr>
      </w:pPr>
      <w:r w:rsidRPr="00A0627E">
        <w:rPr>
          <w:rFonts w:ascii="SimSun" w:eastAsia="SimSun" w:hAnsi="SimSun" w:cs="Courier New"/>
          <w:color w:val="000000"/>
          <w:sz w:val="18"/>
          <w:szCs w:val="18"/>
        </w:rPr>
        <w:t>Chain 1:  150 EAFPNTFPASEKVVTTGNPVRREITDILSPKWRYDEREQAGKPLNILIVGGSLGAKALNERLPPALKQLE</w:t>
      </w:r>
    </w:p>
    <w:p w14:paraId="11AF1442" w14:textId="483F2336" w:rsidR="00A0627E" w:rsidRPr="00A0627E" w:rsidRDefault="002F164B" w:rsidP="0020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color w:val="000000"/>
          <w:sz w:val="18"/>
          <w:szCs w:val="18"/>
        </w:rPr>
      </w:pPr>
      <w:r>
        <w:rPr>
          <w:rFonts w:ascii="SimSun" w:eastAsia="SimSun" w:hAnsi="SimSun" w:cs="Courier New"/>
          <w:color w:val="000000"/>
          <w:sz w:val="18"/>
          <w:szCs w:val="18"/>
        </w:rPr>
        <w:t xml:space="preserve">              </w:t>
      </w:r>
      <w:r w:rsidR="00A0627E" w:rsidRPr="00A0627E">
        <w:rPr>
          <w:rFonts w:ascii="SimSun" w:eastAsia="SimSun" w:hAnsi="SimSun" w:cs="Courier New"/>
          <w:color w:val="000000"/>
          <w:sz w:val="18"/>
          <w:szCs w:val="18"/>
        </w:rPr>
        <w:t xml:space="preserve">11111111 </w:t>
      </w:r>
      <w:proofErr w:type="gramStart"/>
      <w:r w:rsidR="00A0627E" w:rsidRPr="00A0627E">
        <w:rPr>
          <w:rFonts w:ascii="SimSun" w:eastAsia="SimSun" w:hAnsi="SimSun" w:cs="Courier New"/>
          <w:color w:val="000000"/>
          <w:sz w:val="18"/>
          <w:szCs w:val="18"/>
        </w:rPr>
        <w:t>11111  1111111111111111111111</w:t>
      </w:r>
      <w:proofErr w:type="gramEnd"/>
      <w:r w:rsidR="00A0627E" w:rsidRPr="00A0627E">
        <w:rPr>
          <w:rFonts w:ascii="SimSun" w:eastAsia="SimSun" w:hAnsi="SimSun" w:cs="Courier New"/>
          <w:color w:val="000000"/>
          <w:sz w:val="18"/>
          <w:szCs w:val="18"/>
        </w:rPr>
        <w:t xml:space="preserve">   11111111111111111111111111111</w:t>
      </w:r>
    </w:p>
    <w:p w14:paraId="04A8D0F7" w14:textId="77777777" w:rsidR="00A0627E" w:rsidRPr="00A0627E" w:rsidRDefault="00A0627E" w:rsidP="0020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color w:val="000000"/>
          <w:sz w:val="18"/>
          <w:szCs w:val="18"/>
        </w:rPr>
      </w:pPr>
      <w:r w:rsidRPr="00A0627E">
        <w:rPr>
          <w:rFonts w:ascii="SimSun" w:eastAsia="SimSun" w:hAnsi="SimSun" w:cs="Courier New"/>
          <w:color w:val="000000"/>
          <w:sz w:val="18"/>
          <w:szCs w:val="18"/>
        </w:rPr>
        <w:t>Chain 2:  147 QAFPGAFP-NAEVV--GNPVRTDVLALPLPQQRLAGRE---GPVRVLVVGGSQGARILNQTMPQVAAKLG</w:t>
      </w:r>
    </w:p>
    <w:p w14:paraId="5B6554EB" w14:textId="77777777" w:rsidR="00A0627E" w:rsidRPr="00A0627E" w:rsidRDefault="00A0627E" w:rsidP="0020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color w:val="000000"/>
          <w:sz w:val="18"/>
          <w:szCs w:val="18"/>
        </w:rPr>
      </w:pPr>
    </w:p>
    <w:p w14:paraId="59779642" w14:textId="7DD2DD00" w:rsidR="00A0627E" w:rsidRPr="00A0627E" w:rsidRDefault="00A0627E" w:rsidP="0020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color w:val="000000"/>
          <w:sz w:val="18"/>
          <w:szCs w:val="18"/>
        </w:rPr>
      </w:pPr>
      <w:r w:rsidRPr="00A0627E">
        <w:rPr>
          <w:rFonts w:ascii="SimSun" w:eastAsia="SimSun" w:hAnsi="SimSun" w:cs="Courier New"/>
          <w:color w:val="000000"/>
          <w:sz w:val="18"/>
          <w:szCs w:val="18"/>
        </w:rPr>
        <w:t>.    :    .    :    .    :    .    :    .    :    .    :    .    :</w:t>
      </w:r>
    </w:p>
    <w:p w14:paraId="5BCC487A" w14:textId="77777777" w:rsidR="00A0627E" w:rsidRPr="00A0627E" w:rsidRDefault="00A0627E" w:rsidP="0020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color w:val="000000"/>
          <w:sz w:val="18"/>
          <w:szCs w:val="18"/>
        </w:rPr>
      </w:pPr>
      <w:r w:rsidRPr="00A0627E">
        <w:rPr>
          <w:rFonts w:ascii="SimSun" w:eastAsia="SimSun" w:hAnsi="SimSun" w:cs="Courier New"/>
          <w:color w:val="000000"/>
          <w:sz w:val="18"/>
          <w:szCs w:val="18"/>
        </w:rPr>
        <w:t>Chain 1:  220 VPLNIFHQCGQQQVEATQALYADAPANLTVQVLPFIEDMAKAYSEADLIICRAGALTVTEVATAGVAAVF</w:t>
      </w:r>
    </w:p>
    <w:p w14:paraId="47055CBE" w14:textId="622A9398" w:rsidR="00A0627E" w:rsidRPr="00A0627E" w:rsidRDefault="002F164B" w:rsidP="0020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color w:val="000000"/>
          <w:sz w:val="18"/>
          <w:szCs w:val="18"/>
        </w:rPr>
      </w:pPr>
      <w:r>
        <w:rPr>
          <w:rFonts w:ascii="SimSun" w:eastAsia="SimSun" w:hAnsi="SimSun" w:cs="Courier New"/>
          <w:color w:val="000000"/>
          <w:sz w:val="18"/>
          <w:szCs w:val="18"/>
        </w:rPr>
        <w:t xml:space="preserve">              </w:t>
      </w:r>
      <w:r w:rsidR="00A0627E" w:rsidRPr="00A0627E">
        <w:rPr>
          <w:rFonts w:ascii="SimSun" w:eastAsia="SimSun" w:hAnsi="SimSun" w:cs="Courier New"/>
          <w:color w:val="000000"/>
          <w:sz w:val="18"/>
          <w:szCs w:val="18"/>
        </w:rPr>
        <w:t>111111111111111111111111111 111111111111111111111111111111111111111111</w:t>
      </w:r>
    </w:p>
    <w:p w14:paraId="33C3B87F" w14:textId="77777777" w:rsidR="00A0627E" w:rsidRPr="00A0627E" w:rsidRDefault="00A0627E" w:rsidP="0020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color w:val="000000"/>
          <w:sz w:val="18"/>
          <w:szCs w:val="18"/>
        </w:rPr>
      </w:pPr>
      <w:r w:rsidRPr="00A0627E">
        <w:rPr>
          <w:rFonts w:ascii="SimSun" w:eastAsia="SimSun" w:hAnsi="SimSun" w:cs="Courier New"/>
          <w:color w:val="000000"/>
          <w:sz w:val="18"/>
          <w:szCs w:val="18"/>
        </w:rPr>
        <w:t>Chain 2:  211 DSVTIWHQSGKGSQQSVEQAYAEAGQP-QHKVTEFIDDMAAAYAWADVVVCRSGALTVSEIAAAGLPALF</w:t>
      </w:r>
    </w:p>
    <w:p w14:paraId="7689A0F2" w14:textId="77777777" w:rsidR="00A0627E" w:rsidRPr="00A0627E" w:rsidRDefault="00A0627E" w:rsidP="0020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color w:val="000000"/>
          <w:sz w:val="18"/>
          <w:szCs w:val="18"/>
        </w:rPr>
      </w:pPr>
    </w:p>
    <w:p w14:paraId="18F068B1" w14:textId="34A642BF" w:rsidR="00A0627E" w:rsidRPr="00A0627E" w:rsidRDefault="00A0627E" w:rsidP="0020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color w:val="000000"/>
          <w:sz w:val="18"/>
          <w:szCs w:val="18"/>
        </w:rPr>
      </w:pPr>
      <w:r w:rsidRPr="00A0627E">
        <w:rPr>
          <w:rFonts w:ascii="SimSun" w:eastAsia="SimSun" w:hAnsi="SimSun" w:cs="Courier New"/>
          <w:color w:val="000000"/>
          <w:sz w:val="18"/>
          <w:szCs w:val="18"/>
        </w:rPr>
        <w:t>.    :    .    :    .    :    .    :    .    :    .    :    .    :</w:t>
      </w:r>
    </w:p>
    <w:p w14:paraId="59ECFCAE" w14:textId="77777777" w:rsidR="00A0627E" w:rsidRPr="00A0627E" w:rsidRDefault="00A0627E" w:rsidP="0020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color w:val="000000"/>
          <w:sz w:val="18"/>
          <w:szCs w:val="18"/>
        </w:rPr>
      </w:pPr>
      <w:r w:rsidRPr="00A0627E">
        <w:rPr>
          <w:rFonts w:ascii="SimSun" w:eastAsia="SimSun" w:hAnsi="SimSun" w:cs="Courier New"/>
          <w:color w:val="000000"/>
          <w:sz w:val="18"/>
          <w:szCs w:val="18"/>
        </w:rPr>
        <w:t>Chain 1:  290 VPLPIAVDDHQTANAKFLADVGAAKICQQSTMTPEVLNQLFTTLMNRQLLTEMAVKARQHAQPNATQHVV</w:t>
      </w:r>
    </w:p>
    <w:p w14:paraId="73A689C2" w14:textId="6AA4BE6E" w:rsidR="00A0627E" w:rsidRPr="00A0627E" w:rsidRDefault="002F164B" w:rsidP="0020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color w:val="000000"/>
          <w:sz w:val="18"/>
          <w:szCs w:val="18"/>
        </w:rPr>
      </w:pPr>
      <w:r>
        <w:rPr>
          <w:rFonts w:ascii="SimSun" w:eastAsia="SimSun" w:hAnsi="SimSun" w:cs="Courier New"/>
          <w:color w:val="000000"/>
          <w:sz w:val="18"/>
          <w:szCs w:val="18"/>
        </w:rPr>
        <w:t xml:space="preserve">              </w:t>
      </w:r>
      <w:r w:rsidR="00A0627E" w:rsidRPr="00A0627E">
        <w:rPr>
          <w:rFonts w:ascii="SimSun" w:eastAsia="SimSun" w:hAnsi="SimSun" w:cs="Courier New"/>
          <w:color w:val="000000"/>
          <w:sz w:val="18"/>
          <w:szCs w:val="18"/>
        </w:rPr>
        <w:t>111111 1111111111111111111111111111111111111 1111111111111111111111111</w:t>
      </w:r>
    </w:p>
    <w:p w14:paraId="56FFBC8E" w14:textId="77777777" w:rsidR="00A0627E" w:rsidRPr="00A0627E" w:rsidRDefault="00A0627E" w:rsidP="0020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color w:val="000000"/>
          <w:sz w:val="18"/>
          <w:szCs w:val="18"/>
        </w:rPr>
      </w:pPr>
      <w:r w:rsidRPr="00A0627E">
        <w:rPr>
          <w:rFonts w:ascii="SimSun" w:eastAsia="SimSun" w:hAnsi="SimSun" w:cs="Courier New"/>
          <w:color w:val="000000"/>
          <w:sz w:val="18"/>
          <w:szCs w:val="18"/>
        </w:rPr>
        <w:t>Chain 2:  280 VPFQHK-DRQQYWNALPLEKAGAAKIIEQPQLSVDAVANTLAGW-SRETLLTMAERARAASIPDATERVA</w:t>
      </w:r>
    </w:p>
    <w:p w14:paraId="2BF16EC6" w14:textId="77777777" w:rsidR="00A0627E" w:rsidRPr="00A0627E" w:rsidRDefault="00A0627E" w:rsidP="0020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color w:val="000000"/>
          <w:sz w:val="18"/>
          <w:szCs w:val="18"/>
        </w:rPr>
      </w:pPr>
    </w:p>
    <w:p w14:paraId="68337DF1" w14:textId="727A7F98" w:rsidR="00A0627E" w:rsidRPr="00A0627E" w:rsidRDefault="00A0627E" w:rsidP="0020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color w:val="000000"/>
          <w:sz w:val="18"/>
          <w:szCs w:val="18"/>
        </w:rPr>
      </w:pPr>
      <w:r w:rsidRPr="00A0627E">
        <w:rPr>
          <w:rFonts w:ascii="SimSun" w:eastAsia="SimSun" w:hAnsi="SimSun" w:cs="Courier New"/>
          <w:color w:val="000000"/>
          <w:sz w:val="18"/>
          <w:szCs w:val="18"/>
        </w:rPr>
        <w:t>.</w:t>
      </w:r>
    </w:p>
    <w:p w14:paraId="1A73627E" w14:textId="77777777" w:rsidR="00A0627E" w:rsidRPr="00A0627E" w:rsidRDefault="00A0627E" w:rsidP="0020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color w:val="000000"/>
          <w:sz w:val="18"/>
          <w:szCs w:val="18"/>
        </w:rPr>
      </w:pPr>
      <w:r w:rsidRPr="00A0627E">
        <w:rPr>
          <w:rFonts w:ascii="SimSun" w:eastAsia="SimSun" w:hAnsi="SimSun" w:cs="Courier New"/>
          <w:color w:val="000000"/>
          <w:sz w:val="18"/>
          <w:szCs w:val="18"/>
        </w:rPr>
        <w:t>Chain 1:  360 DLIQKM</w:t>
      </w:r>
    </w:p>
    <w:p w14:paraId="57962A61" w14:textId="53071E02" w:rsidR="00A0627E" w:rsidRPr="00A0627E" w:rsidRDefault="002F164B" w:rsidP="0020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color w:val="000000"/>
          <w:sz w:val="18"/>
          <w:szCs w:val="18"/>
        </w:rPr>
      </w:pPr>
      <w:r>
        <w:rPr>
          <w:rFonts w:ascii="SimSun" w:eastAsia="SimSun" w:hAnsi="SimSun" w:cs="Courier New"/>
          <w:color w:val="000000"/>
          <w:sz w:val="18"/>
          <w:szCs w:val="18"/>
        </w:rPr>
        <w:t xml:space="preserve">              </w:t>
      </w:r>
      <w:r w:rsidR="00A0627E" w:rsidRPr="00A0627E">
        <w:rPr>
          <w:rFonts w:ascii="SimSun" w:eastAsia="SimSun" w:hAnsi="SimSun" w:cs="Courier New"/>
          <w:color w:val="000000"/>
          <w:sz w:val="18"/>
          <w:szCs w:val="18"/>
        </w:rPr>
        <w:t>111111</w:t>
      </w:r>
    </w:p>
    <w:p w14:paraId="36E4A454" w14:textId="77777777" w:rsidR="00A0627E" w:rsidRPr="00A0627E" w:rsidRDefault="00A0627E" w:rsidP="0020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color w:val="000000"/>
          <w:sz w:val="18"/>
          <w:szCs w:val="18"/>
        </w:rPr>
      </w:pPr>
      <w:r w:rsidRPr="00A0627E">
        <w:rPr>
          <w:rFonts w:ascii="SimSun" w:eastAsia="SimSun" w:hAnsi="SimSun" w:cs="Courier New"/>
          <w:color w:val="000000"/>
          <w:sz w:val="18"/>
          <w:szCs w:val="18"/>
        </w:rPr>
        <w:t>Chain 2:  348 NEVSRV</w:t>
      </w:r>
    </w:p>
    <w:p w14:paraId="7C65CAAB" w14:textId="778AB4E6" w:rsidR="00A0627E" w:rsidRPr="00A0627E" w:rsidRDefault="00A0627E" w:rsidP="00204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imSun" w:eastAsia="SimSun" w:hAnsi="SimSun" w:cs="Courier New"/>
          <w:color w:val="000000"/>
          <w:sz w:val="18"/>
          <w:szCs w:val="18"/>
        </w:rPr>
      </w:pPr>
    </w:p>
    <w:p w14:paraId="75DBC3D9" w14:textId="03F714B5" w:rsidR="00A0627E" w:rsidRDefault="00204CFE" w:rsidP="00A435F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</w:t>
      </w:r>
      <w:r w:rsidR="002F164B">
        <w:rPr>
          <w:rFonts w:ascii="Times New Roman" w:hAnsi="Times New Roman" w:cs="Times New Roman"/>
          <w:sz w:val="24"/>
          <w:szCs w:val="24"/>
        </w:rPr>
        <w:t>airwise s</w:t>
      </w:r>
      <w:r>
        <w:rPr>
          <w:rFonts w:ascii="Times New Roman" w:hAnsi="Times New Roman" w:cs="Times New Roman"/>
          <w:sz w:val="24"/>
          <w:szCs w:val="24"/>
        </w:rPr>
        <w:t>tructure alignment of MurG model structure and its template (1F0K)</w:t>
      </w:r>
      <w:r w:rsidR="002F164B">
        <w:rPr>
          <w:rFonts w:ascii="Times New Roman" w:hAnsi="Times New Roman" w:cs="Times New Roman"/>
          <w:sz w:val="24"/>
          <w:szCs w:val="24"/>
        </w:rPr>
        <w:t xml:space="preserve"> structure </w:t>
      </w:r>
    </w:p>
    <w:p w14:paraId="42F5D021" w14:textId="5357CDE7" w:rsidR="00577F62" w:rsidRPr="002B5654" w:rsidRDefault="00AD2DE4" w:rsidP="00577F6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31DA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8</w:t>
      </w:r>
      <w:r w:rsidR="00577F62" w:rsidRPr="002731D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77F62" w:rsidRPr="002731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7F62" w:rsidRPr="002B5654">
        <w:rPr>
          <w:rFonts w:ascii="Times New Roman" w:hAnsi="Times New Roman" w:cs="Times New Roman"/>
          <w:b/>
          <w:bCs/>
          <w:sz w:val="24"/>
          <w:szCs w:val="24"/>
        </w:rPr>
        <w:t>Hydrophobic interaction of</w:t>
      </w:r>
      <w:r w:rsidRPr="002B5654">
        <w:rPr>
          <w:rFonts w:ascii="Times New Roman" w:hAnsi="Times New Roman" w:cs="Times New Roman"/>
          <w:b/>
          <w:bCs/>
          <w:sz w:val="24"/>
          <w:szCs w:val="24"/>
        </w:rPr>
        <w:t xml:space="preserve"> top </w:t>
      </w:r>
      <w:r w:rsidR="00577F62" w:rsidRPr="002B5654">
        <w:rPr>
          <w:rFonts w:ascii="Times New Roman" w:hAnsi="Times New Roman" w:cs="Times New Roman"/>
          <w:b/>
          <w:bCs/>
          <w:sz w:val="24"/>
          <w:szCs w:val="24"/>
        </w:rPr>
        <w:t xml:space="preserve">four selected ligands with MurG model structure </w:t>
      </w:r>
    </w:p>
    <w:p w14:paraId="3095D099" w14:textId="201E91B3" w:rsidR="00AD2DE4" w:rsidRPr="00AD2DE4" w:rsidRDefault="00AD2DE4" w:rsidP="00577F6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r w:rsidRPr="00AD2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</w:t>
      </w:r>
    </w:p>
    <w:p w14:paraId="0173793F" w14:textId="77777777" w:rsidR="00AD2DE4" w:rsidRDefault="00C3795B" w:rsidP="003A4D88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165E06BB" wp14:editId="326CBD84">
            <wp:extent cx="2058250" cy="24371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3814" t="10832" r="33974" b="21323"/>
                    <a:stretch/>
                  </pic:blipFill>
                  <pic:spPr bwMode="auto">
                    <a:xfrm>
                      <a:off x="0" y="0"/>
                      <a:ext cx="2063538" cy="2443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4D88" w:rsidRPr="003A4D88">
        <w:rPr>
          <w:noProof/>
        </w:rPr>
        <w:t xml:space="preserve"> </w:t>
      </w:r>
      <w:r w:rsidR="003A4D88">
        <w:rPr>
          <w:noProof/>
        </w:rPr>
        <w:drawing>
          <wp:inline distT="0" distB="0" distL="0" distR="0" wp14:anchorId="67555E07" wp14:editId="3F11CC21">
            <wp:extent cx="2114550" cy="2324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3173" t="10547" r="31250" b="19898"/>
                    <a:stretch/>
                  </pic:blipFill>
                  <pic:spPr bwMode="auto">
                    <a:xfrm>
                      <a:off x="0" y="0"/>
                      <a:ext cx="211455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A4D88">
        <w:rPr>
          <w:noProof/>
        </w:rPr>
        <w:t xml:space="preserve"> </w:t>
      </w:r>
    </w:p>
    <w:p w14:paraId="67C1A7D8" w14:textId="37F23793" w:rsidR="00AD2DE4" w:rsidRDefault="00AD2DE4" w:rsidP="003A4D88">
      <w:pPr>
        <w:pStyle w:val="ListParagraph"/>
        <w:jc w:val="center"/>
        <w:rPr>
          <w:noProof/>
        </w:rPr>
      </w:pPr>
      <w:r>
        <w:rPr>
          <w:noProof/>
        </w:rPr>
        <w:t xml:space="preserve"> </w:t>
      </w:r>
    </w:p>
    <w:p w14:paraId="3A07958B" w14:textId="4E081210" w:rsidR="00AD2DE4" w:rsidRDefault="00AD2DE4" w:rsidP="00AD2DE4">
      <w:pPr>
        <w:pStyle w:val="ListParagraph"/>
        <w:rPr>
          <w:noProof/>
        </w:rPr>
      </w:pPr>
      <w:r>
        <w:rPr>
          <w:noProof/>
        </w:rPr>
        <w:t xml:space="preserve">                C                                                                                                       d</w:t>
      </w:r>
    </w:p>
    <w:p w14:paraId="3164401C" w14:textId="0B50E902" w:rsidR="00C3795B" w:rsidRDefault="003A4D88" w:rsidP="00AD2DE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EF93EC" wp14:editId="3703ABC2">
            <wp:extent cx="2623338" cy="240030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9808" t="12543" r="30609" b="23033"/>
                    <a:stretch/>
                  </pic:blipFill>
                  <pic:spPr bwMode="auto">
                    <a:xfrm>
                      <a:off x="0" y="0"/>
                      <a:ext cx="2628657" cy="2405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E7143E" wp14:editId="7C72BAFA">
            <wp:extent cx="2209800" cy="2295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1090" t="11117" r="31731" b="20183"/>
                    <a:stretch/>
                  </pic:blipFill>
                  <pic:spPr bwMode="auto">
                    <a:xfrm>
                      <a:off x="0" y="0"/>
                      <a:ext cx="220980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91D34" w14:textId="77777777" w:rsidR="00AD2DE4" w:rsidRDefault="00AD2DE4" w:rsidP="00AD2DE4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0D621B87" w14:textId="2A481D08" w:rsidR="00AD2DE4" w:rsidRPr="00331928" w:rsidRDefault="00AD2DE4" w:rsidP="006039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DE4">
        <w:rPr>
          <w:rFonts w:ascii="Times New Roman" w:hAnsi="Times New Roman" w:cs="Times New Roman"/>
          <w:color w:val="000000"/>
          <w:sz w:val="24"/>
          <w:szCs w:val="24"/>
        </w:rPr>
        <w:t xml:space="preserve">Two-dimensional representation of MurG interacting with ligand </w:t>
      </w:r>
      <w:r w:rsidRPr="00AD2DE4">
        <w:rPr>
          <w:rFonts w:ascii="Times New Roman" w:eastAsia="Times New Roman" w:hAnsi="Times New Roman" w:cs="Times New Roman"/>
          <w:sz w:val="24"/>
          <w:szCs w:val="24"/>
        </w:rPr>
        <w:t xml:space="preserve">ZINC09186673, ZINC08856120, </w:t>
      </w:r>
      <w:r w:rsidRPr="00AD2DE4">
        <w:rPr>
          <w:rFonts w:ascii="Times New Roman" w:hAnsi="Times New Roman" w:cs="Times New Roman"/>
          <w:color w:val="000000"/>
          <w:sz w:val="24"/>
          <w:szCs w:val="24"/>
        </w:rPr>
        <w:t xml:space="preserve">ZINC08439415 and </w:t>
      </w:r>
      <w:r w:rsidRPr="00AD2DE4">
        <w:rPr>
          <w:rFonts w:ascii="Times New Roman" w:eastAsia="Times New Roman" w:hAnsi="Times New Roman" w:cs="Times New Roman"/>
          <w:sz w:val="24"/>
          <w:szCs w:val="24"/>
        </w:rPr>
        <w:t>ZINC08857096 mainly via hydrophobic</w:t>
      </w:r>
      <w:r w:rsidRPr="00AD2DE4">
        <w:rPr>
          <w:rFonts w:ascii="Times New Roman" w:hAnsi="Times New Roman" w:cs="Times New Roman"/>
          <w:color w:val="000000"/>
          <w:sz w:val="24"/>
          <w:szCs w:val="24"/>
        </w:rPr>
        <w:t xml:space="preserve"> interactions.</w:t>
      </w:r>
      <w:r w:rsidR="006039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39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</w:t>
      </w:r>
      <w:r w:rsidR="00331928" w:rsidRPr="003319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drophobic contac</w:t>
      </w:r>
      <w:r w:rsidR="006039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s are represented by red </w:t>
      </w:r>
      <w:r w:rsidR="00331928" w:rsidRPr="003319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c with spokes radiating towards the ligand atoms they contact. The contacted atoms are shown with spokes radiating back.</w:t>
      </w:r>
      <w:r w:rsidR="00331928" w:rsidRPr="003319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sectPr w:rsidR="00AD2DE4" w:rsidRPr="00331928">
      <w:head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6E71D" w14:textId="77777777" w:rsidR="00855C9D" w:rsidRDefault="00855C9D" w:rsidP="00A435F2">
      <w:pPr>
        <w:spacing w:after="0" w:line="240" w:lineRule="auto"/>
      </w:pPr>
      <w:r>
        <w:separator/>
      </w:r>
    </w:p>
  </w:endnote>
  <w:endnote w:type="continuationSeparator" w:id="0">
    <w:p w14:paraId="5377BC66" w14:textId="77777777" w:rsidR="00855C9D" w:rsidRDefault="00855C9D" w:rsidP="00A43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E430F" w14:textId="77777777" w:rsidR="00855C9D" w:rsidRDefault="00855C9D" w:rsidP="00A435F2">
      <w:pPr>
        <w:spacing w:after="0" w:line="240" w:lineRule="auto"/>
      </w:pPr>
      <w:r>
        <w:separator/>
      </w:r>
    </w:p>
  </w:footnote>
  <w:footnote w:type="continuationSeparator" w:id="0">
    <w:p w14:paraId="46A6FAF5" w14:textId="77777777" w:rsidR="00855C9D" w:rsidRDefault="00855C9D" w:rsidP="00A43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3653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EFDC02" w14:textId="7371F222" w:rsidR="00572F07" w:rsidRDefault="00572F0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65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BBEC32E" w14:textId="77777777" w:rsidR="00572F07" w:rsidRDefault="00572F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D3D25"/>
    <w:multiLevelType w:val="hybridMultilevel"/>
    <w:tmpl w:val="83D4B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C1833"/>
    <w:multiLevelType w:val="hybridMultilevel"/>
    <w:tmpl w:val="0D7A7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24"/>
    <w:rsid w:val="001F5063"/>
    <w:rsid w:val="00204CFE"/>
    <w:rsid w:val="002662A5"/>
    <w:rsid w:val="002731DA"/>
    <w:rsid w:val="002B5654"/>
    <w:rsid w:val="002F164B"/>
    <w:rsid w:val="00323EE8"/>
    <w:rsid w:val="00331928"/>
    <w:rsid w:val="00397EFF"/>
    <w:rsid w:val="003A4D88"/>
    <w:rsid w:val="003E63F6"/>
    <w:rsid w:val="00416995"/>
    <w:rsid w:val="00431C21"/>
    <w:rsid w:val="00497744"/>
    <w:rsid w:val="00557429"/>
    <w:rsid w:val="00572F07"/>
    <w:rsid w:val="00572F3A"/>
    <w:rsid w:val="00577F62"/>
    <w:rsid w:val="006039B1"/>
    <w:rsid w:val="00672564"/>
    <w:rsid w:val="006B3AED"/>
    <w:rsid w:val="00756613"/>
    <w:rsid w:val="007F682F"/>
    <w:rsid w:val="00855C9D"/>
    <w:rsid w:val="009457EC"/>
    <w:rsid w:val="00993924"/>
    <w:rsid w:val="00A0627E"/>
    <w:rsid w:val="00A435F2"/>
    <w:rsid w:val="00A95B02"/>
    <w:rsid w:val="00AD2DE4"/>
    <w:rsid w:val="00BD6F24"/>
    <w:rsid w:val="00C3795B"/>
    <w:rsid w:val="00CA6899"/>
    <w:rsid w:val="00CD6AAE"/>
    <w:rsid w:val="00CF52E7"/>
    <w:rsid w:val="00EF4A7F"/>
    <w:rsid w:val="00F62F77"/>
    <w:rsid w:val="00F74FA4"/>
    <w:rsid w:val="00F8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24CB7"/>
  <w15:chartTrackingRefBased/>
  <w15:docId w15:val="{8A21A88E-F357-48A6-B46A-61FEA96A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5F2"/>
  </w:style>
  <w:style w:type="paragraph" w:styleId="Footer">
    <w:name w:val="footer"/>
    <w:basedOn w:val="Normal"/>
    <w:link w:val="FooterChar"/>
    <w:uiPriority w:val="99"/>
    <w:unhideWhenUsed/>
    <w:rsid w:val="00A43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5F2"/>
  </w:style>
  <w:style w:type="paragraph" w:styleId="ListParagraph">
    <w:name w:val="List Paragraph"/>
    <w:basedOn w:val="Normal"/>
    <w:uiPriority w:val="34"/>
    <w:qFormat/>
    <w:rsid w:val="00A435F2"/>
    <w:pPr>
      <w:ind w:left="720"/>
      <w:contextualSpacing/>
    </w:pPr>
  </w:style>
  <w:style w:type="table" w:styleId="TableGrid">
    <w:name w:val="Table Grid"/>
    <w:basedOn w:val="TableNormal"/>
    <w:uiPriority w:val="39"/>
    <w:rsid w:val="00F62F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62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2F77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F62F7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DCB4-EBF3-49F2-A57C-36225750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2</Pages>
  <Words>279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raman Muthukumaran</dc:creator>
  <cp:keywords/>
  <dc:description/>
  <cp:lastModifiedBy>gizachew amera</cp:lastModifiedBy>
  <cp:revision>14</cp:revision>
  <dcterms:created xsi:type="dcterms:W3CDTF">2019-09-26T14:40:00Z</dcterms:created>
  <dcterms:modified xsi:type="dcterms:W3CDTF">2019-11-20T13:42:00Z</dcterms:modified>
</cp:coreProperties>
</file>